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8C18" w14:textId="245D0853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9B4B59">
        <w:rPr>
          <w:rFonts w:ascii="Calibri" w:hAnsi="Calibri"/>
          <w:sz w:val="22"/>
          <w:szCs w:val="22"/>
        </w:rPr>
        <w:t>5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26044EA7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>koniec</w:t>
      </w:r>
      <w:r w:rsidR="00C771C3">
        <w:rPr>
          <w:rFonts w:ascii="Calibri" w:hAnsi="Calibri"/>
          <w:sz w:val="22"/>
          <w:szCs w:val="22"/>
        </w:rPr>
        <w:t xml:space="preserve"> </w:t>
      </w:r>
      <w:r w:rsidR="00F94295">
        <w:rPr>
          <w:rFonts w:ascii="Calibri" w:hAnsi="Calibri"/>
          <w:sz w:val="22"/>
          <w:szCs w:val="22"/>
        </w:rPr>
        <w:t>kwietnia</w:t>
      </w:r>
      <w:r w:rsidR="00A76993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9B4B59">
        <w:rPr>
          <w:rFonts w:ascii="Calibri" w:hAnsi="Calibri"/>
          <w:sz w:val="22"/>
          <w:szCs w:val="22"/>
        </w:rPr>
        <w:t>5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467E0A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440246C5" w:rsidR="008D0694" w:rsidRPr="002500E0" w:rsidRDefault="00F1175A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9B4B59">
        <w:rPr>
          <w:rFonts w:ascii="Calibri" w:hAnsi="Calibri" w:cs="Calibri"/>
          <w:sz w:val="22"/>
          <w:szCs w:val="22"/>
        </w:rPr>
        <w:t>5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9B4B59">
        <w:rPr>
          <w:rFonts w:ascii="Calibri" w:hAnsi="Calibri" w:cs="Calibri"/>
          <w:sz w:val="22"/>
          <w:szCs w:val="22"/>
        </w:rPr>
        <w:t>214</w:t>
      </w:r>
      <w:r w:rsidR="005000C4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04168817" w:rsidR="008D0694" w:rsidRPr="002500E0" w:rsidRDefault="00A832A0" w:rsidP="00467E0A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</w:t>
      </w:r>
      <w:r w:rsidR="005553F2">
        <w:rPr>
          <w:rFonts w:ascii="Calibri" w:hAnsi="Calibri" w:cs="Calibri"/>
          <w:color w:val="000000"/>
          <w:sz w:val="22"/>
          <w:szCs w:val="22"/>
        </w:rPr>
        <w:t>24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 xml:space="preserve">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5553F2">
        <w:rPr>
          <w:rFonts w:ascii="Calibri" w:hAnsi="Calibri" w:cs="Calibri"/>
          <w:color w:val="000000"/>
          <w:sz w:val="22"/>
          <w:szCs w:val="22"/>
        </w:rPr>
        <w:t>62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2B4BD414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793DE3">
        <w:rPr>
          <w:rFonts w:ascii="Calibri" w:hAnsi="Calibri" w:cs="Calibri"/>
          <w:sz w:val="22"/>
          <w:szCs w:val="22"/>
        </w:rPr>
        <w:t>Minister Rodziny, Prac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467E0A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34CC551B" w:rsidR="007F3DCF" w:rsidRPr="002500E0" w:rsidRDefault="008D0694" w:rsidP="00467E0A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546067">
        <w:rPr>
          <w:rFonts w:ascii="Calibri" w:hAnsi="Calibri" w:cs="Calibri"/>
          <w:sz w:val="22"/>
          <w:szCs w:val="22"/>
        </w:rPr>
        <w:t>5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546067">
        <w:rPr>
          <w:rFonts w:ascii="Calibri" w:hAnsi="Calibri" w:cs="Calibri"/>
          <w:sz w:val="22"/>
          <w:szCs w:val="22"/>
        </w:rPr>
        <w:t>581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7985A03A" w:rsidR="00374527" w:rsidRPr="002519CB" w:rsidRDefault="009B4B59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0" w:name="_Hlk188601069"/>
      <w:r>
        <w:rPr>
          <w:rFonts w:ascii="Calibri" w:hAnsi="Calibri" w:cs="Calibri"/>
          <w:sz w:val="22"/>
          <w:szCs w:val="22"/>
        </w:rPr>
        <w:t xml:space="preserve">Według stanu na koniec </w:t>
      </w:r>
      <w:r w:rsidR="00DF229C">
        <w:rPr>
          <w:rFonts w:ascii="Calibri" w:hAnsi="Calibri" w:cs="Calibri"/>
          <w:sz w:val="22"/>
          <w:szCs w:val="22"/>
        </w:rPr>
        <w:t>kwietnia</w:t>
      </w:r>
      <w:r w:rsidR="00382BB0">
        <w:rPr>
          <w:rFonts w:ascii="Calibri" w:hAnsi="Calibri" w:cs="Calibri"/>
          <w:sz w:val="22"/>
          <w:szCs w:val="22"/>
        </w:rPr>
        <w:t xml:space="preserve">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</w:t>
      </w:r>
      <w:bookmarkEnd w:id="0"/>
      <w:r w:rsidR="00BF483B" w:rsidRPr="000A68BF">
        <w:rPr>
          <w:rFonts w:ascii="Calibri" w:hAnsi="Calibri" w:cs="Calibri"/>
          <w:sz w:val="22"/>
          <w:szCs w:val="22"/>
        </w:rPr>
        <w:t xml:space="preserve">na rzecz promocji </w:t>
      </w:r>
      <w:r w:rsidR="00BF483B" w:rsidRPr="009A7094">
        <w:rPr>
          <w:rFonts w:ascii="Calibri" w:hAnsi="Calibri" w:cs="Calibri"/>
          <w:sz w:val="22"/>
          <w:szCs w:val="22"/>
        </w:rPr>
        <w:t xml:space="preserve">zatrudnienia, łagodzenia skutków bezrobocia i aktywizacji zawodowej kwotą w łącznej wysokości </w:t>
      </w:r>
      <w:r w:rsidR="00B61AFE">
        <w:rPr>
          <w:rFonts w:ascii="Calibri" w:hAnsi="Calibri" w:cs="Calibri"/>
          <w:sz w:val="22"/>
          <w:szCs w:val="22"/>
        </w:rPr>
        <w:t>79.84</w:t>
      </w:r>
      <w:r w:rsidR="00A04739">
        <w:rPr>
          <w:rFonts w:ascii="Calibri" w:hAnsi="Calibri" w:cs="Calibri"/>
          <w:sz w:val="22"/>
          <w:szCs w:val="22"/>
        </w:rPr>
        <w:t>2</w:t>
      </w:r>
      <w:r w:rsidR="00B61AFE">
        <w:rPr>
          <w:rFonts w:ascii="Calibri" w:hAnsi="Calibri" w:cs="Calibri"/>
          <w:sz w:val="22"/>
          <w:szCs w:val="22"/>
        </w:rPr>
        <w:t>.241</w:t>
      </w:r>
      <w:r w:rsidR="00555C98">
        <w:rPr>
          <w:rFonts w:ascii="Calibri" w:hAnsi="Calibri" w:cs="Calibri"/>
          <w:sz w:val="22"/>
          <w:szCs w:val="22"/>
        </w:rPr>
        <w:t>,61</w:t>
      </w:r>
      <w:r w:rsidR="00BF483B" w:rsidRPr="009A7094">
        <w:rPr>
          <w:rFonts w:ascii="Calibri" w:hAnsi="Calibri" w:cs="Calibri"/>
          <w:sz w:val="22"/>
          <w:szCs w:val="22"/>
        </w:rPr>
        <w:t xml:space="preserve"> zł oraz </w:t>
      </w:r>
      <w:r w:rsidR="00BF483B" w:rsidRPr="002519CB">
        <w:rPr>
          <w:rFonts w:ascii="Calibri" w:hAnsi="Calibri" w:cs="Calibri"/>
          <w:sz w:val="22"/>
          <w:szCs w:val="22"/>
        </w:rPr>
        <w:t xml:space="preserve">kwotą w wysokości </w:t>
      </w:r>
      <w:r w:rsidR="00555C98">
        <w:rPr>
          <w:rFonts w:ascii="Calibri" w:hAnsi="Calibri" w:cs="Calibri"/>
          <w:sz w:val="22"/>
          <w:szCs w:val="22"/>
        </w:rPr>
        <w:t>8.032.000</w:t>
      </w:r>
      <w:r w:rsidR="001E45C0">
        <w:rPr>
          <w:rFonts w:ascii="Calibri" w:hAnsi="Calibri" w:cs="Calibri"/>
          <w:sz w:val="22"/>
          <w:szCs w:val="22"/>
        </w:rPr>
        <w:t>,00</w:t>
      </w:r>
      <w:r w:rsidR="00BF483B" w:rsidRPr="002519CB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19CB">
        <w:rPr>
          <w:rFonts w:ascii="Calibri" w:hAnsi="Calibri" w:cs="Calibri"/>
          <w:sz w:val="22"/>
          <w:szCs w:val="22"/>
        </w:rPr>
        <w:t>.</w:t>
      </w:r>
      <w:r w:rsidR="00E6771D" w:rsidRPr="002519CB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2519CB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2519CB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19CB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19CB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19CB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62"/>
        <w:gridCol w:w="1580"/>
        <w:gridCol w:w="1842"/>
        <w:gridCol w:w="1985"/>
        <w:gridCol w:w="1843"/>
        <w:gridCol w:w="1626"/>
      </w:tblGrid>
      <w:tr w:rsidR="0073394E" w:rsidRPr="002519CB" w14:paraId="42AE4364" w14:textId="77777777" w:rsidTr="0062780D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2519CB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2519CB" w14:paraId="44A77CEA" w14:textId="77777777" w:rsidTr="0062780D">
        <w:trPr>
          <w:tblHeader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 w:rsidRPr="002519CB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61AFE" w:rsidRPr="002519CB" w14:paraId="41AF2562" w14:textId="77777777" w:rsidTr="009F29AA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B61AFE" w:rsidRPr="002519CB" w:rsidRDefault="00B61AFE" w:rsidP="00B61AFE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B61AFE" w:rsidRPr="002519CB" w:rsidRDefault="00B61AFE" w:rsidP="00B61AFE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4C155334" w:rsidR="00B61AFE" w:rsidRPr="002519CB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386 346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6A25352E" w:rsidR="00B61AFE" w:rsidRPr="002519CB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3E7CC07C" w:rsidR="00B61AFE" w:rsidRPr="002519CB" w:rsidRDefault="00B61AFE" w:rsidP="00B61AF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03 733,0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0775C51A" w:rsidR="00B61AFE" w:rsidRPr="002519CB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1 087,61</w:t>
            </w:r>
          </w:p>
        </w:tc>
      </w:tr>
      <w:tr w:rsidR="00B61AFE" w:rsidRPr="009A7094" w14:paraId="17D383DE" w14:textId="77777777" w:rsidTr="009F29AA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B61AFE" w:rsidRPr="002519CB" w:rsidRDefault="00B61AFE" w:rsidP="00B61AFE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B61AFE" w:rsidRPr="002519CB" w:rsidRDefault="00B61AFE" w:rsidP="00B61AFE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2E1506E7" w:rsidR="00B61AFE" w:rsidRPr="002519CB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19 54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3144A037" w:rsidR="00B61AFE" w:rsidRPr="002519CB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4AE294BD" w:rsidR="00B61AFE" w:rsidRPr="002519CB" w:rsidRDefault="00B61AFE" w:rsidP="00B61AF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295 126,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155129F8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 253,78</w:t>
            </w:r>
          </w:p>
        </w:tc>
      </w:tr>
      <w:tr w:rsidR="00B61AFE" w:rsidRPr="009A7094" w14:paraId="5A1F2634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B61AFE" w:rsidRPr="009A7094" w:rsidRDefault="00B61AFE" w:rsidP="00B61AF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B61AFE" w:rsidRPr="009A7094" w:rsidRDefault="00B61AFE" w:rsidP="00B61AF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211AB794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915 68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644DC76B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66285A07" w:rsidR="00B61AFE" w:rsidRPr="009A7094" w:rsidRDefault="00B61AFE" w:rsidP="00B61AF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52 603,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25E573D8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 253,78</w:t>
            </w:r>
          </w:p>
        </w:tc>
      </w:tr>
      <w:tr w:rsidR="00B61AFE" w:rsidRPr="009A7094" w14:paraId="5EF0B577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B61AFE" w:rsidRPr="009A7094" w:rsidRDefault="00B61AFE" w:rsidP="00B61AF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B61AFE" w:rsidRPr="009A7094" w:rsidRDefault="00B61AFE" w:rsidP="00B61AF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21E1EE08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710 79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7CE3B98A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2BADAA70" w:rsidR="00B61AFE" w:rsidRPr="009A7094" w:rsidRDefault="00B61AFE" w:rsidP="00B61AF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321E089B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663,14</w:t>
            </w:r>
          </w:p>
        </w:tc>
      </w:tr>
      <w:tr w:rsidR="00B61AFE" w:rsidRPr="009A7094" w14:paraId="1FA4361E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B61AFE" w:rsidRPr="009A7094" w:rsidRDefault="00B61AFE" w:rsidP="00B61AF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B61AFE" w:rsidRPr="009A7094" w:rsidRDefault="00B61AFE" w:rsidP="00B61AF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4CFE8DDE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09 82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69A038B1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51F1E12C" w:rsidR="00B61AFE" w:rsidRPr="009A7094" w:rsidRDefault="00B61AFE" w:rsidP="00B61AF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1B5CD999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 145,01</w:t>
            </w:r>
          </w:p>
        </w:tc>
      </w:tr>
      <w:tr w:rsidR="00B61AFE" w:rsidRPr="009A7094" w14:paraId="22A5D0A2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B61AFE" w:rsidRPr="009A7094" w:rsidRDefault="00B61AFE" w:rsidP="00B61AF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B61AFE" w:rsidRPr="009A7094" w:rsidRDefault="00B61AFE" w:rsidP="00B61AF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2FF94F83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248 60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6F475148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6EFF7C2B" w:rsidR="00B61AFE" w:rsidRPr="009A7094" w:rsidRDefault="00B61AFE" w:rsidP="00B61AF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27 404,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1D5D7705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5 425,50</w:t>
            </w:r>
          </w:p>
        </w:tc>
      </w:tr>
      <w:tr w:rsidR="00B61AFE" w:rsidRPr="009A7094" w14:paraId="5153CF2E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B61AFE" w:rsidRPr="009A7094" w:rsidRDefault="00B61AFE" w:rsidP="00B61AF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B61AFE" w:rsidRPr="009A7094" w:rsidRDefault="00B61AFE" w:rsidP="00B61AF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4813505B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75 3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6AE90B4D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4AC8F2B6" w:rsidR="00B61AFE" w:rsidRPr="009A7094" w:rsidRDefault="00B61AFE" w:rsidP="00B61AF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24 828,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0F97D91E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 145,01</w:t>
            </w:r>
          </w:p>
        </w:tc>
      </w:tr>
      <w:tr w:rsidR="00B61AFE" w:rsidRPr="009A7094" w14:paraId="370BBF63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B61AFE" w:rsidRPr="009A7094" w:rsidRDefault="00B61AFE" w:rsidP="00B61AF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B61AFE" w:rsidRPr="009A7094" w:rsidRDefault="00B61AFE" w:rsidP="00B61AF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3DADA5A0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95 54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2A42A6F2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02E40048" w:rsidR="00B61AFE" w:rsidRPr="009A7094" w:rsidRDefault="00B61AFE" w:rsidP="00B61AF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39 416,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079BA8E7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663,14</w:t>
            </w:r>
          </w:p>
        </w:tc>
      </w:tr>
      <w:tr w:rsidR="00B61AFE" w:rsidRPr="009A7094" w14:paraId="00A1DB6C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B61AFE" w:rsidRPr="009A7094" w:rsidRDefault="00B61AFE" w:rsidP="00B61AF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B61AFE" w:rsidRPr="009A7094" w:rsidRDefault="00B61AFE" w:rsidP="00B61AF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3BE7DC81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964 00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1683444F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69C3D5C2" w:rsidR="00B61AFE" w:rsidRPr="009A7094" w:rsidRDefault="00B61AFE" w:rsidP="00B61AF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40D13AE3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 181,27</w:t>
            </w:r>
          </w:p>
        </w:tc>
      </w:tr>
      <w:tr w:rsidR="00B61AFE" w:rsidRPr="009A7094" w14:paraId="67D88BF7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B61AFE" w:rsidRPr="009A7094" w:rsidRDefault="00B61AFE" w:rsidP="00B61AF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B61AFE" w:rsidRPr="009A7094" w:rsidRDefault="00B61AFE" w:rsidP="00B61AF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0F01167B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185 75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152483F2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0EEE019A" w:rsidR="00B61AFE" w:rsidRPr="009A7094" w:rsidRDefault="00B61AFE" w:rsidP="00B61AF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77A3797C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1 087,61</w:t>
            </w:r>
          </w:p>
        </w:tc>
      </w:tr>
      <w:tr w:rsidR="00B61AFE" w:rsidRPr="009A7094" w14:paraId="100D8C86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B61AFE" w:rsidRPr="009A7094" w:rsidRDefault="00B61AFE" w:rsidP="00B61AF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B61AFE" w:rsidRPr="009A7094" w:rsidRDefault="00B61AFE" w:rsidP="00B61AF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0D98BCC6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256 57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795ACF0B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5D8C897B" w:rsidR="00B61AFE" w:rsidRPr="009A7094" w:rsidRDefault="00B61AFE" w:rsidP="00B61AF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134 518,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07DB2623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0 731,61</w:t>
            </w:r>
          </w:p>
        </w:tc>
      </w:tr>
      <w:tr w:rsidR="00B61AFE" w:rsidRPr="009A7094" w14:paraId="3E413CF2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B61AFE" w:rsidRPr="009A7094" w:rsidRDefault="00B61AFE" w:rsidP="00B61AF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B61AFE" w:rsidRPr="009A7094" w:rsidRDefault="00B61AFE" w:rsidP="00B61AF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6AE326A0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74 18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6BE32917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617A0859" w:rsidR="00B61AFE" w:rsidRPr="009A7094" w:rsidRDefault="00B61AFE" w:rsidP="00B61AF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55 007,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730F97E2" w:rsidR="00B61AFE" w:rsidRPr="009A7094" w:rsidRDefault="00B61AFE" w:rsidP="00B61AF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 362,54</w:t>
            </w:r>
          </w:p>
        </w:tc>
      </w:tr>
      <w:tr w:rsidR="00B61AFE" w:rsidRPr="009A7094" w14:paraId="3D0C6D60" w14:textId="77777777" w:rsidTr="001734A5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B65D" w14:textId="5C365905" w:rsidR="00B61AFE" w:rsidRPr="009A7094" w:rsidRDefault="00B61AFE" w:rsidP="00B61AF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063" w14:textId="2C01F793" w:rsidR="00B61AFE" w:rsidRPr="009A7094" w:rsidRDefault="00B61AFE" w:rsidP="00B61AF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6EB845F3" w:rsidR="00B61AFE" w:rsidRPr="009A7094" w:rsidRDefault="00B61AFE" w:rsidP="00B61AF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9 842 24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465410AB" w:rsidR="00B61AFE" w:rsidRPr="009A7094" w:rsidRDefault="00B61AFE" w:rsidP="00B61AF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B06" w14:textId="67C6BEF5" w:rsidR="00B61AFE" w:rsidRPr="009A7094" w:rsidRDefault="00B61AFE" w:rsidP="00B61AF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832 639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519FEE74" w:rsidR="00B61AFE" w:rsidRPr="009A7094" w:rsidRDefault="00B61AFE" w:rsidP="00B61AF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 032 000,00</w:t>
            </w:r>
          </w:p>
        </w:tc>
      </w:tr>
    </w:tbl>
    <w:p w14:paraId="20CCD8CA" w14:textId="5F4198E8" w:rsidR="00C57348" w:rsidRPr="009A7094" w:rsidRDefault="009003E0" w:rsidP="000746CE">
      <w:pPr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 xml:space="preserve"> </w:t>
      </w:r>
      <w:r w:rsidR="00192EBF" w:rsidRPr="009A7094">
        <w:rPr>
          <w:rFonts w:ascii="Calibri" w:hAnsi="Calibri" w:cs="Calibri"/>
          <w:i/>
        </w:rPr>
        <w:t xml:space="preserve">Źródło: opracowanie własne na podstawie decyzji </w:t>
      </w:r>
      <w:r w:rsidR="00C229B8" w:rsidRPr="009A7094">
        <w:rPr>
          <w:rFonts w:ascii="Calibri" w:hAnsi="Calibri" w:cs="Calibri"/>
          <w:i/>
        </w:rPr>
        <w:t>Ministerstwa Rodziny</w:t>
      </w:r>
      <w:r w:rsidR="00636CD5" w:rsidRPr="009A7094">
        <w:rPr>
          <w:rFonts w:ascii="Calibri" w:hAnsi="Calibri" w:cs="Calibri"/>
          <w:i/>
        </w:rPr>
        <w:t>, Pracy</w:t>
      </w:r>
      <w:r w:rsidR="00C229B8" w:rsidRPr="009A7094">
        <w:rPr>
          <w:rFonts w:ascii="Calibri" w:hAnsi="Calibri" w:cs="Calibri"/>
          <w:i/>
        </w:rPr>
        <w:t xml:space="preserve"> i Polityki Społecznej.</w:t>
      </w:r>
    </w:p>
    <w:p w14:paraId="4D909F6B" w14:textId="74C70398" w:rsidR="00493065" w:rsidRPr="00D103DD" w:rsidRDefault="000656A7" w:rsidP="00D103DD">
      <w:pPr>
        <w:spacing w:after="120"/>
        <w:jc w:val="both"/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>Uwaga:</w:t>
      </w:r>
      <w:r w:rsidR="00C229B8" w:rsidRPr="009A7094">
        <w:rPr>
          <w:rFonts w:ascii="Calibri" w:hAnsi="Calibri" w:cs="Calibri"/>
          <w:i/>
        </w:rPr>
        <w:t xml:space="preserve"> </w:t>
      </w:r>
      <w:r w:rsidR="00C215CC" w:rsidRPr="009A7094">
        <w:rPr>
          <w:rFonts w:ascii="Calibri" w:hAnsi="Calibri" w:cs="Calibri"/>
          <w:i/>
        </w:rPr>
        <w:t>(</w:t>
      </w:r>
      <w:r w:rsidR="00A73850" w:rsidRPr="009A7094">
        <w:rPr>
          <w:rFonts w:ascii="Calibri" w:hAnsi="Calibri" w:cs="Calibri"/>
          <w:i/>
        </w:rPr>
        <w:t>*</w:t>
      </w:r>
      <w:r w:rsidR="00C215CC" w:rsidRPr="009A7094">
        <w:rPr>
          <w:rFonts w:ascii="Calibri" w:hAnsi="Calibri" w:cs="Calibri"/>
          <w:i/>
        </w:rPr>
        <w:t xml:space="preserve">) </w:t>
      </w:r>
      <w:r w:rsidR="00307075" w:rsidRPr="009A7094">
        <w:rPr>
          <w:rFonts w:ascii="Calibri" w:hAnsi="Calibri" w:cs="Calibri"/>
          <w:i/>
        </w:rPr>
        <w:t xml:space="preserve">Z wyjaśnień zawartych w piśmie MPiPS z 26 stycznia 2015 roku (znak: DF-I.074.13.2015.HN) </w:t>
      </w:r>
      <w:r w:rsidR="00832437" w:rsidRPr="009A7094">
        <w:rPr>
          <w:rFonts w:ascii="Calibri" w:hAnsi="Calibri" w:cs="Calibri"/>
          <w:i/>
        </w:rPr>
        <w:t xml:space="preserve">oraz </w:t>
      </w:r>
      <w:r w:rsidR="00C76C03" w:rsidRPr="009A7094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21534">
        <w:rPr>
          <w:rFonts w:ascii="Calibri" w:hAnsi="Calibri" w:cs="Calibri"/>
          <w:i/>
        </w:rPr>
        <w:t>5</w:t>
      </w:r>
      <w:r w:rsidR="00657FDC">
        <w:rPr>
          <w:rFonts w:ascii="Calibri" w:hAnsi="Calibri" w:cs="Calibri"/>
          <w:i/>
        </w:rPr>
        <w:t xml:space="preserve">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621534">
        <w:rPr>
          <w:rFonts w:ascii="Calibri" w:hAnsi="Calibri" w:cs="Calibri"/>
          <w:i/>
        </w:rPr>
        <w:t>5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621534">
        <w:rPr>
          <w:rFonts w:ascii="Calibri" w:hAnsi="Calibri" w:cs="Calibri"/>
          <w:i/>
        </w:rPr>
        <w:t>21.270.188</w:t>
      </w:r>
      <w:r w:rsidR="007F2685">
        <w:rPr>
          <w:rFonts w:ascii="Calibri" w:hAnsi="Calibri" w:cs="Calibri"/>
          <w:i/>
        </w:rPr>
        <w:t>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1D564563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2A1F84">
        <w:rPr>
          <w:rFonts w:ascii="Calibri" w:hAnsi="Calibri" w:cs="Calibri"/>
          <w:sz w:val="22"/>
          <w:szCs w:val="22"/>
        </w:rPr>
        <w:t xml:space="preserve">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621534">
        <w:rPr>
          <w:rFonts w:ascii="Calibri" w:hAnsi="Calibri" w:cs="Calibri"/>
          <w:sz w:val="22"/>
          <w:szCs w:val="22"/>
        </w:rPr>
        <w:t>4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621534">
        <w:rPr>
          <w:rFonts w:ascii="Calibri" w:hAnsi="Calibri" w:cs="Calibri"/>
          <w:sz w:val="22"/>
          <w:szCs w:val="22"/>
        </w:rPr>
        <w:t>5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1" w:name="_Hlk198196576"/>
      <w:bookmarkStart w:id="2" w:name="_Hlk132103207"/>
      <w:bookmarkStart w:id="3" w:name="_Hlk164076862"/>
      <w:r w:rsidR="00621534">
        <w:rPr>
          <w:rFonts w:ascii="Calibri" w:hAnsi="Calibri" w:cs="Calibri"/>
          <w:sz w:val="22"/>
          <w:szCs w:val="22"/>
        </w:rPr>
        <w:t>75.009.602,61</w:t>
      </w:r>
      <w:bookmarkEnd w:id="1"/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2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bookmarkStart w:id="4" w:name="_Hlk198196590"/>
      <w:r w:rsidR="00621534">
        <w:rPr>
          <w:rFonts w:ascii="Calibri" w:hAnsi="Calibri" w:cs="Calibri"/>
          <w:sz w:val="22"/>
          <w:szCs w:val="22"/>
        </w:rPr>
        <w:t>25.023.750</w:t>
      </w:r>
      <w:r w:rsidR="00A11BDB" w:rsidRPr="002A1F84">
        <w:rPr>
          <w:rFonts w:ascii="Calibri" w:hAnsi="Calibri" w:cs="Calibri"/>
          <w:sz w:val="22"/>
          <w:szCs w:val="22"/>
        </w:rPr>
        <w:t>,00</w:t>
      </w:r>
      <w:bookmarkEnd w:id="4"/>
      <w:r w:rsidR="00A11BDB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bookmarkEnd w:id="3"/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24636744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5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6" w:name="_Hlk198196726"/>
      <w:bookmarkStart w:id="7" w:name="_Hlk129160071"/>
      <w:r w:rsidR="00621534">
        <w:rPr>
          <w:rFonts w:ascii="Calibri" w:hAnsi="Calibri" w:cs="Calibri"/>
          <w:sz w:val="22"/>
          <w:szCs w:val="22"/>
        </w:rPr>
        <w:t>37/746/24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621534">
        <w:rPr>
          <w:rFonts w:ascii="Calibri" w:hAnsi="Calibri" w:cs="Calibri"/>
          <w:sz w:val="22"/>
          <w:szCs w:val="22"/>
        </w:rPr>
        <w:t>10</w:t>
      </w:r>
      <w:r w:rsidR="002A1F84">
        <w:rPr>
          <w:rFonts w:ascii="Calibri" w:hAnsi="Calibri" w:cs="Calibri"/>
          <w:sz w:val="22"/>
          <w:szCs w:val="22"/>
        </w:rPr>
        <w:t xml:space="preserve"> grudnia 202</w:t>
      </w:r>
      <w:r w:rsidR="00621534">
        <w:rPr>
          <w:rFonts w:ascii="Calibri" w:hAnsi="Calibri" w:cs="Calibri"/>
          <w:sz w:val="22"/>
          <w:szCs w:val="22"/>
        </w:rPr>
        <w:t>4</w:t>
      </w:r>
      <w:bookmarkEnd w:id="6"/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5"/>
      <w:bookmarkEnd w:id="7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8F4907D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260A1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66021963" w:rsidR="0025075E" w:rsidRPr="00121521" w:rsidRDefault="0062153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łowie</w:t>
      </w:r>
      <w:r w:rsidR="002A1F84" w:rsidRPr="00121521">
        <w:rPr>
          <w:rFonts w:ascii="Calibri" w:hAnsi="Calibri" w:cs="Calibri"/>
          <w:sz w:val="22"/>
          <w:szCs w:val="22"/>
        </w:rPr>
        <w:t xml:space="preserve">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4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5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47ECE4C1" w:rsidR="000325C8" w:rsidRPr="000C5EA3" w:rsidRDefault="00260A1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bookmarkStart w:id="8" w:name="_Hlk198196780"/>
      <w:r w:rsidRPr="008D207B">
        <w:rPr>
          <w:rFonts w:ascii="Calibri" w:hAnsi="Calibri" w:cs="Calibri"/>
          <w:sz w:val="22"/>
          <w:szCs w:val="22"/>
        </w:rPr>
        <w:t xml:space="preserve">Na </w:t>
      </w:r>
      <w:r w:rsidR="008D207B" w:rsidRPr="008D207B">
        <w:rPr>
          <w:rFonts w:ascii="Calibri" w:hAnsi="Calibri" w:cs="Calibri"/>
          <w:sz w:val="22"/>
          <w:szCs w:val="22"/>
        </w:rPr>
        <w:t>początku kwietnia 2025</w:t>
      </w:r>
      <w:r w:rsidR="000325C8" w:rsidRPr="008D207B">
        <w:rPr>
          <w:rFonts w:ascii="Calibri" w:hAnsi="Calibri" w:cs="Calibri"/>
          <w:sz w:val="22"/>
          <w:szCs w:val="22"/>
        </w:rPr>
        <w:t xml:space="preserve"> roku</w:t>
      </w:r>
      <w:bookmarkEnd w:id="8"/>
      <w:r w:rsidR="000325C8" w:rsidRPr="008D207B">
        <w:rPr>
          <w:rFonts w:ascii="Calibri" w:hAnsi="Calibri" w:cs="Calibri"/>
          <w:sz w:val="22"/>
          <w:szCs w:val="22"/>
        </w:rPr>
        <w:t xml:space="preserve">, po uchwaleniu ustawy budżetowej, Ministerstwo </w:t>
      </w:r>
      <w:r w:rsidR="00A11BDB" w:rsidRPr="008D207B">
        <w:rPr>
          <w:rFonts w:ascii="Calibri" w:hAnsi="Calibri" w:cs="Calibri"/>
          <w:sz w:val="22"/>
          <w:szCs w:val="22"/>
        </w:rPr>
        <w:t>Rodziny</w:t>
      </w:r>
      <w:r w:rsidRPr="008D207B">
        <w:rPr>
          <w:rFonts w:ascii="Calibri" w:hAnsi="Calibri" w:cs="Calibri"/>
          <w:sz w:val="22"/>
          <w:szCs w:val="22"/>
        </w:rPr>
        <w:t>, Pracy</w:t>
      </w:r>
      <w:r w:rsidR="00A11BDB" w:rsidRPr="008D207B">
        <w:rPr>
          <w:rFonts w:ascii="Calibri" w:hAnsi="Calibri" w:cs="Calibri"/>
          <w:sz w:val="22"/>
          <w:szCs w:val="22"/>
        </w:rPr>
        <w:t xml:space="preserve"> i Polityki Społecznej</w:t>
      </w:r>
      <w:r w:rsidR="000325C8" w:rsidRPr="008D207B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</w:t>
      </w:r>
      <w:r w:rsidR="005A276E" w:rsidRPr="008D207B">
        <w:rPr>
          <w:rFonts w:ascii="Calibri" w:hAnsi="Calibri" w:cs="Calibri"/>
          <w:sz w:val="22"/>
          <w:szCs w:val="22"/>
        </w:rPr>
        <w:t>ą</w:t>
      </w:r>
      <w:r w:rsidR="000325C8" w:rsidRPr="008D207B">
        <w:rPr>
          <w:rFonts w:ascii="Calibri" w:hAnsi="Calibri" w:cs="Calibri"/>
          <w:sz w:val="22"/>
          <w:szCs w:val="22"/>
        </w:rPr>
        <w:t xml:space="preserve"> być </w:t>
      </w:r>
      <w:r w:rsidR="000325C8" w:rsidRPr="000C5EA3">
        <w:rPr>
          <w:rFonts w:ascii="Calibri" w:hAnsi="Calibri" w:cs="Calibri"/>
          <w:sz w:val="22"/>
          <w:szCs w:val="22"/>
        </w:rPr>
        <w:t>wydatkowane w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325C8" w:rsidRPr="000C5EA3">
        <w:rPr>
          <w:rFonts w:ascii="Calibri" w:hAnsi="Calibri" w:cs="Calibri"/>
          <w:sz w:val="22"/>
          <w:szCs w:val="22"/>
        </w:rPr>
        <w:t xml:space="preserve"> roku. Jak p</w:t>
      </w:r>
      <w:r w:rsidR="00A11BDB" w:rsidRPr="000C5EA3">
        <w:rPr>
          <w:rFonts w:ascii="Calibri" w:hAnsi="Calibri" w:cs="Calibri"/>
          <w:sz w:val="22"/>
          <w:szCs w:val="22"/>
        </w:rPr>
        <w:t>oinformowało ministerstwo łączny</w:t>
      </w:r>
      <w:r w:rsidR="000325C8" w:rsidRPr="000C5EA3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</w:t>
      </w:r>
      <w:r w:rsidR="003709D0" w:rsidRPr="000C5EA3">
        <w:rPr>
          <w:rFonts w:ascii="Calibri" w:hAnsi="Calibri" w:cs="Calibri"/>
          <w:sz w:val="22"/>
          <w:szCs w:val="22"/>
        </w:rPr>
        <w:t>osi</w:t>
      </w:r>
      <w:r w:rsidR="008520CE" w:rsidRPr="000C5EA3">
        <w:rPr>
          <w:rFonts w:ascii="Calibri" w:hAnsi="Calibri" w:cs="Calibri"/>
          <w:sz w:val="22"/>
          <w:szCs w:val="22"/>
        </w:rPr>
        <w:t>ł</w:t>
      </w:r>
      <w:r w:rsidR="000325C8" w:rsidRPr="000C5EA3">
        <w:rPr>
          <w:rFonts w:ascii="Calibri" w:hAnsi="Calibri" w:cs="Calibri"/>
          <w:sz w:val="22"/>
          <w:szCs w:val="22"/>
        </w:rPr>
        <w:t xml:space="preserve"> </w:t>
      </w:r>
      <w:r w:rsidR="008D207B" w:rsidRPr="000C5EA3">
        <w:rPr>
          <w:rFonts w:ascii="Calibri" w:hAnsi="Calibri" w:cs="Calibri"/>
          <w:sz w:val="22"/>
          <w:szCs w:val="22"/>
        </w:rPr>
        <w:t>75.009.602,61</w:t>
      </w:r>
      <w:r w:rsidRPr="000C5EA3">
        <w:rPr>
          <w:rFonts w:ascii="Calibri" w:hAnsi="Calibri" w:cs="Calibri"/>
          <w:sz w:val="22"/>
          <w:szCs w:val="22"/>
        </w:rPr>
        <w:t xml:space="preserve"> zł (przy czym kwota </w:t>
      </w:r>
      <w:r w:rsidR="008D207B" w:rsidRPr="000C5EA3">
        <w:rPr>
          <w:rFonts w:ascii="Calibri" w:hAnsi="Calibri" w:cs="Calibri"/>
          <w:sz w:val="22"/>
          <w:szCs w:val="22"/>
        </w:rPr>
        <w:t>25.023.750,00</w:t>
      </w:r>
      <w:r w:rsidRPr="000C5EA3">
        <w:rPr>
          <w:rFonts w:ascii="Calibri" w:hAnsi="Calibri" w:cs="Calibri"/>
          <w:sz w:val="22"/>
          <w:szCs w:val="22"/>
        </w:rPr>
        <w:t xml:space="preserve"> zł </w:t>
      </w:r>
      <w:r w:rsidR="000325C8" w:rsidRPr="000C5EA3">
        <w:rPr>
          <w:rFonts w:ascii="Calibri" w:hAnsi="Calibri" w:cs="Calibri"/>
          <w:sz w:val="22"/>
          <w:szCs w:val="22"/>
        </w:rPr>
        <w:t>ustalona została na realizację projektów współfinansowanych z EFS)</w:t>
      </w:r>
      <w:r w:rsidR="00A11BDB" w:rsidRPr="000C5EA3">
        <w:rPr>
          <w:rFonts w:ascii="Calibri" w:hAnsi="Calibri" w:cs="Calibri"/>
          <w:sz w:val="22"/>
          <w:szCs w:val="22"/>
        </w:rPr>
        <w:t>, czyli kwoty te nie uległy zmianie</w:t>
      </w:r>
      <w:r w:rsidR="000325C8" w:rsidRPr="000C5EA3">
        <w:rPr>
          <w:rFonts w:ascii="Calibri" w:hAnsi="Calibri" w:cs="Calibri"/>
          <w:sz w:val="22"/>
          <w:szCs w:val="22"/>
        </w:rPr>
        <w:t>.</w:t>
      </w:r>
    </w:p>
    <w:p w14:paraId="02895DF8" w14:textId="2E820260" w:rsidR="00B74F0E" w:rsidRPr="00D324B1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9" w:name="_Hlk132104408"/>
      <w:r w:rsidR="008D207B" w:rsidRPr="000C5EA3">
        <w:rPr>
          <w:rFonts w:ascii="Calibri" w:hAnsi="Calibri" w:cs="Calibri"/>
          <w:sz w:val="22"/>
          <w:szCs w:val="22"/>
        </w:rPr>
        <w:t>55/1236/25</w:t>
      </w:r>
      <w:r w:rsidR="00070230" w:rsidRPr="000C5EA3">
        <w:rPr>
          <w:rFonts w:ascii="Calibri" w:hAnsi="Calibri" w:cs="Calibri"/>
          <w:sz w:val="22"/>
          <w:szCs w:val="22"/>
        </w:rPr>
        <w:t xml:space="preserve"> z </w:t>
      </w:r>
      <w:r w:rsidR="004F475D" w:rsidRPr="000C5EA3">
        <w:rPr>
          <w:rFonts w:ascii="Calibri" w:hAnsi="Calibri" w:cs="Calibri"/>
          <w:sz w:val="22"/>
          <w:szCs w:val="22"/>
        </w:rPr>
        <w:t>1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70230" w:rsidRPr="000C5EA3">
        <w:rPr>
          <w:rFonts w:ascii="Calibri" w:hAnsi="Calibri" w:cs="Calibri"/>
          <w:sz w:val="22"/>
          <w:szCs w:val="22"/>
        </w:rPr>
        <w:t xml:space="preserve"> </w:t>
      </w:r>
      <w:r w:rsidR="008D207B" w:rsidRPr="000C5EA3">
        <w:rPr>
          <w:rFonts w:ascii="Calibri" w:hAnsi="Calibri" w:cs="Calibri"/>
          <w:sz w:val="22"/>
          <w:szCs w:val="22"/>
        </w:rPr>
        <w:t>kwietnia</w:t>
      </w:r>
      <w:r w:rsidR="00070230" w:rsidRPr="000C5EA3">
        <w:rPr>
          <w:rFonts w:ascii="Calibri" w:hAnsi="Calibri" w:cs="Calibri"/>
          <w:sz w:val="22"/>
          <w:szCs w:val="22"/>
        </w:rPr>
        <w:t xml:space="preserve">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</w:t>
      </w:r>
      <w:bookmarkEnd w:id="9"/>
      <w:r w:rsidRPr="000C5EA3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0C5EA3">
        <w:rPr>
          <w:rFonts w:ascii="Calibri" w:hAnsi="Calibri" w:cs="Calibri"/>
          <w:sz w:val="22"/>
          <w:szCs w:val="22"/>
        </w:rPr>
        <w:t>wiatowych na finansowanie w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. Jednocześnie straciła moc uchwała </w:t>
      </w:r>
      <w:r w:rsidR="008D207B" w:rsidRPr="000C5EA3">
        <w:rPr>
          <w:rFonts w:ascii="Calibri" w:hAnsi="Calibri" w:cs="Calibri"/>
          <w:sz w:val="22"/>
          <w:szCs w:val="22"/>
        </w:rPr>
        <w:t xml:space="preserve">37/746/24 </w:t>
      </w:r>
      <w:r w:rsidRPr="000C5EA3">
        <w:rPr>
          <w:rFonts w:ascii="Calibri" w:hAnsi="Calibri" w:cs="Calibri"/>
          <w:sz w:val="22"/>
          <w:szCs w:val="22"/>
        </w:rPr>
        <w:t>Za</w:t>
      </w:r>
      <w:r w:rsidR="00070230" w:rsidRPr="000C5EA3">
        <w:rPr>
          <w:rFonts w:ascii="Calibri" w:hAnsi="Calibri" w:cs="Calibri"/>
          <w:sz w:val="22"/>
          <w:szCs w:val="22"/>
        </w:rPr>
        <w:t xml:space="preserve">rządu Województwa Lubuskiego </w:t>
      </w:r>
      <w:r w:rsidR="008D207B" w:rsidRPr="000C5EA3">
        <w:rPr>
          <w:rFonts w:ascii="Calibri" w:hAnsi="Calibri" w:cs="Calibri"/>
          <w:sz w:val="22"/>
          <w:szCs w:val="22"/>
        </w:rPr>
        <w:t>z 10 grudnia 2024</w:t>
      </w:r>
      <w:r w:rsidR="00070230" w:rsidRPr="000C5EA3">
        <w:rPr>
          <w:rFonts w:ascii="Calibri" w:hAnsi="Calibri" w:cs="Calibri"/>
          <w:sz w:val="22"/>
          <w:szCs w:val="22"/>
        </w:rPr>
        <w:t xml:space="preserve"> </w:t>
      </w:r>
      <w:r w:rsidRPr="000C5EA3">
        <w:rPr>
          <w:rFonts w:ascii="Calibri" w:hAnsi="Calibri" w:cs="Calibri"/>
          <w:sz w:val="22"/>
          <w:szCs w:val="22"/>
        </w:rPr>
        <w:t>roku. Informacja o podziale została przekazana do MR</w:t>
      </w:r>
      <w:r w:rsidR="004F475D" w:rsidRPr="000C5EA3">
        <w:rPr>
          <w:rFonts w:ascii="Calibri" w:hAnsi="Calibri" w:cs="Calibri"/>
          <w:sz w:val="22"/>
          <w:szCs w:val="22"/>
        </w:rPr>
        <w:t>P</w:t>
      </w:r>
      <w:r w:rsidR="00070230" w:rsidRPr="000C5EA3">
        <w:rPr>
          <w:rFonts w:ascii="Calibri" w:hAnsi="Calibri" w:cs="Calibri"/>
          <w:sz w:val="22"/>
          <w:szCs w:val="22"/>
        </w:rPr>
        <w:t>iPS</w:t>
      </w:r>
      <w:r w:rsidRPr="000C5EA3">
        <w:rPr>
          <w:rFonts w:ascii="Calibri" w:hAnsi="Calibri" w:cs="Calibri"/>
          <w:sz w:val="22"/>
          <w:szCs w:val="22"/>
        </w:rPr>
        <w:t xml:space="preserve">. </w:t>
      </w:r>
      <w:r w:rsidR="00B74F0E" w:rsidRPr="000C5EA3">
        <w:rPr>
          <w:rFonts w:ascii="Calibri" w:hAnsi="Calibri" w:cs="Calibri"/>
          <w:sz w:val="22"/>
          <w:szCs w:val="22"/>
        </w:rPr>
        <w:t xml:space="preserve">Pod koniec </w:t>
      </w:r>
      <w:r w:rsidR="000C5EA3" w:rsidRPr="000C5EA3">
        <w:rPr>
          <w:rFonts w:ascii="Calibri" w:hAnsi="Calibri" w:cs="Calibri"/>
          <w:sz w:val="22"/>
          <w:szCs w:val="22"/>
        </w:rPr>
        <w:t>kwietnia</w:t>
      </w:r>
      <w:r w:rsidR="00B74F0E" w:rsidRPr="000C5EA3">
        <w:rPr>
          <w:rFonts w:ascii="Calibri" w:hAnsi="Calibri" w:cs="Calibri"/>
          <w:sz w:val="22"/>
          <w:szCs w:val="22"/>
        </w:rPr>
        <w:t xml:space="preserve"> 202</w:t>
      </w:r>
      <w:r w:rsidR="000C5EA3" w:rsidRPr="000C5EA3">
        <w:rPr>
          <w:rFonts w:ascii="Calibri" w:hAnsi="Calibri" w:cs="Calibri"/>
          <w:sz w:val="22"/>
          <w:szCs w:val="22"/>
        </w:rPr>
        <w:t>5</w:t>
      </w:r>
      <w:r w:rsidR="00B74F0E" w:rsidRPr="000C5EA3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59B9E81B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077668">
        <w:rPr>
          <w:rFonts w:ascii="Calibri" w:hAnsi="Calibri" w:cs="Calibri"/>
          <w:sz w:val="22"/>
          <w:szCs w:val="22"/>
        </w:rPr>
        <w:t>5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077668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3095BBA2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awodach określonych jako deficytowe na danym terenie tj. w powiecie lub w województwie.</w:t>
      </w:r>
    </w:p>
    <w:p w14:paraId="7B4BF17E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wiązku z zastosowaniem w firmach nowych procesów, technologii i narzędzi pracy.</w:t>
      </w:r>
    </w:p>
    <w:p w14:paraId="2B7C5F18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kształcenia ustawicznego pracodawców i ich pracowników zgodnie z potrzebami szkoleniowymi, które pojawiły się na terenach dotkniętych przez powódź we wrześniu 2024 roku.</w:t>
      </w:r>
    </w:p>
    <w:p w14:paraId="5D58D9FC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oprawa zarządzania i komunikacji w firmie w oparciu o zasady przeciwdziałania dyskryminacji i mobbingowi, rozwoju dialogu społecznego, partycypacji pracowniczej i wspierania integracji w miejscu pracy.</w:t>
      </w:r>
    </w:p>
    <w:p w14:paraId="34AF703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4970B563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cudzoziemców, w szczególności w zakresie zdobywania wiedzy na temat polskiego prawa pracy i integracji tych osób na rynku pracy.</w:t>
      </w:r>
    </w:p>
    <w:p w14:paraId="03EB74C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lastRenderedPageBreak/>
        <w:t>Wsparcie rozwoju umiejętności i kwalifikacji niezbędnych w sektorze usług zdrowotnych i opiekuńczych.</w:t>
      </w:r>
    </w:p>
    <w:p w14:paraId="7AEBB9A6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Rozwój umiejętności cyfrowych.</w:t>
      </w:r>
    </w:p>
    <w:p w14:paraId="1D02BE78" w14:textId="403E20D2" w:rsidR="00062339" w:rsidRPr="002A1F84" w:rsidRDefault="00077668" w:rsidP="00077668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związanych z transformacją energetyczną</w:t>
      </w:r>
      <w:r w:rsidR="002A1F84" w:rsidRPr="002A1F84">
        <w:rPr>
          <w:rFonts w:ascii="Calibri" w:hAnsi="Calibri"/>
          <w:sz w:val="22"/>
          <w:szCs w:val="22"/>
        </w:rPr>
        <w:t xml:space="preserve">. </w:t>
      </w:r>
    </w:p>
    <w:p w14:paraId="0D51BB97" w14:textId="11891821" w:rsidR="00E378C2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7668">
        <w:rPr>
          <w:rFonts w:ascii="Calibri" w:hAnsi="Calibri" w:cs="Calibri"/>
          <w:sz w:val="22"/>
          <w:szCs w:val="22"/>
        </w:rPr>
        <w:t>36/730/24</w:t>
      </w:r>
      <w:r w:rsidR="00367301" w:rsidRPr="00367301">
        <w:rPr>
          <w:rFonts w:ascii="Calibri" w:hAnsi="Calibri" w:cs="Calibri"/>
          <w:sz w:val="22"/>
          <w:szCs w:val="22"/>
        </w:rPr>
        <w:t xml:space="preserve"> z </w:t>
      </w:r>
      <w:r w:rsidR="00077668">
        <w:rPr>
          <w:rFonts w:ascii="Calibri" w:hAnsi="Calibri" w:cs="Calibri"/>
          <w:sz w:val="22"/>
          <w:szCs w:val="22"/>
        </w:rPr>
        <w:t>3</w:t>
      </w:r>
      <w:r w:rsidR="00367301" w:rsidRPr="00367301">
        <w:rPr>
          <w:rFonts w:ascii="Calibri" w:hAnsi="Calibri" w:cs="Calibri"/>
          <w:sz w:val="22"/>
          <w:szCs w:val="22"/>
        </w:rPr>
        <w:t xml:space="preserve"> grudnia 202</w:t>
      </w:r>
      <w:r w:rsidR="00077668">
        <w:rPr>
          <w:rFonts w:ascii="Calibri" w:hAnsi="Calibri" w:cs="Calibri"/>
          <w:sz w:val="22"/>
          <w:szCs w:val="22"/>
        </w:rPr>
        <w:t>4</w:t>
      </w:r>
      <w:r w:rsidR="00367301" w:rsidRPr="00367301">
        <w:rPr>
          <w:rFonts w:ascii="Calibri" w:hAnsi="Calibri" w:cs="Calibri"/>
          <w:sz w:val="22"/>
          <w:szCs w:val="22"/>
        </w:rPr>
        <w:t xml:space="preserve">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077668">
        <w:rPr>
          <w:rFonts w:ascii="Calibri" w:hAnsi="Calibri" w:cs="Calibri"/>
          <w:sz w:val="22"/>
          <w:szCs w:val="22"/>
        </w:rPr>
        <w:t>5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>sz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 xml:space="preserve">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367301">
        <w:rPr>
          <w:rFonts w:ascii="Calibri" w:hAnsi="Calibri" w:cs="Calibri"/>
          <w:sz w:val="22"/>
          <w:szCs w:val="22"/>
        </w:rPr>
        <w:t xml:space="preserve">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</w:t>
      </w:r>
      <w:r w:rsidR="00077668">
        <w:rPr>
          <w:rFonts w:ascii="Calibri" w:hAnsi="Calibri" w:cs="Calibri"/>
          <w:sz w:val="22"/>
          <w:szCs w:val="22"/>
        </w:rPr>
        <w:t xml:space="preserve"> (</w:t>
      </w:r>
      <w:r w:rsidR="00077668" w:rsidRPr="00077668">
        <w:rPr>
          <w:rFonts w:ascii="Calibri" w:hAnsi="Calibri" w:cs="Calibri"/>
          <w:sz w:val="22"/>
          <w:szCs w:val="22"/>
        </w:rPr>
        <w:t>łączna kwota</w:t>
      </w:r>
      <w:r w:rsidR="000F3DC5">
        <w:rPr>
          <w:rFonts w:ascii="Calibri" w:hAnsi="Calibri" w:cs="Calibri"/>
          <w:sz w:val="22"/>
          <w:szCs w:val="22"/>
        </w:rPr>
        <w:t xml:space="preserve"> z zapotrzebowań</w:t>
      </w:r>
      <w:r w:rsidR="00077668" w:rsidRPr="00077668">
        <w:rPr>
          <w:rFonts w:ascii="Calibri" w:hAnsi="Calibri" w:cs="Calibri"/>
          <w:sz w:val="22"/>
          <w:szCs w:val="22"/>
        </w:rPr>
        <w:t xml:space="preserve"> wyniosła 14.082.271,32 zł</w:t>
      </w:r>
      <w:r w:rsidR="00077668">
        <w:rPr>
          <w:rFonts w:ascii="Calibri" w:hAnsi="Calibri" w:cs="Calibri"/>
          <w:sz w:val="22"/>
          <w:szCs w:val="22"/>
        </w:rPr>
        <w:t>)</w:t>
      </w:r>
      <w:r w:rsidR="00EE1D8E" w:rsidRPr="00367301">
        <w:rPr>
          <w:rFonts w:ascii="Calibri" w:hAnsi="Calibri" w:cs="Calibri"/>
          <w:sz w:val="22"/>
          <w:szCs w:val="22"/>
        </w:rPr>
        <w:t xml:space="preserve"> do wysokości </w:t>
      </w:r>
      <w:r w:rsidR="000F3DC5" w:rsidRPr="00367301">
        <w:rPr>
          <w:rFonts w:ascii="Calibri" w:hAnsi="Calibri" w:cs="Calibri"/>
          <w:sz w:val="22"/>
          <w:szCs w:val="22"/>
        </w:rPr>
        <w:t xml:space="preserve">puli </w:t>
      </w:r>
      <w:r w:rsidR="00EE1D8E" w:rsidRPr="00367301">
        <w:rPr>
          <w:rFonts w:ascii="Calibri" w:hAnsi="Calibri" w:cs="Calibri"/>
          <w:sz w:val="22"/>
          <w:szCs w:val="22"/>
        </w:rPr>
        <w:t>przyznanej dla województwa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7668" w:rsidRPr="00077668">
        <w:rPr>
          <w:rFonts w:ascii="Calibri" w:hAnsi="Calibri" w:cs="Calibri"/>
          <w:sz w:val="22"/>
          <w:szCs w:val="22"/>
        </w:rPr>
        <w:t>8.032.000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077668">
        <w:rPr>
          <w:rFonts w:ascii="Calibri" w:hAnsi="Calibri" w:cs="Calibri"/>
          <w:sz w:val="22"/>
          <w:szCs w:val="22"/>
        </w:rPr>
        <w:t>na początku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077668">
        <w:rPr>
          <w:rFonts w:ascii="Calibri" w:hAnsi="Calibri" w:cs="Calibri"/>
          <w:sz w:val="22"/>
          <w:szCs w:val="22"/>
        </w:rPr>
        <w:t>4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6396A64" w14:textId="77777777" w:rsidR="000C5EA3" w:rsidRPr="000C5EA3" w:rsidRDefault="000C5EA3" w:rsidP="000C5EA3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>W kwietniu 2025 roku MRPiPS poinformowało o rozszerzeniu puli priorytetów o dodatkowy, tj.:</w:t>
      </w:r>
    </w:p>
    <w:p w14:paraId="08C2096B" w14:textId="6F5F2471" w:rsidR="00277FB1" w:rsidRPr="00367301" w:rsidRDefault="000C5EA3" w:rsidP="000C5EA3">
      <w:pPr>
        <w:pStyle w:val="Tekstpodstawowy"/>
        <w:spacing w:after="120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>)</w:t>
      </w:r>
      <w:r w:rsidRPr="000C5EA3">
        <w:rPr>
          <w:rFonts w:ascii="Calibri" w:hAnsi="Calibri" w:cs="Calibri"/>
          <w:sz w:val="22"/>
          <w:szCs w:val="22"/>
        </w:rPr>
        <w:t xml:space="preserve"> Wsparcie rozwoju umiejętności i kwalifikacji w związku z wprowadzaniem elastycznego czasu pracy z zachowaniem poziomu wynagrodzenia lub rozpowszechnianiem w firmach work-life balance</w:t>
      </w:r>
      <w:r w:rsidR="009E3688">
        <w:rPr>
          <w:rFonts w:ascii="Calibri" w:hAnsi="Calibri" w:cs="Calibri"/>
          <w:sz w:val="22"/>
          <w:szCs w:val="22"/>
        </w:rPr>
        <w:t xml:space="preserve"> (numeracja priorytetów zgodna z ogłoszeniem opublikowanym przez MRPiPS)</w:t>
      </w:r>
      <w:r w:rsidRPr="000C5EA3">
        <w:rPr>
          <w:rFonts w:ascii="Calibri" w:hAnsi="Calibri" w:cs="Calibri"/>
          <w:sz w:val="22"/>
          <w:szCs w:val="22"/>
        </w:rPr>
        <w:t>.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4CE7F55A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657FDC">
        <w:rPr>
          <w:rFonts w:ascii="Calibri" w:hAnsi="Calibri" w:cs="Calibri"/>
          <w:sz w:val="22"/>
          <w:szCs w:val="22"/>
        </w:rPr>
        <w:t xml:space="preserve">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BD6EAB">
        <w:rPr>
          <w:rFonts w:ascii="Calibri" w:hAnsi="Calibri" w:cs="Calibri"/>
          <w:sz w:val="22"/>
          <w:szCs w:val="22"/>
        </w:rPr>
        <w:t>4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BD6EAB">
        <w:rPr>
          <w:rFonts w:ascii="Calibri" w:hAnsi="Calibri" w:cs="Calibri"/>
          <w:sz w:val="22"/>
          <w:szCs w:val="22"/>
        </w:rPr>
        <w:t>5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</w:t>
      </w:r>
      <w:r w:rsidR="00BD6EAB">
        <w:rPr>
          <w:rFonts w:ascii="Calibri" w:hAnsi="Calibri" w:cs="Calibri"/>
          <w:sz w:val="22"/>
          <w:szCs w:val="22"/>
        </w:rPr>
        <w:t>25.023.750</w:t>
      </w:r>
      <w:r w:rsidR="00636CD5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71480C3A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 w:rsidR="00087108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21.270.1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0D9B86E6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3.753.562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600289CE" w:rsidR="007A331D" w:rsidRPr="000C5EA3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BD6EAB">
        <w:rPr>
          <w:rFonts w:ascii="Calibri" w:hAnsi="Calibri" w:cs="Calibri"/>
          <w:sz w:val="22"/>
          <w:szCs w:val="22"/>
        </w:rPr>
        <w:t>37/746/24</w:t>
      </w:r>
      <w:r w:rsidR="00657FDC" w:rsidRPr="00657FDC">
        <w:rPr>
          <w:rFonts w:ascii="Calibri" w:hAnsi="Calibri" w:cs="Calibri"/>
          <w:sz w:val="22"/>
          <w:szCs w:val="22"/>
        </w:rPr>
        <w:t xml:space="preserve"> z </w:t>
      </w:r>
      <w:r w:rsidR="00BD6EAB">
        <w:rPr>
          <w:rFonts w:ascii="Calibri" w:hAnsi="Calibri" w:cs="Calibri"/>
          <w:sz w:val="22"/>
          <w:szCs w:val="22"/>
        </w:rPr>
        <w:t>10</w:t>
      </w:r>
      <w:r w:rsidR="00657FDC" w:rsidRPr="00657FDC">
        <w:rPr>
          <w:rFonts w:ascii="Calibri" w:hAnsi="Calibri" w:cs="Calibri"/>
          <w:sz w:val="22"/>
          <w:szCs w:val="22"/>
        </w:rPr>
        <w:t xml:space="preserve"> grudnia 202</w:t>
      </w:r>
      <w:r w:rsidR="00BD6EAB">
        <w:rPr>
          <w:rFonts w:ascii="Calibri" w:hAnsi="Calibri" w:cs="Calibri"/>
          <w:sz w:val="22"/>
          <w:szCs w:val="22"/>
        </w:rPr>
        <w:t>4</w:t>
      </w:r>
      <w:r w:rsidR="00657FDC" w:rsidRPr="00657FDC">
        <w:rPr>
          <w:rFonts w:ascii="Calibri" w:hAnsi="Calibri" w:cs="Calibri"/>
          <w:sz w:val="22"/>
          <w:szCs w:val="22"/>
        </w:rPr>
        <w:t xml:space="preserve"> roku </w:t>
      </w:r>
      <w:r w:rsidRPr="00657FDC">
        <w:rPr>
          <w:rFonts w:ascii="Calibri" w:hAnsi="Calibri" w:cs="Calibri"/>
          <w:sz w:val="22"/>
          <w:szCs w:val="22"/>
        </w:rPr>
        <w:t xml:space="preserve">Zarząd Województwa </w:t>
      </w:r>
      <w:r w:rsidRPr="000C5EA3">
        <w:rPr>
          <w:rFonts w:ascii="Calibri" w:hAnsi="Calibri" w:cs="Calibri"/>
          <w:sz w:val="22"/>
          <w:szCs w:val="22"/>
        </w:rPr>
        <w:t>Lubuskiego dokonał podziału powyższych kwot</w:t>
      </w:r>
      <w:r w:rsidR="00D65F25" w:rsidRPr="000C5EA3">
        <w:rPr>
          <w:rFonts w:ascii="Calibri" w:hAnsi="Calibri" w:cs="Calibri"/>
          <w:sz w:val="22"/>
          <w:szCs w:val="22"/>
        </w:rPr>
        <w:t xml:space="preserve">. </w:t>
      </w:r>
      <w:r w:rsidRPr="000C5EA3">
        <w:rPr>
          <w:rFonts w:ascii="Calibri" w:hAnsi="Calibri" w:cs="Calibri"/>
          <w:sz w:val="22"/>
          <w:szCs w:val="22"/>
        </w:rPr>
        <w:t>D</w:t>
      </w:r>
      <w:r w:rsidR="00D65F25" w:rsidRPr="000C5EA3">
        <w:rPr>
          <w:rFonts w:ascii="Calibri" w:hAnsi="Calibri" w:cs="Calibri"/>
          <w:sz w:val="22"/>
          <w:szCs w:val="22"/>
        </w:rPr>
        <w:t xml:space="preserve">ecyzjami </w:t>
      </w:r>
      <w:r w:rsidRPr="000C5EA3">
        <w:rPr>
          <w:rFonts w:ascii="Calibri" w:hAnsi="Calibri" w:cs="Calibri"/>
          <w:sz w:val="22"/>
          <w:szCs w:val="22"/>
        </w:rPr>
        <w:t xml:space="preserve">z </w:t>
      </w:r>
      <w:r w:rsidR="00E77BE5" w:rsidRPr="000C5EA3">
        <w:rPr>
          <w:rFonts w:ascii="Calibri" w:hAnsi="Calibri" w:cs="Calibri"/>
          <w:sz w:val="22"/>
          <w:szCs w:val="22"/>
        </w:rPr>
        <w:t>grudnia</w:t>
      </w:r>
      <w:r w:rsidR="005018C1" w:rsidRPr="000C5EA3">
        <w:rPr>
          <w:rFonts w:ascii="Calibri" w:hAnsi="Calibri" w:cs="Calibri"/>
          <w:sz w:val="22"/>
          <w:szCs w:val="22"/>
        </w:rPr>
        <w:t xml:space="preserve"> 202</w:t>
      </w:r>
      <w:r w:rsidR="00BD6EAB" w:rsidRPr="000C5EA3">
        <w:rPr>
          <w:rFonts w:ascii="Calibri" w:hAnsi="Calibri" w:cs="Calibri"/>
          <w:sz w:val="22"/>
          <w:szCs w:val="22"/>
        </w:rPr>
        <w:t>4</w:t>
      </w:r>
      <w:r w:rsidRPr="000C5EA3">
        <w:rPr>
          <w:rFonts w:ascii="Calibri" w:hAnsi="Calibri" w:cs="Calibri"/>
          <w:sz w:val="22"/>
          <w:szCs w:val="22"/>
        </w:rPr>
        <w:t xml:space="preserve"> roku </w:t>
      </w:r>
      <w:r w:rsidR="00D65F25" w:rsidRPr="000C5EA3">
        <w:rPr>
          <w:rFonts w:ascii="Calibri" w:hAnsi="Calibri" w:cs="Calibri"/>
          <w:sz w:val="22"/>
          <w:szCs w:val="22"/>
        </w:rPr>
        <w:t xml:space="preserve">ministerstwo przyznało środki </w:t>
      </w:r>
      <w:r w:rsidR="00E77BE5" w:rsidRPr="000C5EA3">
        <w:rPr>
          <w:rFonts w:ascii="Calibri" w:hAnsi="Calibri" w:cs="Calibri"/>
          <w:sz w:val="22"/>
          <w:szCs w:val="22"/>
        </w:rPr>
        <w:t>samorządom powiatów</w:t>
      </w:r>
      <w:r w:rsidRPr="000C5EA3">
        <w:rPr>
          <w:rFonts w:ascii="Calibri" w:hAnsi="Calibri" w:cs="Calibri"/>
          <w:sz w:val="22"/>
          <w:szCs w:val="22"/>
        </w:rPr>
        <w:t>.</w:t>
      </w:r>
    </w:p>
    <w:p w14:paraId="3B2B0A01" w14:textId="7E0A0D55" w:rsidR="001F6655" w:rsidRPr="00D324B1" w:rsidRDefault="000C5EA3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b/>
          <w:i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 xml:space="preserve">Na początku kwietnia 2025 roku </w:t>
      </w:r>
      <w:r w:rsidR="001F6655" w:rsidRPr="000C5EA3">
        <w:rPr>
          <w:rFonts w:ascii="Calibri" w:hAnsi="Calibri" w:cs="Calibri"/>
          <w:sz w:val="22"/>
          <w:szCs w:val="22"/>
        </w:rPr>
        <w:t>MR</w:t>
      </w:r>
      <w:r w:rsidR="00636CD5" w:rsidRPr="000C5EA3">
        <w:rPr>
          <w:rFonts w:ascii="Calibri" w:hAnsi="Calibri" w:cs="Calibri"/>
          <w:sz w:val="22"/>
          <w:szCs w:val="22"/>
        </w:rPr>
        <w:t>P</w:t>
      </w:r>
      <w:r w:rsidR="001F6655" w:rsidRPr="000C5EA3">
        <w:rPr>
          <w:rFonts w:ascii="Calibri" w:hAnsi="Calibri" w:cs="Calibri"/>
          <w:sz w:val="22"/>
          <w:szCs w:val="22"/>
        </w:rPr>
        <w:t>iPS przekazało ostateczną informację na temat kwot środków FP w 202</w:t>
      </w:r>
      <w:r w:rsidR="00636CD5" w:rsidRPr="000C5EA3">
        <w:rPr>
          <w:rFonts w:ascii="Calibri" w:hAnsi="Calibri" w:cs="Calibri"/>
          <w:sz w:val="22"/>
          <w:szCs w:val="22"/>
        </w:rPr>
        <w:t>4</w:t>
      </w:r>
      <w:r w:rsidR="001F6655" w:rsidRPr="000C5EA3">
        <w:rPr>
          <w:rFonts w:ascii="Calibri" w:hAnsi="Calibri" w:cs="Calibri"/>
          <w:sz w:val="22"/>
          <w:szCs w:val="22"/>
        </w:rPr>
        <w:t xml:space="preserve"> rok, przy czym kwoty określone na realizację projektów współfinansowanych z EFS</w:t>
      </w:r>
      <w:r w:rsidR="0030177E" w:rsidRPr="000C5EA3">
        <w:rPr>
          <w:rFonts w:ascii="Calibri" w:hAnsi="Calibri" w:cs="Calibri"/>
          <w:sz w:val="22"/>
          <w:szCs w:val="22"/>
        </w:rPr>
        <w:t>+</w:t>
      </w:r>
      <w:r w:rsidR="001F6655" w:rsidRPr="000C5EA3">
        <w:rPr>
          <w:rFonts w:ascii="Calibri" w:hAnsi="Calibri" w:cs="Calibri"/>
          <w:sz w:val="22"/>
          <w:szCs w:val="22"/>
        </w:rPr>
        <w:t xml:space="preserve"> nie uległy zmianie. Uchwałą </w:t>
      </w:r>
      <w:r w:rsidRPr="000C5EA3">
        <w:rPr>
          <w:rFonts w:ascii="Calibri" w:hAnsi="Calibri" w:cs="Calibri"/>
          <w:sz w:val="22"/>
          <w:szCs w:val="22"/>
        </w:rPr>
        <w:t xml:space="preserve">Nr 55/1236/25 z 15 kwietnia 2025 roku </w:t>
      </w:r>
      <w:r w:rsidR="001F6655" w:rsidRPr="000C5EA3">
        <w:rPr>
          <w:rFonts w:ascii="Calibri" w:hAnsi="Calibri" w:cs="Calibri"/>
          <w:sz w:val="22"/>
          <w:szCs w:val="22"/>
        </w:rPr>
        <w:t xml:space="preserve">Zarząd Województwa Lubuskiego dokonał podziału powyższych kwot (uchwała </w:t>
      </w:r>
      <w:r w:rsidRPr="000C5EA3">
        <w:rPr>
          <w:rFonts w:ascii="Calibri" w:hAnsi="Calibri" w:cs="Calibri"/>
          <w:sz w:val="22"/>
          <w:szCs w:val="22"/>
        </w:rPr>
        <w:t xml:space="preserve">37/746/24 </w:t>
      </w:r>
      <w:r w:rsidR="00C30C6C" w:rsidRPr="000C5EA3">
        <w:rPr>
          <w:rFonts w:ascii="Calibri" w:hAnsi="Calibri" w:cs="Calibri"/>
          <w:sz w:val="22"/>
          <w:szCs w:val="22"/>
        </w:rPr>
        <w:t xml:space="preserve"> </w:t>
      </w:r>
      <w:r w:rsidR="001F6655" w:rsidRPr="000C5EA3">
        <w:rPr>
          <w:rFonts w:ascii="Calibri" w:hAnsi="Calibri" w:cs="Calibri"/>
          <w:sz w:val="22"/>
          <w:szCs w:val="22"/>
        </w:rPr>
        <w:t xml:space="preserve">ZWL z </w:t>
      </w:r>
      <w:r w:rsidRPr="000C5EA3">
        <w:rPr>
          <w:rFonts w:ascii="Calibri" w:hAnsi="Calibri" w:cs="Calibri"/>
          <w:sz w:val="22"/>
          <w:szCs w:val="22"/>
        </w:rPr>
        <w:t>10</w:t>
      </w:r>
      <w:r w:rsidR="001F6655" w:rsidRPr="000C5EA3">
        <w:rPr>
          <w:rFonts w:ascii="Calibri" w:hAnsi="Calibri" w:cs="Calibri"/>
          <w:sz w:val="22"/>
          <w:szCs w:val="22"/>
        </w:rPr>
        <w:t xml:space="preserve"> grudnia 202</w:t>
      </w:r>
      <w:r w:rsidRPr="000C5EA3">
        <w:rPr>
          <w:rFonts w:ascii="Calibri" w:hAnsi="Calibri" w:cs="Calibri"/>
          <w:sz w:val="22"/>
          <w:szCs w:val="22"/>
        </w:rPr>
        <w:t>4</w:t>
      </w:r>
      <w:r w:rsidR="001F6655" w:rsidRPr="000C5EA3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0C5EA3">
        <w:rPr>
          <w:rFonts w:ascii="Calibri" w:hAnsi="Calibri" w:cs="Calibri"/>
          <w:sz w:val="22"/>
          <w:szCs w:val="22"/>
        </w:rPr>
        <w:t xml:space="preserve">Pod koniec </w:t>
      </w:r>
      <w:r w:rsidRPr="000C5EA3">
        <w:rPr>
          <w:rFonts w:ascii="Calibri" w:hAnsi="Calibri" w:cs="Calibri"/>
          <w:sz w:val="22"/>
          <w:szCs w:val="22"/>
        </w:rPr>
        <w:t>kwietnia</w:t>
      </w:r>
      <w:r w:rsidR="0030177E" w:rsidRPr="000C5EA3">
        <w:rPr>
          <w:rFonts w:ascii="Calibri" w:hAnsi="Calibri" w:cs="Calibri"/>
          <w:sz w:val="22"/>
          <w:szCs w:val="22"/>
        </w:rPr>
        <w:t xml:space="preserve"> 202</w:t>
      </w:r>
      <w:r w:rsidRPr="000C5EA3">
        <w:rPr>
          <w:rFonts w:ascii="Calibri" w:hAnsi="Calibri" w:cs="Calibri"/>
          <w:sz w:val="22"/>
          <w:szCs w:val="22"/>
        </w:rPr>
        <w:t>5</w:t>
      </w:r>
      <w:r w:rsidR="0030177E" w:rsidRPr="000C5EA3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EFS+.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10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58"/>
        <w:gridCol w:w="2180"/>
        <w:gridCol w:w="2180"/>
        <w:gridCol w:w="2180"/>
      </w:tblGrid>
      <w:tr w:rsidR="00657FDC" w:rsidRPr="00657FDC" w14:paraId="600CC4FB" w14:textId="77777777" w:rsidTr="00545ABF">
        <w:trPr>
          <w:trHeight w:val="62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E7372B" w:rsidRPr="00657FDC" w14:paraId="4D7542FF" w14:textId="77777777" w:rsidTr="008851E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5C5160A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75 522,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25938CB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4 503,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77C3B45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</w:tr>
      <w:tr w:rsidR="00E7372B" w:rsidRPr="00657FDC" w14:paraId="5A33051F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0B02F31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81 468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200AAC3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 435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4BD6B88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</w:tr>
      <w:tr w:rsidR="00E7372B" w:rsidRPr="00657FDC" w14:paraId="43964679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14ED26A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61 06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64AE17D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 423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5251E87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</w:tr>
      <w:tr w:rsidR="00E7372B" w:rsidRPr="00657FDC" w14:paraId="3EEA2754" w14:textId="77777777" w:rsidTr="00C5552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3BD9593F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02 95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1BDE9CA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 815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302C4D0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</w:tr>
      <w:tr w:rsidR="00E7372B" w:rsidRPr="00657FDC" w14:paraId="178E1BE7" w14:textId="77777777" w:rsidTr="00AF598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1FDE6F49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6 63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03A1C5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582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68AED79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</w:tr>
      <w:tr w:rsidR="00E7372B" w:rsidRPr="00657FDC" w14:paraId="1A074663" w14:textId="77777777" w:rsidTr="00AF598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70EB11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46 18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7F22D2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6 385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4BCE028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</w:tr>
      <w:tr w:rsidR="00E7372B" w:rsidRPr="00657FDC" w14:paraId="0900791D" w14:textId="77777777" w:rsidTr="00AF598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622091B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1 74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58BDB1E2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66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30FEEE1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</w:tr>
      <w:tr w:rsidR="00E7372B" w:rsidRPr="00657FDC" w14:paraId="4D9AAA7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157859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 68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4016FAF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 944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4E29BD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</w:tr>
      <w:tr w:rsidR="00E7372B" w:rsidRPr="00657FDC" w14:paraId="40FA75C5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4E81DC1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7 62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69AB07B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 40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683301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</w:tr>
      <w:tr w:rsidR="00E7372B" w:rsidRPr="00657FDC" w14:paraId="7ED31CB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4F9FED8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22 60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3C798A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9 870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69D67AE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</w:tr>
      <w:tr w:rsidR="00E7372B" w:rsidRPr="00657FDC" w14:paraId="4951258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7CB55E3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52 44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1A28AB7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313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4A9E6FA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</w:tr>
      <w:tr w:rsidR="00E7372B" w:rsidRPr="00657FDC" w14:paraId="6A6AC3A2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60E32C9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20 26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5C39573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 22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4128874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</w:tr>
      <w:tr w:rsidR="00E7372B" w:rsidRPr="00657FDC" w14:paraId="4CD912B3" w14:textId="77777777" w:rsidTr="00AF598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F0AC" w14:textId="70B5530F" w:rsidR="00E7372B" w:rsidRPr="00657FDC" w:rsidRDefault="00E7372B" w:rsidP="00E737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FAD7" w14:textId="77404DEC" w:rsidR="00E7372B" w:rsidRPr="00657FDC" w:rsidRDefault="00E7372B" w:rsidP="00E737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38A22AE3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 270 1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2BB919BD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753 5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011A8F58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</w:tr>
    </w:tbl>
    <w:p w14:paraId="6D39DB20" w14:textId="5F68C865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</w:t>
      </w:r>
      <w:r w:rsidR="00636CD5">
        <w:rPr>
          <w:rFonts w:ascii="Calibri" w:hAnsi="Calibri" w:cs="Calibri"/>
          <w:i/>
        </w:rPr>
        <w:t xml:space="preserve">, Pracy </w:t>
      </w:r>
      <w:r w:rsidR="00F944BC" w:rsidRPr="00657FDC">
        <w:rPr>
          <w:rFonts w:ascii="Calibri" w:hAnsi="Calibri" w:cs="Calibri"/>
          <w:i/>
        </w:rPr>
        <w:t>i Polityki Społecznej</w:t>
      </w:r>
      <w:r w:rsidR="00F77033">
        <w:rPr>
          <w:rFonts w:ascii="Calibri" w:hAnsi="Calibri" w:cs="Calibri"/>
          <w:i/>
        </w:rPr>
        <w:t>.</w:t>
      </w:r>
    </w:p>
    <w:bookmarkEnd w:id="10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0F78A028" w:rsidR="0048330B" w:rsidRPr="007926FB" w:rsidRDefault="00031BF8" w:rsidP="00467E0A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 xml:space="preserve">W </w:t>
      </w:r>
      <w:r w:rsidR="00E55760">
        <w:rPr>
          <w:rFonts w:ascii="Calibri" w:hAnsi="Calibri" w:cs="Calibri"/>
          <w:bCs/>
          <w:sz w:val="22"/>
          <w:szCs w:val="22"/>
        </w:rPr>
        <w:t>marcu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202</w:t>
      </w:r>
      <w:r w:rsidR="008764BB">
        <w:rPr>
          <w:rFonts w:ascii="Calibri" w:hAnsi="Calibri" w:cs="Calibri"/>
          <w:bCs/>
          <w:sz w:val="22"/>
          <w:szCs w:val="22"/>
        </w:rPr>
        <w:t>5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</w:t>
      </w:r>
      <w:r w:rsidR="00E55760">
        <w:rPr>
          <w:rFonts w:ascii="Calibri" w:hAnsi="Calibri" w:cs="Calibri"/>
          <w:bCs/>
          <w:sz w:val="22"/>
          <w:szCs w:val="22"/>
        </w:rPr>
        <w:t>, Pracy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</w:t>
      </w:r>
      <w:r w:rsidR="008764BB">
        <w:rPr>
          <w:rFonts w:ascii="Calibri" w:hAnsi="Calibri" w:cs="Calibri"/>
          <w:bCs/>
          <w:sz w:val="22"/>
          <w:szCs w:val="22"/>
        </w:rPr>
        <w:t xml:space="preserve"> w 2025 roku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</w:t>
      </w:r>
      <w:r w:rsidR="004B0114">
        <w:rPr>
          <w:rFonts w:ascii="Calibri" w:hAnsi="Calibri" w:cs="Calibri"/>
          <w:sz w:val="22"/>
          <w:szCs w:val="22"/>
        </w:rPr>
        <w:t xml:space="preserve">W </w:t>
      </w:r>
      <w:r w:rsidR="002F6DB0" w:rsidRPr="007926FB">
        <w:rPr>
          <w:rFonts w:ascii="Calibri" w:hAnsi="Calibri" w:cs="Calibri"/>
          <w:sz w:val="22"/>
          <w:szCs w:val="22"/>
        </w:rPr>
        <w:t>„Zasad</w:t>
      </w:r>
      <w:r w:rsidR="004B0114">
        <w:rPr>
          <w:rFonts w:ascii="Calibri" w:hAnsi="Calibri" w:cs="Calibri"/>
          <w:sz w:val="22"/>
          <w:szCs w:val="22"/>
        </w:rPr>
        <w:t>ach</w:t>
      </w:r>
      <w:r w:rsidR="002F6DB0" w:rsidRPr="007926FB">
        <w:rPr>
          <w:rFonts w:ascii="Calibri" w:hAnsi="Calibri" w:cs="Calibri"/>
          <w:sz w:val="22"/>
          <w:szCs w:val="22"/>
        </w:rPr>
        <w:t>” wskaz</w:t>
      </w:r>
      <w:r w:rsidR="004B0114">
        <w:rPr>
          <w:rFonts w:ascii="Calibri" w:hAnsi="Calibri" w:cs="Calibri"/>
          <w:sz w:val="22"/>
          <w:szCs w:val="22"/>
        </w:rPr>
        <w:t>ano</w:t>
      </w:r>
      <w:r w:rsidR="002F6DB0" w:rsidRPr="007926FB">
        <w:rPr>
          <w:rFonts w:ascii="Calibri" w:hAnsi="Calibri" w:cs="Calibri"/>
          <w:sz w:val="22"/>
          <w:szCs w:val="22"/>
        </w:rPr>
        <w:t xml:space="preserve">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</w:t>
      </w:r>
      <w:r w:rsidR="00E55760">
        <w:rPr>
          <w:rFonts w:ascii="Calibri" w:hAnsi="Calibri" w:cs="Calibri"/>
          <w:sz w:val="22"/>
          <w:szCs w:val="22"/>
        </w:rPr>
        <w:t>g</w:t>
      </w:r>
      <w:r w:rsidR="008764BB">
        <w:rPr>
          <w:rFonts w:ascii="Calibri" w:hAnsi="Calibri" w:cs="Calibri"/>
          <w:sz w:val="22"/>
          <w:szCs w:val="22"/>
        </w:rPr>
        <w:t>ą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8764BB">
        <w:rPr>
          <w:rFonts w:ascii="Calibri" w:hAnsi="Calibri" w:cs="Calibri"/>
          <w:sz w:val="22"/>
          <w:szCs w:val="22"/>
        </w:rPr>
        <w:t>5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8764BB">
        <w:rPr>
          <w:rFonts w:ascii="Calibri" w:hAnsi="Calibri" w:cs="Calibri"/>
          <w:sz w:val="22"/>
          <w:szCs w:val="22"/>
        </w:rPr>
        <w:t>Są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4927C19C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E91D6C">
        <w:rPr>
          <w:rFonts w:ascii="Calibri" w:hAnsi="Calibri" w:cs="Calibri"/>
          <w:sz w:val="22"/>
          <w:szCs w:val="22"/>
        </w:rPr>
        <w:t>są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21A4E856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1A32407E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8764B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04A93E0C" w14:textId="77777777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rodziców powracających na rynek pracy po okresie sprawowania opieki nad dzieckiem;</w:t>
      </w:r>
    </w:p>
    <w:p w14:paraId="6BBE0D07" w14:textId="09473B8C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epełnosprawnościami oraz opiekunów osób z niepełnosprawnościami;</w:t>
      </w:r>
    </w:p>
    <w:p w14:paraId="7506A7FF" w14:textId="05431933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powracających z zagranicy;</w:t>
      </w:r>
    </w:p>
    <w:p w14:paraId="1B67D58E" w14:textId="30DFDFC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repatriantów;</w:t>
      </w:r>
    </w:p>
    <w:p w14:paraId="79785C0F" w14:textId="34D7BAC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amieszkujących na wsi;</w:t>
      </w:r>
    </w:p>
    <w:p w14:paraId="1970A37D" w14:textId="790A25E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113CA597" w14:textId="6DB6123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5EA947A7" w14:textId="153B69F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1F2EBB8B" w14:textId="78199F4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yłych więźniów;</w:t>
      </w:r>
    </w:p>
    <w:p w14:paraId="5EDD9039" w14:textId="3EE4817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i poszukujących pracy 50+;</w:t>
      </w:r>
    </w:p>
    <w:p w14:paraId="74F2B48B" w14:textId="7C5FAC9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;</w:t>
      </w:r>
    </w:p>
    <w:p w14:paraId="1E053089" w14:textId="30A7EE00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 kobiet;</w:t>
      </w:r>
    </w:p>
    <w:p w14:paraId="1B61E214" w14:textId="0C38AA3A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skimi kwalifikacjami (nieposiadających świadectwa dojrzałości) lub bezrobotnych bez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4BB">
        <w:rPr>
          <w:rFonts w:ascii="Calibri" w:hAnsi="Calibri" w:cs="Calibri"/>
          <w:sz w:val="22"/>
          <w:szCs w:val="22"/>
        </w:rPr>
        <w:t>kwalifikacji zawodowych;</w:t>
      </w:r>
    </w:p>
    <w:p w14:paraId="152ADCC7" w14:textId="0447BAC5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 xml:space="preserve">bezrobotnych usamodzielnianych, </w:t>
      </w:r>
      <w:r w:rsidRPr="009E73DC">
        <w:rPr>
          <w:rFonts w:ascii="Calibri" w:hAnsi="Calibri" w:cs="Calibri"/>
          <w:sz w:val="22"/>
          <w:szCs w:val="22"/>
        </w:rPr>
        <w:t>opuszczających pieczę zastępczą po osiągnięciu pełnoletności;</w:t>
      </w:r>
    </w:p>
    <w:p w14:paraId="28648B05" w14:textId="7FA0C04B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do 30 roku życia;</w:t>
      </w:r>
    </w:p>
    <w:p w14:paraId="343618A8" w14:textId="235C2E73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71D9F0C7" w14:textId="0322CE03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i poszukujących pracy ponoszących negatywne konsekwencje transformacji energetycznej;</w:t>
      </w:r>
    </w:p>
    <w:p w14:paraId="50F6F6E1" w14:textId="399E93B8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087B8CAD" w14:textId="2AEB6ED9" w:rsidR="00962857" w:rsidRPr="009E73DC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9E73DC">
        <w:rPr>
          <w:rFonts w:ascii="Calibri" w:hAnsi="Calibri" w:cs="Calibri"/>
          <w:sz w:val="22"/>
          <w:szCs w:val="22"/>
        </w:rPr>
        <w:t>;</w:t>
      </w:r>
      <w:r w:rsidR="00C2752B" w:rsidRPr="009E73DC">
        <w:rPr>
          <w:rFonts w:ascii="Calibri" w:hAnsi="Calibri" w:cs="Calibri"/>
          <w:sz w:val="22"/>
          <w:szCs w:val="22"/>
        </w:rPr>
        <w:t xml:space="preserve"> </w:t>
      </w:r>
    </w:p>
    <w:p w14:paraId="06D09115" w14:textId="77777777" w:rsidR="000E67FC" w:rsidRPr="009E73DC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Pr="009E73DC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projekty pilotażowe;</w:t>
      </w:r>
    </w:p>
    <w:p w14:paraId="38644989" w14:textId="1BB154E2" w:rsidR="00BD68CC" w:rsidRPr="009E73DC" w:rsidRDefault="00BD68CC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programy aktywizacyjne, dla których powierzenie realizacji zadań nast</w:t>
      </w:r>
      <w:r w:rsidR="008764BB" w:rsidRPr="009E73DC">
        <w:rPr>
          <w:rFonts w:ascii="Calibri" w:hAnsi="Calibri" w:cs="Calibri"/>
          <w:sz w:val="22"/>
          <w:szCs w:val="22"/>
        </w:rPr>
        <w:t>ąpi</w:t>
      </w:r>
      <w:r w:rsidRPr="009E73DC">
        <w:rPr>
          <w:rFonts w:ascii="Calibri" w:hAnsi="Calibri" w:cs="Calibri"/>
          <w:sz w:val="22"/>
          <w:szCs w:val="22"/>
        </w:rPr>
        <w:t xml:space="preserve"> wyłącznie po przeprowadzeniu konkursu ofert ogłaszanego przez Ministra:</w:t>
      </w:r>
    </w:p>
    <w:p w14:paraId="6F33EF96" w14:textId="3A42BB65" w:rsidR="00BD68CC" w:rsidRPr="009E73DC" w:rsidRDefault="00BD68CC" w:rsidP="00BD68CC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- </w:t>
      </w:r>
      <w:r w:rsidR="000E67FC" w:rsidRPr="009E73DC">
        <w:rPr>
          <w:rFonts w:ascii="Calibri" w:hAnsi="Calibri" w:cs="Calibri"/>
          <w:sz w:val="22"/>
          <w:szCs w:val="22"/>
        </w:rPr>
        <w:t>program aktywizacyjny dla cudzoziemców</w:t>
      </w:r>
      <w:r w:rsidR="00444F0A" w:rsidRPr="009E73DC">
        <w:rPr>
          <w:rFonts w:ascii="Calibri" w:hAnsi="Calibri" w:cs="Calibri"/>
          <w:sz w:val="22"/>
          <w:szCs w:val="22"/>
        </w:rPr>
        <w:t>;</w:t>
      </w:r>
    </w:p>
    <w:p w14:paraId="4E6D04C1" w14:textId="22025F45" w:rsidR="00F94A07" w:rsidRPr="009E73DC" w:rsidRDefault="00BD68CC" w:rsidP="00F430C7">
      <w:pPr>
        <w:pStyle w:val="Akapitzlist"/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- </w:t>
      </w:r>
      <w:r w:rsidR="00444F0A" w:rsidRPr="009E73DC">
        <w:rPr>
          <w:rFonts w:ascii="Calibri" w:hAnsi="Calibri" w:cs="Calibri"/>
          <w:sz w:val="22"/>
          <w:szCs w:val="22"/>
        </w:rPr>
        <w:t>program aktywizacyjny dla osób niepełnosprawnych lub opiekunów osób niepełnosprawnych</w:t>
      </w:r>
      <w:r w:rsidR="003215B2" w:rsidRPr="009E73DC">
        <w:rPr>
          <w:rFonts w:ascii="Calibri" w:hAnsi="Calibri" w:cs="Calibri"/>
          <w:sz w:val="22"/>
          <w:szCs w:val="22"/>
        </w:rPr>
        <w:t>.</w:t>
      </w:r>
    </w:p>
    <w:p w14:paraId="1456149F" w14:textId="320EAC5F" w:rsidR="00E14D4C" w:rsidRPr="009E73DC" w:rsidRDefault="005553F2" w:rsidP="00E14D4C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 kwietniu 202</w:t>
      </w:r>
      <w:r w:rsidR="0062458B" w:rsidRPr="009E73DC">
        <w:rPr>
          <w:rFonts w:ascii="Calibri" w:hAnsi="Calibri" w:cs="Calibri"/>
          <w:sz w:val="22"/>
          <w:szCs w:val="22"/>
        </w:rPr>
        <w:t>5</w:t>
      </w:r>
      <w:r w:rsidRPr="009E73DC">
        <w:rPr>
          <w:rFonts w:ascii="Calibri" w:hAnsi="Calibri" w:cs="Calibri"/>
          <w:sz w:val="22"/>
          <w:szCs w:val="22"/>
        </w:rPr>
        <w:t xml:space="preserve"> roku MRPiPS ogłosiło</w:t>
      </w:r>
      <w:r w:rsidR="00245653" w:rsidRPr="009E73DC">
        <w:rPr>
          <w:rFonts w:ascii="Calibri" w:hAnsi="Calibri" w:cs="Calibri"/>
          <w:sz w:val="22"/>
          <w:szCs w:val="22"/>
        </w:rPr>
        <w:t xml:space="preserve"> </w:t>
      </w:r>
      <w:r w:rsidR="0062458B" w:rsidRPr="009E73DC">
        <w:rPr>
          <w:rFonts w:ascii="Calibri" w:hAnsi="Calibri" w:cs="Calibri"/>
          <w:sz w:val="22"/>
          <w:szCs w:val="22"/>
        </w:rPr>
        <w:t>nabór</w:t>
      </w:r>
      <w:r w:rsidRPr="009E73DC">
        <w:rPr>
          <w:rFonts w:ascii="Calibri" w:hAnsi="Calibri" w:cs="Calibri"/>
          <w:sz w:val="22"/>
          <w:szCs w:val="22"/>
        </w:rPr>
        <w:t xml:space="preserve"> </w:t>
      </w:r>
      <w:bookmarkStart w:id="11" w:name="_Hlk173233004"/>
      <w:r w:rsidRPr="009E73DC">
        <w:rPr>
          <w:rFonts w:ascii="Calibri" w:hAnsi="Calibri" w:cs="Calibri"/>
          <w:sz w:val="22"/>
          <w:szCs w:val="22"/>
        </w:rPr>
        <w:t xml:space="preserve">wniosków </w:t>
      </w:r>
      <w:r w:rsidR="00245653" w:rsidRPr="009E73DC">
        <w:rPr>
          <w:rFonts w:ascii="Calibri" w:hAnsi="Calibri" w:cs="Calibri"/>
          <w:sz w:val="22"/>
          <w:szCs w:val="22"/>
        </w:rPr>
        <w:t xml:space="preserve">o przyznanie środków rezerwy </w:t>
      </w:r>
      <w:r w:rsidR="001333B4" w:rsidRPr="009E73DC">
        <w:rPr>
          <w:rFonts w:ascii="Calibri" w:hAnsi="Calibri" w:cs="Calibri"/>
          <w:sz w:val="22"/>
          <w:szCs w:val="22"/>
        </w:rPr>
        <w:t>Ministra</w:t>
      </w:r>
      <w:r w:rsidR="00245653" w:rsidRPr="009E73DC">
        <w:rPr>
          <w:rFonts w:ascii="Calibri" w:hAnsi="Calibri" w:cs="Calibri"/>
          <w:sz w:val="22"/>
          <w:szCs w:val="22"/>
        </w:rPr>
        <w:t>. Pierwszy dotyczył programów aktywizacji zawodowej</w:t>
      </w:r>
      <w:r w:rsidRPr="009E73DC">
        <w:rPr>
          <w:rFonts w:ascii="Calibri" w:hAnsi="Calibri" w:cs="Calibri"/>
          <w:sz w:val="22"/>
          <w:szCs w:val="22"/>
        </w:rPr>
        <w:t xml:space="preserve">: </w:t>
      </w:r>
    </w:p>
    <w:p w14:paraId="10BA765C" w14:textId="4F64B860" w:rsidR="00E14D4C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rodziców powracających na rynek pracy po okresie sprawowania opieki nad dzieckiem</w:t>
      </w:r>
      <w:r w:rsidR="00245653" w:rsidRPr="009E73DC">
        <w:rPr>
          <w:rFonts w:ascii="Calibri" w:hAnsi="Calibri" w:cs="Calibri"/>
          <w:sz w:val="22"/>
          <w:szCs w:val="22"/>
        </w:rPr>
        <w:t xml:space="preserve">; </w:t>
      </w:r>
    </w:p>
    <w:p w14:paraId="3C637AA4" w14:textId="201ABE9E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lastRenderedPageBreak/>
        <w:t>bezrobotnych z niepełnosprawnościami oraz opiekunów osób z niepełnosprawnościami;</w:t>
      </w:r>
    </w:p>
    <w:p w14:paraId="1537B68A" w14:textId="602E528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powracających z zagranicy;</w:t>
      </w:r>
    </w:p>
    <w:p w14:paraId="470FF35F" w14:textId="141A2A40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repatriantów;</w:t>
      </w:r>
    </w:p>
    <w:p w14:paraId="0061A5ED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zamieszkujących na wsi;</w:t>
      </w:r>
    </w:p>
    <w:p w14:paraId="1D08D842" w14:textId="4EDC9C36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w regionach wysokiego bezrobocia; </w:t>
      </w:r>
    </w:p>
    <w:p w14:paraId="7B459956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2CEC586D" w14:textId="4B2C3DA4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będących dłużnikami alimentacyjnymi; </w:t>
      </w:r>
    </w:p>
    <w:p w14:paraId="00D49AF3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byłych więźniów;</w:t>
      </w:r>
    </w:p>
    <w:p w14:paraId="0E3AA480" w14:textId="77777777" w:rsidR="0062458B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i poszukujących pracy 50+; </w:t>
      </w:r>
    </w:p>
    <w:p w14:paraId="310CB21F" w14:textId="4A53DC63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długotrwale bezrobotnych; </w:t>
      </w:r>
    </w:p>
    <w:p w14:paraId="0229D39E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12" w:name="_Hlk173233075"/>
      <w:r w:rsidRPr="009E73DC">
        <w:rPr>
          <w:rFonts w:ascii="Calibri" w:hAnsi="Calibri" w:cs="Calibri"/>
          <w:sz w:val="22"/>
          <w:szCs w:val="22"/>
        </w:rPr>
        <w:t>długotrwale bezrobotnych kobiet;</w:t>
      </w:r>
      <w:bookmarkEnd w:id="12"/>
    </w:p>
    <w:p w14:paraId="370CBA1F" w14:textId="4F4416C1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; </w:t>
      </w:r>
    </w:p>
    <w:p w14:paraId="4F7450ED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;</w:t>
      </w:r>
    </w:p>
    <w:p w14:paraId="6D11AA10" w14:textId="04125C87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do 30 roku życia; </w:t>
      </w:r>
    </w:p>
    <w:p w14:paraId="1E09DE4C" w14:textId="71BBDD6D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2E82EE05" w14:textId="5CD396E4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i poszukujących pracy ponoszących negatywne konsekwencje transformacji energetycznej;</w:t>
      </w:r>
    </w:p>
    <w:p w14:paraId="7F6E3E49" w14:textId="3C509F3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71DE7BF5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;</w:t>
      </w:r>
      <w:bookmarkEnd w:id="11"/>
    </w:p>
    <w:p w14:paraId="2032D9F1" w14:textId="140A8008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programów specjalnych.</w:t>
      </w:r>
      <w:r w:rsidR="00077208" w:rsidRPr="009E73DC">
        <w:rPr>
          <w:rFonts w:ascii="Calibri" w:hAnsi="Calibri" w:cs="Calibri"/>
          <w:sz w:val="22"/>
          <w:szCs w:val="22"/>
        </w:rPr>
        <w:t xml:space="preserve"> </w:t>
      </w:r>
    </w:p>
    <w:p w14:paraId="6C4ECFE7" w14:textId="371EDD07" w:rsidR="002328A8" w:rsidRPr="009E73DC" w:rsidRDefault="00245653" w:rsidP="00C771C3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Dla </w:t>
      </w:r>
      <w:r w:rsidR="0067432E" w:rsidRPr="009E73DC">
        <w:rPr>
          <w:rFonts w:ascii="Calibri" w:hAnsi="Calibri" w:cs="Calibri"/>
          <w:sz w:val="22"/>
          <w:szCs w:val="22"/>
        </w:rPr>
        <w:t xml:space="preserve">ww. </w:t>
      </w:r>
      <w:r w:rsidRPr="009E73DC">
        <w:rPr>
          <w:rFonts w:ascii="Calibri" w:hAnsi="Calibri" w:cs="Calibri"/>
          <w:sz w:val="22"/>
          <w:szCs w:val="22"/>
        </w:rPr>
        <w:t xml:space="preserve">programów </w:t>
      </w:r>
      <w:r w:rsidR="00077208" w:rsidRPr="009E73DC">
        <w:rPr>
          <w:rFonts w:ascii="Calibri" w:hAnsi="Calibri" w:cs="Calibri"/>
          <w:sz w:val="22"/>
          <w:szCs w:val="22"/>
        </w:rPr>
        <w:t>określon</w:t>
      </w:r>
      <w:r w:rsidR="0067432E" w:rsidRPr="009E73DC">
        <w:rPr>
          <w:rFonts w:ascii="Calibri" w:hAnsi="Calibri" w:cs="Calibri"/>
          <w:sz w:val="22"/>
          <w:szCs w:val="22"/>
        </w:rPr>
        <w:t xml:space="preserve">a </w:t>
      </w:r>
      <w:r w:rsidR="00077208" w:rsidRPr="009E73DC">
        <w:rPr>
          <w:rFonts w:ascii="Calibri" w:hAnsi="Calibri" w:cs="Calibri"/>
          <w:sz w:val="22"/>
          <w:szCs w:val="22"/>
        </w:rPr>
        <w:t>został</w:t>
      </w:r>
      <w:r w:rsidR="0067432E" w:rsidRPr="009E73DC">
        <w:rPr>
          <w:rFonts w:ascii="Calibri" w:hAnsi="Calibri" w:cs="Calibri"/>
          <w:sz w:val="22"/>
          <w:szCs w:val="22"/>
        </w:rPr>
        <w:t>a</w:t>
      </w:r>
      <w:r w:rsidRPr="009E73DC">
        <w:rPr>
          <w:rFonts w:ascii="Calibri" w:hAnsi="Calibri" w:cs="Calibri"/>
          <w:sz w:val="22"/>
          <w:szCs w:val="22"/>
        </w:rPr>
        <w:t xml:space="preserve"> pul</w:t>
      </w:r>
      <w:r w:rsidR="0067432E" w:rsidRPr="009E73DC">
        <w:rPr>
          <w:rFonts w:ascii="Calibri" w:hAnsi="Calibri" w:cs="Calibri"/>
          <w:sz w:val="22"/>
          <w:szCs w:val="22"/>
        </w:rPr>
        <w:t>a</w:t>
      </w:r>
      <w:r w:rsidR="00077208" w:rsidRPr="009E73DC">
        <w:rPr>
          <w:rFonts w:ascii="Calibri" w:hAnsi="Calibri" w:cs="Calibri"/>
          <w:sz w:val="22"/>
          <w:szCs w:val="22"/>
        </w:rPr>
        <w:t xml:space="preserve"> </w:t>
      </w:r>
      <w:r w:rsidRPr="009E73DC">
        <w:rPr>
          <w:rFonts w:ascii="Calibri" w:hAnsi="Calibri" w:cs="Calibri"/>
          <w:sz w:val="22"/>
          <w:szCs w:val="22"/>
        </w:rPr>
        <w:t xml:space="preserve">środków rezerwy </w:t>
      </w:r>
      <w:r w:rsidR="00077208" w:rsidRPr="009E73DC">
        <w:rPr>
          <w:rFonts w:ascii="Calibri" w:hAnsi="Calibri" w:cs="Calibri"/>
          <w:sz w:val="22"/>
          <w:szCs w:val="22"/>
        </w:rPr>
        <w:t>dla</w:t>
      </w:r>
      <w:r w:rsidRPr="009E73DC">
        <w:rPr>
          <w:rFonts w:ascii="Calibri" w:hAnsi="Calibri" w:cs="Calibri"/>
          <w:sz w:val="22"/>
          <w:szCs w:val="22"/>
        </w:rPr>
        <w:t xml:space="preserve"> poszczególnych województw</w:t>
      </w:r>
      <w:r w:rsidR="00077208" w:rsidRPr="009E73DC">
        <w:rPr>
          <w:rFonts w:ascii="Calibri" w:hAnsi="Calibri" w:cs="Calibri"/>
          <w:sz w:val="22"/>
          <w:szCs w:val="22"/>
        </w:rPr>
        <w:t xml:space="preserve">. </w:t>
      </w:r>
      <w:r w:rsidR="005553F2" w:rsidRPr="009E73DC">
        <w:rPr>
          <w:rFonts w:ascii="Calibri" w:hAnsi="Calibri" w:cs="Calibri"/>
          <w:sz w:val="22"/>
          <w:szCs w:val="22"/>
        </w:rPr>
        <w:t xml:space="preserve">Limit środków określony przez MRPiPS, dla województwa lubuskiego wyniósł </w:t>
      </w:r>
      <w:r w:rsidR="009E73DC" w:rsidRPr="009E73DC">
        <w:rPr>
          <w:rFonts w:ascii="Calibri" w:hAnsi="Calibri" w:cs="Calibri"/>
          <w:sz w:val="22"/>
          <w:szCs w:val="22"/>
        </w:rPr>
        <w:t>4.832.639</w:t>
      </w:r>
      <w:r w:rsidR="005553F2" w:rsidRPr="009E73DC">
        <w:rPr>
          <w:rFonts w:ascii="Calibri" w:hAnsi="Calibri" w:cs="Calibri"/>
          <w:sz w:val="22"/>
          <w:szCs w:val="22"/>
        </w:rPr>
        <w:t xml:space="preserve">,00 zł. </w:t>
      </w:r>
      <w:bookmarkStart w:id="13" w:name="_Hlk173233121"/>
      <w:r w:rsidR="00511DA3" w:rsidRPr="009E73DC">
        <w:rPr>
          <w:rFonts w:ascii="Calibri" w:hAnsi="Calibri" w:cs="Calibri"/>
          <w:sz w:val="22"/>
          <w:szCs w:val="22"/>
        </w:rPr>
        <w:t>W odpowiedzi na ogłoszon</w:t>
      </w:r>
      <w:r w:rsidR="0067432E" w:rsidRPr="009E73DC">
        <w:rPr>
          <w:rFonts w:ascii="Calibri" w:hAnsi="Calibri" w:cs="Calibri"/>
          <w:sz w:val="22"/>
          <w:szCs w:val="22"/>
        </w:rPr>
        <w:t>y</w:t>
      </w:r>
      <w:r w:rsidR="00511DA3" w:rsidRPr="009E73DC">
        <w:rPr>
          <w:rFonts w:ascii="Calibri" w:hAnsi="Calibri" w:cs="Calibri"/>
          <w:sz w:val="22"/>
          <w:szCs w:val="22"/>
        </w:rPr>
        <w:t xml:space="preserve"> nab</w:t>
      </w:r>
      <w:r w:rsidR="0067432E" w:rsidRPr="009E73DC">
        <w:rPr>
          <w:rFonts w:ascii="Calibri" w:hAnsi="Calibri" w:cs="Calibri"/>
          <w:sz w:val="22"/>
          <w:szCs w:val="22"/>
        </w:rPr>
        <w:t>ór</w:t>
      </w:r>
      <w:r w:rsidR="00511DA3" w:rsidRPr="009E73DC">
        <w:rPr>
          <w:rFonts w:ascii="Calibri" w:hAnsi="Calibri" w:cs="Calibri"/>
          <w:sz w:val="22"/>
          <w:szCs w:val="22"/>
        </w:rPr>
        <w:t xml:space="preserve"> 8 lubuskich PUP-ów złożyło 1</w:t>
      </w:r>
      <w:r w:rsidR="0067432E" w:rsidRPr="009E73DC">
        <w:rPr>
          <w:rFonts w:ascii="Calibri" w:hAnsi="Calibri" w:cs="Calibri"/>
          <w:sz w:val="22"/>
          <w:szCs w:val="22"/>
        </w:rPr>
        <w:t>2</w:t>
      </w:r>
      <w:r w:rsidR="00511DA3" w:rsidRPr="009E73DC">
        <w:rPr>
          <w:rFonts w:ascii="Calibri" w:hAnsi="Calibri" w:cs="Calibri"/>
          <w:sz w:val="22"/>
          <w:szCs w:val="22"/>
        </w:rPr>
        <w:t xml:space="preserve"> wniosków (na łączną pulę </w:t>
      </w:r>
      <w:r w:rsidR="009E73DC" w:rsidRPr="009E73DC">
        <w:rPr>
          <w:rFonts w:ascii="Calibri" w:hAnsi="Calibri" w:cs="Calibri"/>
          <w:sz w:val="22"/>
          <w:szCs w:val="22"/>
        </w:rPr>
        <w:t>7.348.105,40</w:t>
      </w:r>
      <w:r w:rsidR="00511DA3" w:rsidRPr="009E73DC">
        <w:rPr>
          <w:rFonts w:ascii="Calibri" w:hAnsi="Calibri" w:cs="Calibri"/>
          <w:sz w:val="22"/>
          <w:szCs w:val="22"/>
        </w:rPr>
        <w:t xml:space="preserve"> zł), które zostały zaopiniowane i przekazane do ministerstwa (wraz z</w:t>
      </w:r>
      <w:r w:rsidR="009E73DC" w:rsidRPr="009E73DC">
        <w:rPr>
          <w:rFonts w:ascii="Calibri" w:hAnsi="Calibri" w:cs="Calibri"/>
          <w:sz w:val="22"/>
          <w:szCs w:val="22"/>
        </w:rPr>
        <w:t xml:space="preserve"> wnioskami Marszałka o przyznanie środków rezerwy Funduszu Pracy oraz stosownymi zestawieniami</w:t>
      </w:r>
      <w:r w:rsidR="00511DA3" w:rsidRPr="009E73DC">
        <w:rPr>
          <w:rFonts w:ascii="Calibri" w:hAnsi="Calibri" w:cs="Calibri"/>
          <w:sz w:val="22"/>
          <w:szCs w:val="22"/>
        </w:rPr>
        <w:t>)</w:t>
      </w:r>
      <w:r w:rsidR="002328A8" w:rsidRPr="009E73DC">
        <w:rPr>
          <w:rFonts w:ascii="Calibri" w:hAnsi="Calibri" w:cs="Calibri"/>
          <w:sz w:val="22"/>
          <w:szCs w:val="22"/>
        </w:rPr>
        <w:t>.</w:t>
      </w:r>
      <w:r w:rsidR="00B96052" w:rsidRPr="009E73DC">
        <w:rPr>
          <w:rFonts w:ascii="Calibri" w:hAnsi="Calibri" w:cs="Calibri"/>
          <w:sz w:val="22"/>
          <w:szCs w:val="22"/>
        </w:rPr>
        <w:t xml:space="preserve"> </w:t>
      </w:r>
      <w:r w:rsidR="009E73DC" w:rsidRPr="009E73DC">
        <w:rPr>
          <w:rFonts w:ascii="Calibri" w:hAnsi="Calibri" w:cs="Calibri"/>
          <w:sz w:val="22"/>
          <w:szCs w:val="22"/>
        </w:rPr>
        <w:t>Pod koniec kwietnia</w:t>
      </w:r>
      <w:r w:rsidR="002328A8" w:rsidRPr="009E73DC">
        <w:rPr>
          <w:rFonts w:ascii="Calibri" w:hAnsi="Calibri" w:cs="Calibri"/>
          <w:sz w:val="22"/>
          <w:szCs w:val="22"/>
        </w:rPr>
        <w:t xml:space="preserve"> 202</w:t>
      </w:r>
      <w:r w:rsidR="0067432E" w:rsidRPr="009E73DC">
        <w:rPr>
          <w:rFonts w:ascii="Calibri" w:hAnsi="Calibri" w:cs="Calibri"/>
          <w:sz w:val="22"/>
          <w:szCs w:val="22"/>
        </w:rPr>
        <w:t>5</w:t>
      </w:r>
      <w:r w:rsidR="002328A8" w:rsidRPr="009E73DC">
        <w:rPr>
          <w:rFonts w:ascii="Calibri" w:hAnsi="Calibri" w:cs="Calibri"/>
          <w:sz w:val="22"/>
          <w:szCs w:val="22"/>
        </w:rPr>
        <w:t xml:space="preserve"> roku ministerstwo przyznało środki z rezerwy Ministra dla samorządów powiatów w łącznej kwocie </w:t>
      </w:r>
      <w:r w:rsidR="009E73DC" w:rsidRPr="009E73DC">
        <w:rPr>
          <w:rFonts w:ascii="Calibri" w:hAnsi="Calibri" w:cs="Calibri"/>
          <w:sz w:val="22"/>
          <w:szCs w:val="22"/>
        </w:rPr>
        <w:t>4.832.639,00</w:t>
      </w:r>
      <w:r w:rsidR="002328A8" w:rsidRPr="009E73DC">
        <w:rPr>
          <w:rFonts w:ascii="Calibri" w:hAnsi="Calibri" w:cs="Calibri"/>
          <w:sz w:val="22"/>
          <w:szCs w:val="22"/>
        </w:rPr>
        <w:t xml:space="preserve"> zł.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</w:t>
      </w:r>
    </w:p>
    <w:p w14:paraId="37483677" w14:textId="23CD5C70" w:rsidR="002328A8" w:rsidRPr="009E73DC" w:rsidRDefault="00833089" w:rsidP="002328A8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iCs/>
          <w:sz w:val="22"/>
          <w:szCs w:val="22"/>
        </w:rPr>
        <w:t>W</w:t>
      </w:r>
      <w:r w:rsidR="0067432E" w:rsidRPr="009E73DC">
        <w:rPr>
          <w:rFonts w:ascii="Calibri" w:hAnsi="Calibri" w:cs="Calibri"/>
          <w:iCs/>
          <w:sz w:val="22"/>
          <w:szCs w:val="22"/>
        </w:rPr>
        <w:t>edług stanu na koniec kwietnia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202</w:t>
      </w:r>
      <w:r w:rsidR="0067432E" w:rsidRPr="009E73DC">
        <w:rPr>
          <w:rFonts w:ascii="Calibri" w:hAnsi="Calibri" w:cs="Calibri"/>
          <w:iCs/>
          <w:sz w:val="22"/>
          <w:szCs w:val="22"/>
        </w:rPr>
        <w:t>5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roku, do Ministerstwa przekazano:</w:t>
      </w:r>
    </w:p>
    <w:p w14:paraId="020E39BD" w14:textId="74264375" w:rsidR="00511DA3" w:rsidRPr="009E73DC" w:rsidRDefault="009E73DC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7</w:t>
      </w:r>
      <w:r w:rsidR="00511DA3" w:rsidRPr="009E73DC">
        <w:rPr>
          <w:rFonts w:ascii="Calibri" w:hAnsi="Calibri" w:cs="Calibri"/>
          <w:sz w:val="22"/>
          <w:szCs w:val="22"/>
        </w:rPr>
        <w:t xml:space="preserve"> wniosków na realizację programu aktywizacji zawodowej bezrobotnych zamieszkujących na wsi,</w:t>
      </w:r>
    </w:p>
    <w:p w14:paraId="6DB6AF69" w14:textId="6C1372F2" w:rsidR="00511DA3" w:rsidRPr="009E73DC" w:rsidRDefault="009E73DC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14" w:name="_Hlk132104716"/>
      <w:r w:rsidRPr="009E73DC">
        <w:rPr>
          <w:rFonts w:ascii="Calibri" w:hAnsi="Calibri" w:cs="Calibri"/>
          <w:sz w:val="22"/>
          <w:szCs w:val="22"/>
        </w:rPr>
        <w:t>3</w:t>
      </w:r>
      <w:r w:rsidR="00511DA3" w:rsidRPr="009E73DC">
        <w:rPr>
          <w:rFonts w:ascii="Calibri" w:hAnsi="Calibri" w:cs="Calibri"/>
          <w:sz w:val="22"/>
          <w:szCs w:val="22"/>
        </w:rPr>
        <w:t xml:space="preserve"> wnios</w:t>
      </w:r>
      <w:r w:rsidR="00985082" w:rsidRPr="009E73DC">
        <w:rPr>
          <w:rFonts w:ascii="Calibri" w:hAnsi="Calibri" w:cs="Calibri"/>
          <w:sz w:val="22"/>
          <w:szCs w:val="22"/>
        </w:rPr>
        <w:t>k</w:t>
      </w:r>
      <w:r w:rsidR="00976F8D" w:rsidRPr="009E73DC">
        <w:rPr>
          <w:rFonts w:ascii="Calibri" w:hAnsi="Calibri" w:cs="Calibri"/>
          <w:sz w:val="22"/>
          <w:szCs w:val="22"/>
        </w:rPr>
        <w:t>ów</w:t>
      </w:r>
      <w:r w:rsidR="00511DA3" w:rsidRPr="009E73DC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14"/>
      <w:r w:rsidR="001333B4" w:rsidRPr="009E73DC">
        <w:rPr>
          <w:rFonts w:ascii="Calibri" w:hAnsi="Calibri" w:cs="Calibri"/>
          <w:sz w:val="22"/>
          <w:szCs w:val="22"/>
        </w:rPr>
        <w:t>,</w:t>
      </w:r>
    </w:p>
    <w:p w14:paraId="043A8010" w14:textId="77777777" w:rsidR="00981091" w:rsidRPr="009E73DC" w:rsidRDefault="00981091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bookmarkEnd w:id="13"/>
    <w:p w14:paraId="4A2A1425" w14:textId="1F33F0A0" w:rsidR="002922DC" w:rsidRPr="009E73DC" w:rsidRDefault="00511DA3" w:rsidP="0067432E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1 wniosek na realizację programu aktywizacji zawodowej długotrwale bezrobotnych kobiet</w:t>
      </w:r>
      <w:r w:rsidR="002328A8" w:rsidRPr="009E73DC">
        <w:rPr>
          <w:rFonts w:ascii="Calibri" w:hAnsi="Calibri" w:cs="Calibri"/>
          <w:iCs/>
          <w:sz w:val="22"/>
          <w:szCs w:val="22"/>
        </w:rPr>
        <w:t>.</w:t>
      </w:r>
    </w:p>
    <w:p w14:paraId="2278C333" w14:textId="77777777" w:rsidR="00511DA3" w:rsidRPr="00657FDC" w:rsidRDefault="00511DA3" w:rsidP="00511DA3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657FDC">
        <w:rPr>
          <w:rFonts w:ascii="Calibri" w:hAnsi="Calibri" w:cs="Calibri"/>
          <w:b/>
          <w:i/>
          <w:sz w:val="22"/>
          <w:szCs w:val="22"/>
        </w:rPr>
        <w:t xml:space="preserve">Tabela 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Wnioski 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na realizację </w:t>
      </w:r>
      <w:r>
        <w:rPr>
          <w:rFonts w:ascii="Calibri" w:hAnsi="Calibri" w:cs="Calibri"/>
          <w:b/>
          <w:i/>
          <w:sz w:val="22"/>
          <w:szCs w:val="22"/>
        </w:rPr>
        <w:t>programów dofinansowanych z rezerwy Ministra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w układzie PUP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9"/>
        <w:gridCol w:w="2220"/>
        <w:gridCol w:w="2221"/>
        <w:gridCol w:w="2221"/>
      </w:tblGrid>
      <w:tr w:rsidR="00511DA3" w:rsidRPr="006F36B4" w14:paraId="4529CCC5" w14:textId="77777777" w:rsidTr="00FC7281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CD4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2311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0E4A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1D8A" w14:textId="3CB40672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Marszałka w ramach puli określonej przez MRPiPS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018A" w14:textId="5FCD2683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pierwotnie przyznana z rezerwy Ministra</w:t>
            </w:r>
            <w:r w:rsidR="001125AE" w:rsidRPr="006F36B4">
              <w:rPr>
                <w:rFonts w:ascii="Calibri" w:hAnsi="Calibri" w:cs="Calibri"/>
                <w:b/>
                <w:bCs/>
              </w:rPr>
              <w:t>**</w:t>
            </w:r>
          </w:p>
        </w:tc>
      </w:tr>
      <w:tr w:rsidR="00511DA3" w:rsidRPr="006F36B4" w14:paraId="21B48EB2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7FE6" w14:textId="77777777" w:rsidR="00511DA3" w:rsidRPr="006F36B4" w:rsidRDefault="00511DA3" w:rsidP="00FC728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zamieszkujących na wsi</w:t>
            </w:r>
          </w:p>
        </w:tc>
      </w:tr>
      <w:tr w:rsidR="006F36B4" w:rsidRPr="006F36B4" w14:paraId="5BBD7223" w14:textId="77777777" w:rsidTr="00EA7DB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0B1F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708B" w14:textId="3EC527FE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3487" w14:textId="7B858481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61 831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E315" w14:textId="2814154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03 733,05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4D69" w14:textId="5C040BC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03 733,05   </w:t>
            </w:r>
          </w:p>
        </w:tc>
      </w:tr>
      <w:tr w:rsidR="006F36B4" w:rsidRPr="006F36B4" w14:paraId="243F8322" w14:textId="77777777" w:rsidTr="00EA7DB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7D03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9CD5" w14:textId="7A13D484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4874" w14:textId="1D4875A3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984 630,25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895E" w14:textId="6642A96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C579" w14:textId="62F5710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</w:tr>
      <w:tr w:rsidR="006F36B4" w:rsidRPr="006F36B4" w14:paraId="08F4B43F" w14:textId="77777777" w:rsidTr="00EA7DB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7077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5927" w14:textId="7B28BEA4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F16E" w14:textId="610F8D33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536 14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CEA6" w14:textId="463DE6A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52 603,96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66F0" w14:textId="28516BE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52 603,96   </w:t>
            </w:r>
          </w:p>
        </w:tc>
      </w:tr>
      <w:tr w:rsidR="006F36B4" w:rsidRPr="006F36B4" w14:paraId="6C4CE7BB" w14:textId="77777777" w:rsidTr="00EA7DB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8B10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A4CD" w14:textId="7C821E5D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2AF6" w14:textId="08D71B5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41 854,8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D4B8" w14:textId="4317CDE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24 828,14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56E8" w14:textId="12F0D73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24 828,14   </w:t>
            </w:r>
          </w:p>
        </w:tc>
      </w:tr>
      <w:tr w:rsidR="006F36B4" w:rsidRPr="006F36B4" w14:paraId="4E79E695" w14:textId="77777777" w:rsidTr="00EA7DB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EE3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5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6158" w14:textId="27E1DB5E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F81" w14:textId="286EFBC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0 095,8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4D17" w14:textId="4AB4D32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5467" w14:textId="3E20B36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</w:tr>
      <w:tr w:rsidR="006F36B4" w:rsidRPr="006F36B4" w14:paraId="092D67E7" w14:textId="77777777" w:rsidTr="00EA7DB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C2F0" w14:textId="0FD10E68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3EBC" w14:textId="5C777783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B26D" w14:textId="7814FE0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 088 311,1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CA4C" w14:textId="7707FDD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715 751,12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C97B" w14:textId="27B788B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715 751,12   </w:t>
            </w:r>
          </w:p>
        </w:tc>
      </w:tr>
      <w:tr w:rsidR="006F36B4" w:rsidRPr="006F36B4" w14:paraId="2B62B0DA" w14:textId="77777777" w:rsidTr="00EA7DB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B1D5" w14:textId="5F36AFE9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F29A" w14:textId="7E7D6FD9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B698" w14:textId="66C3AA5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97 975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A4FB" w14:textId="3CF65A7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2120" w14:textId="7228A14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</w:tr>
      <w:tr w:rsidR="00C817C1" w:rsidRPr="006F36B4" w14:paraId="678FEF35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6813" w14:textId="77777777" w:rsidR="00C817C1" w:rsidRPr="006F36B4" w:rsidRDefault="00C817C1" w:rsidP="00C817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6250" w14:textId="0F36EC5E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 320 837,9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86DB" w14:textId="32D6E759" w:rsidR="00C817C1" w:rsidRPr="006F36B4" w:rsidRDefault="006F36B4" w:rsidP="006F36B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2 841 691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59B2" w14:textId="74303B91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2 841 691,68</w:t>
            </w:r>
          </w:p>
        </w:tc>
      </w:tr>
      <w:tr w:rsidR="00C817C1" w:rsidRPr="006F36B4" w14:paraId="6F6BEB67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B386" w14:textId="48BBDE14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6F36B4" w:rsidRPr="006F36B4" w14:paraId="05DED8E5" w14:textId="77777777" w:rsidTr="009E62A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6278" w14:textId="73DC3792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6E89" w14:textId="35EF02E6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488C" w14:textId="16D72C1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984 630,25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0756" w14:textId="390AE9A8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5E56" w14:textId="4CD9EBC7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</w:tr>
      <w:tr w:rsidR="006F36B4" w:rsidRPr="006F36B4" w14:paraId="234B0302" w14:textId="77777777" w:rsidTr="009E62A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9BB8" w14:textId="672C45C8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D250" w14:textId="794C0F89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1330" w14:textId="143B065F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410 095,80  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742" w14:textId="5C6B37C4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3B41" w14:textId="7FFD4C2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</w:tr>
      <w:tr w:rsidR="006F36B4" w:rsidRPr="006F36B4" w14:paraId="6DA294C0" w14:textId="77777777" w:rsidTr="009E62A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B273" w14:textId="51656A05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AC23" w14:textId="65B108F0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83B2" w14:textId="64B6B382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497 975,00  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1A5B" w14:textId="65107038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F4F7" w14:textId="2A2EFDDA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</w:tr>
      <w:tr w:rsidR="00C817C1" w:rsidRPr="006F36B4" w14:paraId="440CA9A0" w14:textId="77777777" w:rsidTr="00B9605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6E9B" w14:textId="77777777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F6AB" w14:textId="2B8FAAD9" w:rsidR="00C817C1" w:rsidRPr="006F36B4" w:rsidRDefault="006F36B4" w:rsidP="006F36B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1 892 701,0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C71A" w14:textId="10E1BD5F" w:rsidR="00C817C1" w:rsidRPr="006F36B4" w:rsidRDefault="006F36B4" w:rsidP="006F36B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1 244 775,4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0724" w14:textId="0040AEA1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1 244 775,41</w:t>
            </w:r>
          </w:p>
        </w:tc>
      </w:tr>
      <w:tr w:rsidR="00C817C1" w:rsidRPr="006F36B4" w14:paraId="49BA4E82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25C9" w14:textId="77777777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lastRenderedPageBreak/>
              <w:t>Program aktywizacji zawodowej bezrobotnych w regionach wysokiego bezrobocia</w:t>
            </w:r>
          </w:p>
        </w:tc>
      </w:tr>
      <w:tr w:rsidR="006F36B4" w:rsidRPr="006F36B4" w14:paraId="27C0265B" w14:textId="77777777" w:rsidTr="00FC728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BDCD" w14:textId="541BB1C5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1C84" w14:textId="77777777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D2E3" w14:textId="12F12F0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97 823,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DA0" w14:textId="5AB6A6A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27 404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20D4" w14:textId="00F2363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27 404,23</w:t>
            </w:r>
          </w:p>
        </w:tc>
      </w:tr>
      <w:tr w:rsidR="00C817C1" w:rsidRPr="006F36B4" w14:paraId="31B98359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3386" w14:textId="23F82628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5393" w14:textId="143C0E50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97 823,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1B93" w14:textId="2EA197A1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327 404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A2D4" w14:textId="031C35F0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327 404,23</w:t>
            </w:r>
          </w:p>
        </w:tc>
      </w:tr>
      <w:tr w:rsidR="00C817C1" w:rsidRPr="006F36B4" w14:paraId="1C0C18B5" w14:textId="77777777" w:rsidTr="008F3AD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716" w14:textId="298618AB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C817C1" w:rsidRPr="006F36B4" w14:paraId="4310ABA2" w14:textId="77777777" w:rsidTr="00FC728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8A60" w14:textId="7F4A6353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6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47DC" w14:textId="09C11801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AB9A" w14:textId="1FDF717F" w:rsidR="00C817C1" w:rsidRPr="006F36B4" w:rsidRDefault="006F36B4" w:rsidP="00C817C1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636 743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DCE7" w14:textId="62A9D7AA" w:rsidR="00C817C1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8 767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7F54" w14:textId="504E33ED" w:rsidR="00C817C1" w:rsidRPr="006F36B4" w:rsidRDefault="006F36B4" w:rsidP="00C817C1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8 767,68</w:t>
            </w:r>
          </w:p>
        </w:tc>
      </w:tr>
      <w:tr w:rsidR="00C817C1" w:rsidRPr="004C240F" w14:paraId="47ED8FB4" w14:textId="77777777" w:rsidTr="00BD6C2E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0B7A" w14:textId="5CDB5862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11CC" w14:textId="1025AA9F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636 743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AE15" w14:textId="7EF1249E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18 767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0F8F" w14:textId="74CC6832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18 767,68</w:t>
            </w:r>
          </w:p>
        </w:tc>
      </w:tr>
    </w:tbl>
    <w:p w14:paraId="5453EE76" w14:textId="6EB3E0F2" w:rsidR="00511DA3" w:rsidRPr="006F36B4" w:rsidRDefault="00511DA3" w:rsidP="007F5E7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Źródło: opracowanie własne na podstawie wniosków PUP-ów oraz decyzji Ministerstwa Rodziny, Pracy i Polityki Społecznej.</w:t>
      </w:r>
    </w:p>
    <w:p w14:paraId="32EFF963" w14:textId="5AEBF42E" w:rsidR="00511DA3" w:rsidRPr="006F36B4" w:rsidRDefault="00511DA3" w:rsidP="009A709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Uwag</w:t>
      </w:r>
      <w:r w:rsidR="009A7094" w:rsidRPr="006F36B4">
        <w:rPr>
          <w:rFonts w:ascii="Calibri" w:hAnsi="Calibri" w:cs="Calibri"/>
          <w:i/>
        </w:rPr>
        <w:t>i</w:t>
      </w:r>
      <w:r w:rsidRPr="006F36B4">
        <w:rPr>
          <w:rFonts w:ascii="Calibri" w:hAnsi="Calibri" w:cs="Calibri"/>
          <w:i/>
        </w:rPr>
        <w:t xml:space="preserve">: (*) Pula środków określona przez MRPiPS </w:t>
      </w:r>
      <w:r w:rsidR="004F79E6" w:rsidRPr="006F36B4">
        <w:rPr>
          <w:rFonts w:ascii="Calibri" w:hAnsi="Calibri" w:cs="Calibri"/>
          <w:i/>
        </w:rPr>
        <w:t>(</w:t>
      </w:r>
      <w:r w:rsidR="00EF068D" w:rsidRPr="006F36B4">
        <w:rPr>
          <w:rFonts w:ascii="Calibri" w:hAnsi="Calibri" w:cs="Calibri"/>
          <w:i/>
        </w:rPr>
        <w:t>w kwietniowym naborze</w:t>
      </w:r>
      <w:r w:rsidR="004F79E6" w:rsidRPr="006F36B4">
        <w:rPr>
          <w:rFonts w:ascii="Calibri" w:hAnsi="Calibri" w:cs="Calibri"/>
          <w:i/>
        </w:rPr>
        <w:t xml:space="preserve">) dla </w:t>
      </w:r>
      <w:r w:rsidRPr="006F36B4">
        <w:rPr>
          <w:rFonts w:ascii="Calibri" w:hAnsi="Calibri" w:cs="Calibri"/>
          <w:i/>
        </w:rPr>
        <w:t xml:space="preserve">województwa lubuskiego wyniosła </w:t>
      </w:r>
      <w:r w:rsidR="006F36B4" w:rsidRPr="006F36B4">
        <w:rPr>
          <w:rFonts w:ascii="Calibri" w:hAnsi="Calibri" w:cs="Calibri"/>
          <w:i/>
        </w:rPr>
        <w:t>4.832.639,00</w:t>
      </w:r>
      <w:r w:rsidRPr="006F36B4">
        <w:rPr>
          <w:rFonts w:ascii="Calibri" w:hAnsi="Calibri" w:cs="Calibri"/>
          <w:i/>
        </w:rPr>
        <w:t xml:space="preserve"> zł</w:t>
      </w:r>
      <w:r w:rsidR="009A7094" w:rsidRPr="006F36B4">
        <w:rPr>
          <w:rFonts w:ascii="Calibri" w:hAnsi="Calibri" w:cs="Calibri"/>
          <w:i/>
        </w:rPr>
        <w:t>;</w:t>
      </w:r>
    </w:p>
    <w:p w14:paraId="0C52884F" w14:textId="04D9AB04" w:rsidR="001125AE" w:rsidRPr="006F36B4" w:rsidRDefault="001125AE" w:rsidP="009A709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(**) w toku realizacji programu PUP może wystąpić z wnioskiem o przesuni</w:t>
      </w:r>
      <w:r w:rsidR="007D0748" w:rsidRPr="006F36B4">
        <w:rPr>
          <w:rFonts w:ascii="Calibri" w:hAnsi="Calibri" w:cs="Calibri"/>
          <w:i/>
        </w:rPr>
        <w:t>ę</w:t>
      </w:r>
      <w:r w:rsidRPr="006F36B4">
        <w:rPr>
          <w:rFonts w:ascii="Calibri" w:hAnsi="Calibri" w:cs="Calibri"/>
          <w:i/>
        </w:rPr>
        <w:t>cie środków pomiędzy realizowanymi programami lub z wnioskiem o zmniejszenie przyznanego limitu środków</w:t>
      </w:r>
      <w:r w:rsidR="006F36B4" w:rsidRPr="006F36B4">
        <w:rPr>
          <w:rFonts w:ascii="Calibri" w:hAnsi="Calibri" w:cs="Calibri"/>
          <w:i/>
        </w:rPr>
        <w:t>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Rezerwa Krajowego Funduszu Szkoleniowego</w:t>
      </w:r>
    </w:p>
    <w:p w14:paraId="0433D203" w14:textId="7B1BC5BF" w:rsidR="00073F40" w:rsidRDefault="001E4F79" w:rsidP="00073F40">
      <w:pPr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B3331F">
        <w:rPr>
          <w:rFonts w:ascii="Calibri" w:hAnsi="Calibri" w:cs="Calibri"/>
          <w:bCs/>
          <w:sz w:val="22"/>
          <w:szCs w:val="22"/>
        </w:rPr>
        <w:t xml:space="preserve">Powiatowe urzędy pracy poza środkami </w:t>
      </w:r>
      <w:r w:rsidRPr="007926FB">
        <w:rPr>
          <w:rFonts w:ascii="Calibri" w:hAnsi="Calibri" w:cs="Calibri"/>
          <w:bCs/>
          <w:sz w:val="22"/>
          <w:szCs w:val="22"/>
        </w:rPr>
        <w:t>na realizację programów mog</w:t>
      </w:r>
      <w:r w:rsidR="00F775D0">
        <w:rPr>
          <w:rFonts w:ascii="Calibri" w:hAnsi="Calibri" w:cs="Calibri"/>
          <w:bCs/>
          <w:sz w:val="22"/>
          <w:szCs w:val="22"/>
        </w:rPr>
        <w:t>ą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F775D0">
        <w:rPr>
          <w:rFonts w:ascii="Calibri" w:hAnsi="Calibri" w:cs="Calibri"/>
          <w:bCs/>
          <w:sz w:val="22"/>
          <w:szCs w:val="22"/>
        </w:rPr>
        <w:t>5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F775D0">
        <w:rPr>
          <w:rFonts w:ascii="Calibri" w:hAnsi="Calibri" w:cs="Calibri"/>
          <w:bCs/>
          <w:sz w:val="22"/>
          <w:szCs w:val="22"/>
        </w:rPr>
        <w:t>jest</w:t>
      </w:r>
      <w:r w:rsidR="0032324A">
        <w:rPr>
          <w:rFonts w:ascii="Calibri" w:hAnsi="Calibri" w:cs="Calibri"/>
          <w:bCs/>
          <w:sz w:val="22"/>
          <w:szCs w:val="22"/>
        </w:rPr>
        <w:t xml:space="preserve"> </w:t>
      </w:r>
      <w:r w:rsidRPr="007926FB">
        <w:rPr>
          <w:rFonts w:ascii="Calibri" w:hAnsi="Calibri" w:cs="Calibri"/>
          <w:bCs/>
          <w:sz w:val="22"/>
          <w:szCs w:val="22"/>
        </w:rPr>
        <w:t>na</w:t>
      </w:r>
      <w:r w:rsidR="00073F40">
        <w:rPr>
          <w:rFonts w:ascii="Calibri" w:hAnsi="Calibri" w:cs="Calibri"/>
          <w:bCs/>
          <w:sz w:val="22"/>
          <w:szCs w:val="22"/>
        </w:rPr>
        <w:t xml:space="preserve"> (zachowano numerację określoną przez MRPiPS)</w:t>
      </w:r>
      <w:r w:rsidR="00073F40" w:rsidRPr="007926FB">
        <w:rPr>
          <w:rFonts w:ascii="Calibri" w:hAnsi="Calibri" w:cs="Calibri"/>
          <w:bCs/>
          <w:sz w:val="22"/>
          <w:szCs w:val="22"/>
        </w:rPr>
        <w:t xml:space="preserve">: </w:t>
      </w:r>
    </w:p>
    <w:p w14:paraId="530C8026" w14:textId="77777777" w:rsidR="00073F40" w:rsidRPr="002D672D" w:rsidRDefault="00073F40" w:rsidP="00073F40">
      <w:pPr>
        <w:pStyle w:val="Akapitzlist"/>
        <w:numPr>
          <w:ilvl w:val="0"/>
          <w:numId w:val="3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po 50 roku życia.</w:t>
      </w:r>
    </w:p>
    <w:p w14:paraId="219D2173" w14:textId="77777777" w:rsidR="00073F40" w:rsidRPr="002D672D" w:rsidRDefault="00073F40" w:rsidP="008F3AD2">
      <w:pPr>
        <w:pStyle w:val="Akapitzlist"/>
        <w:numPr>
          <w:ilvl w:val="0"/>
          <w:numId w:val="3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orzeczonym stopniem niepełnosprawności.</w:t>
      </w:r>
    </w:p>
    <w:p w14:paraId="579CFF7B" w14:textId="77777777" w:rsidR="008F3AD2" w:rsidRDefault="00073F40" w:rsidP="008F3AD2">
      <w:pPr>
        <w:pStyle w:val="Akapitzlist"/>
        <w:numPr>
          <w:ilvl w:val="0"/>
          <w:numId w:val="30"/>
        </w:numPr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niskim wykształceniem.</w:t>
      </w:r>
    </w:p>
    <w:p w14:paraId="4E1F55FC" w14:textId="23D0E4DB" w:rsidR="00F430C7" w:rsidRPr="008F3AD2" w:rsidRDefault="00073F40" w:rsidP="008F3AD2">
      <w:pPr>
        <w:pStyle w:val="Akapitzlist"/>
        <w:numPr>
          <w:ilvl w:val="0"/>
          <w:numId w:val="30"/>
        </w:numPr>
        <w:spacing w:after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8F3AD2">
        <w:rPr>
          <w:rFonts w:ascii="Calibri" w:hAnsi="Calibri" w:cs="Calibri"/>
          <w:bCs/>
          <w:sz w:val="22"/>
          <w:szCs w:val="22"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.</w:t>
      </w:r>
    </w:p>
    <w:p w14:paraId="0F132DD9" w14:textId="6B6B7FC9" w:rsidR="00C84C94" w:rsidRPr="00B21D13" w:rsidRDefault="001E4F79" w:rsidP="00945692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B21D13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B21D13">
        <w:rPr>
          <w:rFonts w:ascii="Calibri" w:hAnsi="Calibri" w:cs="Calibri"/>
          <w:bCs/>
          <w:sz w:val="22"/>
          <w:szCs w:val="22"/>
        </w:rPr>
        <w:t>Rodziny</w:t>
      </w:r>
      <w:r w:rsidR="00F430C7" w:rsidRPr="00B21D13">
        <w:rPr>
          <w:rFonts w:ascii="Calibri" w:hAnsi="Calibri" w:cs="Calibri"/>
          <w:bCs/>
          <w:sz w:val="22"/>
          <w:szCs w:val="22"/>
        </w:rPr>
        <w:t>, Pracy</w:t>
      </w:r>
      <w:r w:rsidR="00E16457" w:rsidRPr="00B21D13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B21D13">
        <w:rPr>
          <w:rFonts w:ascii="Calibri" w:hAnsi="Calibri" w:cs="Calibri"/>
          <w:bCs/>
          <w:sz w:val="22"/>
          <w:szCs w:val="22"/>
        </w:rPr>
        <w:t xml:space="preserve"> w grudniu 202</w:t>
      </w:r>
      <w:r w:rsidR="00B3331F" w:rsidRPr="00B21D13">
        <w:rPr>
          <w:rFonts w:ascii="Calibri" w:hAnsi="Calibri" w:cs="Calibri"/>
          <w:bCs/>
          <w:sz w:val="22"/>
          <w:szCs w:val="22"/>
        </w:rPr>
        <w:t>4</w:t>
      </w:r>
      <w:r w:rsidRPr="00B21D13">
        <w:rPr>
          <w:rFonts w:ascii="Calibri" w:hAnsi="Calibri" w:cs="Calibri"/>
          <w:bCs/>
          <w:sz w:val="22"/>
          <w:szCs w:val="22"/>
        </w:rPr>
        <w:t xml:space="preserve"> roku) na </w:t>
      </w:r>
      <w:r w:rsidR="00C83E0C" w:rsidRPr="00B21D13">
        <w:rPr>
          <w:rFonts w:ascii="Calibri" w:hAnsi="Calibri" w:cs="Calibri"/>
          <w:bCs/>
          <w:sz w:val="22"/>
          <w:szCs w:val="22"/>
        </w:rPr>
        <w:t xml:space="preserve">początku lutego </w:t>
      </w:r>
      <w:r w:rsidRPr="00B21D13">
        <w:rPr>
          <w:rFonts w:ascii="Calibri" w:hAnsi="Calibri" w:cs="Calibri"/>
          <w:bCs/>
          <w:sz w:val="22"/>
          <w:szCs w:val="22"/>
        </w:rPr>
        <w:t>202</w:t>
      </w:r>
      <w:r w:rsidR="00B3331F" w:rsidRPr="00B21D13">
        <w:rPr>
          <w:rFonts w:ascii="Calibri" w:hAnsi="Calibri" w:cs="Calibri"/>
          <w:bCs/>
          <w:sz w:val="22"/>
          <w:szCs w:val="22"/>
        </w:rPr>
        <w:t>5</w:t>
      </w:r>
      <w:r w:rsidRPr="00B21D13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</w:t>
      </w:r>
      <w:r w:rsidR="00B3331F" w:rsidRPr="00B21D13">
        <w:rPr>
          <w:rFonts w:ascii="Calibri" w:hAnsi="Calibri" w:cs="Calibri"/>
          <w:bCs/>
          <w:sz w:val="22"/>
          <w:szCs w:val="22"/>
        </w:rPr>
        <w:t>2.616.478</w:t>
      </w:r>
      <w:r w:rsidR="00E02C63" w:rsidRPr="00B21D13">
        <w:rPr>
          <w:rFonts w:ascii="Calibri" w:hAnsi="Calibri" w:cs="Calibri"/>
          <w:bCs/>
          <w:sz w:val="22"/>
          <w:szCs w:val="22"/>
        </w:rPr>
        <w:t>,00</w:t>
      </w:r>
      <w:r w:rsidRPr="00B21D13">
        <w:rPr>
          <w:rFonts w:ascii="Calibri" w:hAnsi="Calibri" w:cs="Calibri"/>
          <w:bCs/>
          <w:sz w:val="22"/>
          <w:szCs w:val="22"/>
        </w:rPr>
        <w:t xml:space="preserve"> </w:t>
      </w:r>
      <w:r w:rsidRPr="00B21D13">
        <w:rPr>
          <w:rFonts w:ascii="Calibri" w:hAnsi="Calibri"/>
          <w:sz w:val="22"/>
          <w:szCs w:val="22"/>
        </w:rPr>
        <w:t xml:space="preserve">zł. </w:t>
      </w:r>
    </w:p>
    <w:p w14:paraId="20F5B185" w14:textId="63B1A2B5" w:rsidR="00BF785F" w:rsidRPr="003C0878" w:rsidRDefault="00B21D13" w:rsidP="00B21D13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C0878">
        <w:rPr>
          <w:rFonts w:ascii="Calibri" w:hAnsi="Calibri"/>
          <w:sz w:val="22"/>
          <w:szCs w:val="22"/>
        </w:rPr>
        <w:t>W połowie</w:t>
      </w:r>
      <w:r w:rsidR="005553F2" w:rsidRPr="003C0878">
        <w:rPr>
          <w:rFonts w:ascii="Calibri" w:hAnsi="Calibri"/>
          <w:sz w:val="22"/>
          <w:szCs w:val="22"/>
        </w:rPr>
        <w:t xml:space="preserve"> kwietnia 202</w:t>
      </w:r>
      <w:r w:rsidRPr="003C0878">
        <w:rPr>
          <w:rFonts w:ascii="Calibri" w:hAnsi="Calibri"/>
          <w:sz w:val="22"/>
          <w:szCs w:val="22"/>
        </w:rPr>
        <w:t>5</w:t>
      </w:r>
      <w:r w:rsidR="005553F2" w:rsidRPr="003C0878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</w:t>
      </w:r>
      <w:r w:rsidRPr="003C0878">
        <w:rPr>
          <w:rFonts w:ascii="Calibri" w:hAnsi="Calibri"/>
          <w:sz w:val="22"/>
          <w:szCs w:val="22"/>
        </w:rPr>
        <w:t>1.891.785,00</w:t>
      </w:r>
      <w:r w:rsidR="005553F2" w:rsidRPr="003C0878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zano stosowną informację do MRPiPS</w:t>
      </w:r>
      <w:r w:rsidRPr="003C0878">
        <w:rPr>
          <w:rFonts w:ascii="Calibri" w:hAnsi="Calibri"/>
          <w:sz w:val="22"/>
          <w:szCs w:val="22"/>
        </w:rPr>
        <w:t xml:space="preserve"> i powiatów</w:t>
      </w:r>
      <w:r w:rsidR="005553F2" w:rsidRPr="003C0878">
        <w:rPr>
          <w:rFonts w:ascii="Calibri" w:hAnsi="Calibri"/>
          <w:sz w:val="22"/>
          <w:szCs w:val="22"/>
        </w:rPr>
        <w:t>.</w:t>
      </w:r>
    </w:p>
    <w:p w14:paraId="466F127B" w14:textId="77777777" w:rsidR="00DF29F4" w:rsidRPr="003C0878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3C0878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3C0878">
        <w:rPr>
          <w:rFonts w:ascii="Calibri" w:hAnsi="Calibri" w:cs="Calibri"/>
          <w:sz w:val="22"/>
          <w:szCs w:val="22"/>
        </w:rPr>
        <w:t xml:space="preserve"> </w:t>
      </w:r>
      <w:r w:rsidR="00366A03" w:rsidRPr="003C0878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3C0878">
        <w:rPr>
          <w:rFonts w:ascii="Calibri" w:hAnsi="Calibri" w:cs="Calibri"/>
          <w:sz w:val="22"/>
          <w:szCs w:val="22"/>
        </w:rPr>
        <w:t>K</w:t>
      </w:r>
      <w:r w:rsidR="00366A03" w:rsidRPr="003C0878">
        <w:rPr>
          <w:rFonts w:ascii="Calibri" w:hAnsi="Calibri" w:cs="Calibri"/>
          <w:sz w:val="22"/>
          <w:szCs w:val="22"/>
        </w:rPr>
        <w:t xml:space="preserve">rajowego </w:t>
      </w:r>
      <w:r w:rsidR="000969AD" w:rsidRPr="003C0878">
        <w:rPr>
          <w:rFonts w:ascii="Calibri" w:hAnsi="Calibri" w:cs="Calibri"/>
          <w:sz w:val="22"/>
          <w:szCs w:val="22"/>
        </w:rPr>
        <w:t>F</w:t>
      </w:r>
      <w:r w:rsidR="00366A03" w:rsidRPr="003C0878">
        <w:rPr>
          <w:rFonts w:ascii="Calibri" w:hAnsi="Calibri" w:cs="Calibri"/>
          <w:sz w:val="22"/>
          <w:szCs w:val="22"/>
        </w:rPr>
        <w:t>unduszu Szkoleniowego</w:t>
      </w:r>
    </w:p>
    <w:p w14:paraId="2E24D72B" w14:textId="0CB78692" w:rsidR="008B0971" w:rsidRPr="00F503A1" w:rsidRDefault="00B3331F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0878">
        <w:rPr>
          <w:rFonts w:ascii="Calibri" w:hAnsi="Calibri" w:cs="Calibri"/>
          <w:bCs/>
          <w:sz w:val="22"/>
          <w:szCs w:val="22"/>
        </w:rPr>
        <w:t xml:space="preserve">Na koniec </w:t>
      </w:r>
      <w:r w:rsidR="00B21D13" w:rsidRPr="003C0878">
        <w:rPr>
          <w:rFonts w:ascii="Calibri" w:hAnsi="Calibri" w:cs="Calibri"/>
          <w:bCs/>
          <w:sz w:val="22"/>
          <w:szCs w:val="22"/>
        </w:rPr>
        <w:t>kwietnia</w:t>
      </w:r>
      <w:r w:rsidRPr="003C0878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3C0878">
        <w:rPr>
          <w:rFonts w:ascii="Calibri" w:hAnsi="Calibri" w:cs="Calibri"/>
          <w:bCs/>
          <w:sz w:val="22"/>
          <w:szCs w:val="22"/>
        </w:rPr>
        <w:t>20</w:t>
      </w:r>
      <w:r w:rsidR="0084073C" w:rsidRPr="003C0878">
        <w:rPr>
          <w:rFonts w:ascii="Calibri" w:hAnsi="Calibri" w:cs="Calibri"/>
          <w:bCs/>
          <w:sz w:val="22"/>
          <w:szCs w:val="22"/>
        </w:rPr>
        <w:t>2</w:t>
      </w:r>
      <w:r w:rsidRPr="003C0878">
        <w:rPr>
          <w:rFonts w:ascii="Calibri" w:hAnsi="Calibri" w:cs="Calibri"/>
          <w:bCs/>
          <w:sz w:val="22"/>
          <w:szCs w:val="22"/>
        </w:rPr>
        <w:t>5</w:t>
      </w:r>
      <w:r w:rsidR="000D2A1C" w:rsidRPr="003C0878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3C0878">
        <w:rPr>
          <w:rFonts w:ascii="Calibri" w:hAnsi="Calibri" w:cs="Calibri"/>
          <w:bCs/>
          <w:sz w:val="22"/>
          <w:szCs w:val="22"/>
        </w:rPr>
        <w:t>, samorządy powiatowe wydatkowały środki w wysokości</w:t>
      </w:r>
      <w:r w:rsidR="00DF29F4" w:rsidRPr="002519CB">
        <w:rPr>
          <w:rFonts w:ascii="Calibri" w:hAnsi="Calibri" w:cs="Calibri"/>
          <w:bCs/>
          <w:sz w:val="22"/>
          <w:szCs w:val="22"/>
        </w:rPr>
        <w:t xml:space="preserve"> </w:t>
      </w:r>
      <w:r w:rsidR="00AC3738">
        <w:rPr>
          <w:rFonts w:ascii="Calibri" w:hAnsi="Calibri" w:cs="Calibri"/>
          <w:bCs/>
          <w:sz w:val="22"/>
          <w:szCs w:val="22"/>
        </w:rPr>
        <w:t>19.150.546,94</w:t>
      </w:r>
      <w:r w:rsidR="00E267A2">
        <w:rPr>
          <w:rFonts w:ascii="Calibri" w:hAnsi="Calibri" w:cs="Calibri"/>
          <w:bCs/>
          <w:sz w:val="22"/>
          <w:szCs w:val="22"/>
        </w:rPr>
        <w:t> </w:t>
      </w:r>
      <w:r w:rsidR="00DF29F4" w:rsidRPr="002519CB">
        <w:rPr>
          <w:rFonts w:ascii="Calibri" w:hAnsi="Calibri" w:cs="Calibri"/>
          <w:bCs/>
          <w:sz w:val="22"/>
          <w:szCs w:val="22"/>
        </w:rPr>
        <w:t>zł na programy</w:t>
      </w:r>
      <w:r w:rsidR="007234BD" w:rsidRPr="002519CB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2519CB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2519CB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2519CB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2519CB">
        <w:rPr>
          <w:rFonts w:ascii="Calibri" w:hAnsi="Calibri" w:cs="Calibri"/>
          <w:bCs/>
          <w:sz w:val="22"/>
          <w:szCs w:val="22"/>
        </w:rPr>
        <w:t>.</w:t>
      </w:r>
      <w:r w:rsidR="00AC4312" w:rsidRPr="002519CB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2519CB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AC3738">
        <w:rPr>
          <w:rFonts w:ascii="Calibri" w:hAnsi="Calibri" w:cs="Calibri"/>
          <w:bCs/>
          <w:sz w:val="22"/>
          <w:szCs w:val="22"/>
        </w:rPr>
        <w:t>44.548.698,17</w:t>
      </w:r>
      <w:r w:rsidR="003F2B1F" w:rsidRPr="002519CB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2519CB">
        <w:rPr>
          <w:rFonts w:ascii="Calibri" w:hAnsi="Calibri" w:cs="Calibri"/>
          <w:bCs/>
          <w:sz w:val="22"/>
          <w:szCs w:val="22"/>
        </w:rPr>
        <w:t>zł została wykazana, jako</w:t>
      </w:r>
      <w:r w:rsidR="00DF29F4" w:rsidRPr="000F2B2A">
        <w:rPr>
          <w:rFonts w:ascii="Calibri" w:hAnsi="Calibri" w:cs="Calibri"/>
          <w:bCs/>
          <w:sz w:val="22"/>
          <w:szCs w:val="22"/>
        </w:rPr>
        <w:t xml:space="preserve"> zaangażowana</w:t>
      </w:r>
      <w:r w:rsidR="00DF29F4" w:rsidRPr="000F2B2A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0F2B2A">
        <w:rPr>
          <w:rFonts w:ascii="Calibri" w:hAnsi="Calibri" w:cs="Calibri"/>
          <w:bCs/>
          <w:sz w:val="22"/>
          <w:szCs w:val="22"/>
        </w:rPr>
        <w:t>.</w:t>
      </w:r>
    </w:p>
    <w:p w14:paraId="565F6855" w14:textId="7DFA1060" w:rsidR="00C52127" w:rsidRDefault="0084073C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503A1">
        <w:rPr>
          <w:rFonts w:ascii="Calibri" w:hAnsi="Calibri" w:cs="Calibri"/>
          <w:bCs/>
          <w:sz w:val="22"/>
          <w:szCs w:val="22"/>
        </w:rPr>
        <w:t>W ramach powyższych środków, na projekty</w:t>
      </w:r>
      <w:r w:rsidRPr="0084073C">
        <w:rPr>
          <w:rFonts w:ascii="Calibri" w:hAnsi="Calibri" w:cs="Calibri"/>
          <w:bCs/>
          <w:sz w:val="22"/>
          <w:szCs w:val="22"/>
        </w:rPr>
        <w:t xml:space="preserve"> realizowane w ramach EFS</w:t>
      </w:r>
      <w:r>
        <w:rPr>
          <w:rFonts w:ascii="Calibri" w:hAnsi="Calibri" w:cs="Calibri"/>
          <w:bCs/>
          <w:sz w:val="22"/>
          <w:szCs w:val="22"/>
        </w:rPr>
        <w:t>+ (p</w:t>
      </w:r>
      <w:r w:rsidRPr="00E63B9E">
        <w:rPr>
          <w:rFonts w:ascii="Calibri" w:hAnsi="Calibri" w:cs="Calibri"/>
          <w:bCs/>
          <w:sz w:val="22"/>
          <w:szCs w:val="22"/>
        </w:rPr>
        <w:t>rogram Fundusze Europejskie dla Lubuskiego 2021-2027</w:t>
      </w:r>
      <w:r>
        <w:rPr>
          <w:rFonts w:ascii="Calibri" w:hAnsi="Calibri" w:cs="Calibri"/>
          <w:bCs/>
          <w:sz w:val="22"/>
          <w:szCs w:val="22"/>
        </w:rPr>
        <w:t>)</w:t>
      </w:r>
      <w:r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Pr="0084073C">
        <w:rPr>
          <w:rFonts w:ascii="Calibri" w:hAnsi="Calibri" w:cs="Calibri"/>
          <w:bCs/>
          <w:sz w:val="22"/>
          <w:szCs w:val="22"/>
        </w:rPr>
        <w:t xml:space="preserve">powiatowe urzędy pracy wydatkowały </w:t>
      </w:r>
      <w:r w:rsidR="00AC3738">
        <w:rPr>
          <w:rFonts w:ascii="Calibri" w:hAnsi="Calibri" w:cs="Calibri"/>
          <w:bCs/>
          <w:sz w:val="22"/>
          <w:szCs w:val="22"/>
        </w:rPr>
        <w:t>5.824.364,31</w:t>
      </w:r>
      <w:r w:rsidRPr="0084073C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84073C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84073C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AC3738">
        <w:rPr>
          <w:rFonts w:ascii="Calibri" w:hAnsi="Calibri" w:cs="Calibri"/>
          <w:bCs/>
          <w:sz w:val="22"/>
          <w:szCs w:val="22"/>
        </w:rPr>
        <w:t>13.580.302,41</w:t>
      </w:r>
      <w:r w:rsidRPr="0084073C">
        <w:rPr>
          <w:rFonts w:ascii="Calibri" w:hAnsi="Calibri" w:cs="Calibri"/>
          <w:bCs/>
          <w:sz w:val="22"/>
          <w:szCs w:val="22"/>
        </w:rPr>
        <w:t xml:space="preserve"> zł.</w:t>
      </w:r>
    </w:p>
    <w:p w14:paraId="25326B4F" w14:textId="020DD401" w:rsidR="00DF29F4" w:rsidRPr="00F86A2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3C2D98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657FDC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421"/>
        <w:gridCol w:w="1559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5B4DA3">
        <w:trPr>
          <w:trHeight w:val="273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lastRenderedPageBreak/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5B4DA3">
        <w:trPr>
          <w:trHeight w:val="1319"/>
          <w:tblHeader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7D1A168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>
              <w:rPr>
                <w:rFonts w:ascii="Calibri" w:hAnsi="Calibri" w:cs="Calibri"/>
                <w:b/>
                <w:bCs/>
              </w:rPr>
              <w:t>poza-konkursowych</w:t>
            </w:r>
            <w:r w:rsidRPr="003C2D98">
              <w:rPr>
                <w:rFonts w:ascii="Calibri" w:hAnsi="Calibri" w:cs="Calibri"/>
                <w:b/>
                <w:bCs/>
              </w:rPr>
              <w:t xml:space="preserve"> EFS</w:t>
            </w:r>
            <w:r w:rsidR="00AD0A87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2D78A9F9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  <w:r w:rsidR="0084073C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AC3738" w:rsidRPr="003C2D98" w14:paraId="50AAB447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AC3738" w:rsidRPr="003C2D98" w:rsidRDefault="00AC3738" w:rsidP="00AC373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AC3738" w:rsidRPr="003C2D98" w:rsidRDefault="00AC3738" w:rsidP="00AC373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58F26FFE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4 847 138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F26" w14:textId="303EE033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154 90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03E6A39E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2 322 188,6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536B0304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03 047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2E5FAD5B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56 041,77</w:t>
            </w:r>
          </w:p>
        </w:tc>
      </w:tr>
      <w:tr w:rsidR="00AC3738" w:rsidRPr="003C2D98" w14:paraId="0740DD8E" w14:textId="77777777" w:rsidTr="002B3C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AC3738" w:rsidRPr="003C2D98" w:rsidRDefault="00AC3738" w:rsidP="00AC373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AC3738" w:rsidRPr="003C2D98" w:rsidRDefault="00AC3738" w:rsidP="00AC373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646122F9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3 956 46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298" w14:textId="53BA1FF8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277 472,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7DE0AED3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1 838 655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1E31EFDD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2 08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2B574032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97 962,20</w:t>
            </w:r>
          </w:p>
        </w:tc>
      </w:tr>
      <w:tr w:rsidR="00AC3738" w:rsidRPr="003C2D98" w14:paraId="7605F4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AC3738" w:rsidRPr="003C2D98" w:rsidRDefault="00AC3738" w:rsidP="00AC373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AC3738" w:rsidRPr="003C2D98" w:rsidRDefault="00AC3738" w:rsidP="00AC373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314E7F6D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4 417 01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91E" w14:textId="33FCB109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87 359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24BB98A5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2 406 783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48879BF3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19 6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03975950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95 490,15</w:t>
            </w:r>
          </w:p>
        </w:tc>
      </w:tr>
      <w:tr w:rsidR="00AC3738" w:rsidRPr="003C2D98" w14:paraId="3AB8B815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AC3738" w:rsidRPr="003C2D98" w:rsidRDefault="00AC3738" w:rsidP="00AC373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AC3738" w:rsidRPr="003C2D98" w:rsidRDefault="00AC3738" w:rsidP="00AC373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7716A3EA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2 981 58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691" w14:textId="700BF852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366 466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11E8DAA3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1 454 301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1A0957E3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00 15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2D6490E0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53 149,69</w:t>
            </w:r>
          </w:p>
        </w:tc>
      </w:tr>
      <w:tr w:rsidR="00AC3738" w:rsidRPr="003C2D98" w14:paraId="266DA9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AC3738" w:rsidRPr="003C2D98" w:rsidRDefault="00AC3738" w:rsidP="00AC373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AC3738" w:rsidRPr="003C2D98" w:rsidRDefault="00AC3738" w:rsidP="00AC373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08942308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882 45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C0F" w14:textId="36362CFD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35 585,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2E16A150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480 278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2552E556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65 20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1D37A000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17 239,99</w:t>
            </w:r>
          </w:p>
        </w:tc>
      </w:tr>
      <w:tr w:rsidR="00AC3738" w:rsidRPr="003C2D98" w14:paraId="37F71B1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AC3738" w:rsidRPr="003C2D98" w:rsidRDefault="00AC3738" w:rsidP="00AC373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AC3738" w:rsidRPr="003C2D98" w:rsidRDefault="00AC3738" w:rsidP="00AC373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69F84A41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5 289 24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267" w14:textId="088A23B3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680 540,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33B03A45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2 322 523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5681B744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1AA48C7E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831 398,36</w:t>
            </w:r>
          </w:p>
        </w:tc>
      </w:tr>
      <w:tr w:rsidR="00AC3738" w:rsidRPr="003C2D98" w14:paraId="297E31A6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AC3738" w:rsidRPr="003C2D98" w:rsidRDefault="00AC3738" w:rsidP="00AC373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AC3738" w:rsidRPr="003C2D98" w:rsidRDefault="00AC3738" w:rsidP="00AC373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249804EF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2 213 88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ABF" w14:textId="22A7E7C0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15 130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0354D23B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933 485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1115E9D2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9 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763867BA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44 940,35</w:t>
            </w:r>
          </w:p>
        </w:tc>
      </w:tr>
      <w:tr w:rsidR="00AC3738" w:rsidRPr="003C2D98" w14:paraId="1970CCC1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AC3738" w:rsidRPr="003C2D98" w:rsidRDefault="00AC3738" w:rsidP="00AC373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AC3738" w:rsidRPr="003C2D98" w:rsidRDefault="00AC3738" w:rsidP="00AC373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261CCF80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2 526 97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5CA" w14:textId="59360C16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96 415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579CD4AE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708 181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00E7304B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6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317E4CC4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64 992,35</w:t>
            </w:r>
          </w:p>
        </w:tc>
      </w:tr>
      <w:tr w:rsidR="00AC3738" w:rsidRPr="003C2D98" w14:paraId="5BA6855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AC3738" w:rsidRPr="003C2D98" w:rsidRDefault="00AC3738" w:rsidP="00AC373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AC3738" w:rsidRPr="003C2D98" w:rsidRDefault="00AC3738" w:rsidP="00AC373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3EA7F976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1 762 50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842D" w14:textId="78AE1FDB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75 022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08DC5E4E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816 901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5B92D1CF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38A8366A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19 534,62</w:t>
            </w:r>
          </w:p>
        </w:tc>
      </w:tr>
      <w:tr w:rsidR="00AC3738" w:rsidRPr="003C2D98" w14:paraId="605B080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AC3738" w:rsidRPr="003C2D98" w:rsidRDefault="00AC3738" w:rsidP="00AC373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AC3738" w:rsidRPr="003C2D98" w:rsidRDefault="00AC3738" w:rsidP="00AC373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338E6FB2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8 317 32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F68" w14:textId="48423164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353 321,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2E3D7BB0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2 845 786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3E6B74B4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43E18F9E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82 292,25</w:t>
            </w:r>
          </w:p>
        </w:tc>
      </w:tr>
      <w:tr w:rsidR="00AC3738" w:rsidRPr="003C2D98" w14:paraId="6F349FD2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AC3738" w:rsidRPr="003C2D98" w:rsidRDefault="00AC3738" w:rsidP="00AC373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AC3738" w:rsidRPr="003C2D98" w:rsidRDefault="00AC3738" w:rsidP="00AC373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3FEE30B9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2 987 30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FEFD" w14:textId="5A4B3272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833 530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647945B4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987 453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4CA4E7F4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15E48C18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54 913,38</w:t>
            </w:r>
          </w:p>
        </w:tc>
      </w:tr>
      <w:tr w:rsidR="00AC3738" w:rsidRPr="003C2D98" w14:paraId="552B05EF" w14:textId="77777777" w:rsidTr="0092069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AC3738" w:rsidRPr="003C2D98" w:rsidRDefault="00AC3738" w:rsidP="00AC373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AC3738" w:rsidRPr="003C2D98" w:rsidRDefault="00AC3738" w:rsidP="00AC373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1C78EEE4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4 366 7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F3C" w14:textId="2950D13F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704 553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3A8BDE0B" w:rsidR="00AC3738" w:rsidRPr="00AC3738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 w:rsidRPr="00AC3738">
              <w:rPr>
                <w:rFonts w:ascii="Calibri" w:hAnsi="Calibri" w:cs="Calibri"/>
              </w:rPr>
              <w:t>2 034 006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73DCCA95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 7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63E0F843" w:rsidR="00AC3738" w:rsidRPr="00974A41" w:rsidRDefault="00AC3738" w:rsidP="00AC37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06 409,20</w:t>
            </w:r>
          </w:p>
        </w:tc>
      </w:tr>
      <w:tr w:rsidR="00AC3738" w:rsidRPr="003C2D98" w14:paraId="54AEBF8C" w14:textId="77777777" w:rsidTr="009A0C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5AF204" w14:textId="346D2E5A" w:rsidR="00AC3738" w:rsidRPr="003C2D98" w:rsidRDefault="00AC3738" w:rsidP="00AC373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77B1" w14:textId="5B97F741" w:rsidR="00AC3738" w:rsidRPr="003C2D98" w:rsidRDefault="00AC3738" w:rsidP="00AC3738">
            <w:pPr>
              <w:tabs>
                <w:tab w:val="num" w:pos="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CB05" w14:textId="462AA3DA" w:rsidR="00AC3738" w:rsidRPr="00974A41" w:rsidRDefault="00AC3738" w:rsidP="00AC373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4 548 69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6108" w14:textId="6C2EEB0B" w:rsidR="00AC3738" w:rsidRPr="00974A41" w:rsidRDefault="00AC3738" w:rsidP="00AC373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 580 30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14A" w14:textId="67CB4AC5" w:rsidR="00AC3738" w:rsidRPr="00974A41" w:rsidRDefault="00AC3738" w:rsidP="00AC373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 150 546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126ECFB1" w:rsidR="00AC3738" w:rsidRPr="00974A41" w:rsidRDefault="00AC3738" w:rsidP="00AC373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003 08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5CC" w14:textId="04A5551B" w:rsidR="00AC3738" w:rsidRPr="00974A41" w:rsidRDefault="00AC3738" w:rsidP="00AC373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 824 364,31</w:t>
            </w:r>
          </w:p>
        </w:tc>
      </w:tr>
    </w:tbl>
    <w:p w14:paraId="4EF74B08" w14:textId="0C0401FA" w:rsidR="00146D2A" w:rsidRPr="009E2BCE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9E2BCE">
        <w:rPr>
          <w:rFonts w:ascii="Calibri" w:hAnsi="Calibri" w:cs="Calibri"/>
          <w:bCs/>
          <w:i/>
        </w:rPr>
        <w:t>Źródło: opracowanie własne na podstawie sprawozdań M</w:t>
      </w:r>
      <w:r w:rsidR="000D2A1C" w:rsidRPr="009E2BCE">
        <w:rPr>
          <w:rFonts w:ascii="Calibri" w:hAnsi="Calibri" w:cs="Calibri"/>
          <w:bCs/>
          <w:i/>
        </w:rPr>
        <w:t>R</w:t>
      </w:r>
      <w:r w:rsidR="00AD0A87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i</w:t>
      </w:r>
      <w:r w:rsidR="006603C2" w:rsidRPr="009E2BCE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S</w:t>
      </w:r>
      <w:r w:rsidRPr="009E2BCE">
        <w:rPr>
          <w:rFonts w:ascii="Calibri" w:hAnsi="Calibri" w:cs="Calibri"/>
          <w:bCs/>
          <w:i/>
        </w:rPr>
        <w:t>-02 za</w:t>
      </w:r>
      <w:r w:rsidR="006C22F7" w:rsidRPr="009E2BCE">
        <w:rPr>
          <w:rFonts w:ascii="Calibri" w:hAnsi="Calibri" w:cs="Calibri"/>
          <w:bCs/>
          <w:i/>
        </w:rPr>
        <w:t xml:space="preserve"> </w:t>
      </w:r>
      <w:r w:rsidR="00AC3738">
        <w:rPr>
          <w:rFonts w:ascii="Calibri" w:hAnsi="Calibri" w:cs="Calibri"/>
          <w:bCs/>
          <w:i/>
        </w:rPr>
        <w:t>kwiecień</w:t>
      </w:r>
      <w:r w:rsidR="00311219">
        <w:rPr>
          <w:rFonts w:ascii="Calibri" w:hAnsi="Calibri" w:cs="Calibri"/>
          <w:bCs/>
          <w:i/>
        </w:rPr>
        <w:t xml:space="preserve"> </w:t>
      </w:r>
      <w:r w:rsidR="00565540" w:rsidRPr="009E2BCE">
        <w:rPr>
          <w:rFonts w:ascii="Calibri" w:hAnsi="Calibri" w:cs="Calibri"/>
          <w:bCs/>
          <w:i/>
        </w:rPr>
        <w:t>202</w:t>
      </w:r>
      <w:r w:rsidR="00005817">
        <w:rPr>
          <w:rFonts w:ascii="Calibri" w:hAnsi="Calibri" w:cs="Calibri"/>
          <w:bCs/>
          <w:i/>
        </w:rPr>
        <w:t>5</w:t>
      </w:r>
      <w:r w:rsidRPr="009E2BCE">
        <w:rPr>
          <w:rFonts w:ascii="Calibri" w:hAnsi="Calibri" w:cs="Calibri"/>
          <w:bCs/>
          <w:i/>
        </w:rPr>
        <w:t xml:space="preserve"> roku.</w:t>
      </w:r>
      <w:r w:rsidR="00F0390F" w:rsidRPr="009E2BCE">
        <w:rPr>
          <w:rFonts w:ascii="Calibri" w:hAnsi="Calibri" w:cs="Calibri"/>
          <w:bCs/>
          <w:i/>
        </w:rPr>
        <w:t xml:space="preserve"> </w:t>
      </w:r>
    </w:p>
    <w:p w14:paraId="00063E56" w14:textId="01001190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03717">
        <w:rPr>
          <w:rFonts w:ascii="Calibri" w:hAnsi="Calibri" w:cs="Calibri"/>
          <w:bCs/>
          <w:sz w:val="22"/>
          <w:szCs w:val="22"/>
        </w:rPr>
        <w:t xml:space="preserve">Analizując strukturę wydatków zauważyć możemy, że 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w wydatkach </w:t>
      </w:r>
      <w:r w:rsidRPr="00D03717">
        <w:rPr>
          <w:rFonts w:ascii="Calibri" w:hAnsi="Calibri" w:cs="Calibri"/>
          <w:bCs/>
          <w:sz w:val="22"/>
          <w:szCs w:val="22"/>
        </w:rPr>
        <w:t>Powiatow</w:t>
      </w:r>
      <w:r w:rsidR="00776183" w:rsidRPr="00D03717">
        <w:rPr>
          <w:rFonts w:ascii="Calibri" w:hAnsi="Calibri" w:cs="Calibri"/>
          <w:bCs/>
          <w:sz w:val="22"/>
          <w:szCs w:val="22"/>
        </w:rPr>
        <w:t>ych</w:t>
      </w:r>
      <w:r w:rsidRPr="00D03717">
        <w:rPr>
          <w:rFonts w:ascii="Calibri" w:hAnsi="Calibri" w:cs="Calibri"/>
          <w:bCs/>
          <w:sz w:val="22"/>
          <w:szCs w:val="22"/>
        </w:rPr>
        <w:t xml:space="preserve"> Urz</w:t>
      </w:r>
      <w:r w:rsidR="00776183" w:rsidRPr="00D03717">
        <w:rPr>
          <w:rFonts w:ascii="Calibri" w:hAnsi="Calibri" w:cs="Calibri"/>
          <w:bCs/>
          <w:sz w:val="22"/>
          <w:szCs w:val="22"/>
        </w:rPr>
        <w:t>ędów</w:t>
      </w:r>
      <w:r w:rsidRPr="00D03717">
        <w:rPr>
          <w:rFonts w:ascii="Calibri" w:hAnsi="Calibri" w:cs="Calibri"/>
          <w:bCs/>
          <w:sz w:val="22"/>
          <w:szCs w:val="22"/>
        </w:rPr>
        <w:t xml:space="preserve"> Pracy </w:t>
      </w:r>
      <w:r w:rsidR="00776183" w:rsidRPr="00D03717">
        <w:rPr>
          <w:rFonts w:ascii="Calibri" w:hAnsi="Calibri" w:cs="Calibri"/>
          <w:bCs/>
          <w:sz w:val="22"/>
          <w:szCs w:val="22"/>
        </w:rPr>
        <w:t>dominują</w:t>
      </w:r>
      <w:r w:rsidRPr="00D03717">
        <w:rPr>
          <w:rFonts w:ascii="Calibri" w:hAnsi="Calibri" w:cs="Calibri"/>
          <w:bCs/>
          <w:sz w:val="22"/>
          <w:szCs w:val="22"/>
        </w:rPr>
        <w:t xml:space="preserve"> 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dwie formy aktywne: </w:t>
      </w:r>
      <w:r w:rsidR="00B90075" w:rsidRPr="00D03717">
        <w:rPr>
          <w:rFonts w:ascii="Calibri" w:hAnsi="Calibri" w:cs="Calibri"/>
          <w:bCs/>
          <w:sz w:val="22"/>
          <w:szCs w:val="22"/>
        </w:rPr>
        <w:t>dofinansowani</w:t>
      </w:r>
      <w:r w:rsidR="00073F40">
        <w:rPr>
          <w:rFonts w:ascii="Calibri" w:hAnsi="Calibri" w:cs="Calibri"/>
          <w:bCs/>
          <w:sz w:val="22"/>
          <w:szCs w:val="22"/>
        </w:rPr>
        <w:t>e</w:t>
      </w:r>
      <w:r w:rsidR="00B90075" w:rsidRPr="00D03717">
        <w:rPr>
          <w:rFonts w:ascii="Calibri" w:hAnsi="Calibri" w:cs="Calibri"/>
          <w:bCs/>
          <w:sz w:val="22"/>
          <w:szCs w:val="22"/>
        </w:rPr>
        <w:t xml:space="preserve"> podejmowania działalności gospodarczej </w:t>
      </w:r>
      <w:r w:rsidR="00561458" w:rsidRPr="00D03717">
        <w:rPr>
          <w:rFonts w:ascii="Calibri" w:hAnsi="Calibri" w:cs="Calibri"/>
          <w:bCs/>
          <w:sz w:val="22"/>
          <w:szCs w:val="22"/>
        </w:rPr>
        <w:t>(</w:t>
      </w:r>
      <w:r w:rsidR="00E14D4C" w:rsidRPr="00D03717">
        <w:rPr>
          <w:rFonts w:ascii="Calibri" w:hAnsi="Calibri" w:cs="Calibri"/>
          <w:bCs/>
          <w:sz w:val="22"/>
          <w:szCs w:val="22"/>
        </w:rPr>
        <w:t>na realizację, któr</w:t>
      </w:r>
      <w:r w:rsidR="00073F40">
        <w:rPr>
          <w:rFonts w:ascii="Calibri" w:hAnsi="Calibri" w:cs="Calibri"/>
          <w:bCs/>
          <w:sz w:val="22"/>
          <w:szCs w:val="22"/>
        </w:rPr>
        <w:t>ego</w:t>
      </w:r>
      <w:r w:rsidR="00E14D4C" w:rsidRPr="00D03717">
        <w:rPr>
          <w:rFonts w:ascii="Calibri" w:hAnsi="Calibri" w:cs="Calibri"/>
          <w:bCs/>
          <w:sz w:val="22"/>
          <w:szCs w:val="22"/>
        </w:rPr>
        <w:t xml:space="preserve"> wydano </w:t>
      </w:r>
      <w:r w:rsidR="00AC3738">
        <w:rPr>
          <w:rFonts w:ascii="Calibri" w:hAnsi="Calibri" w:cs="Calibri"/>
          <w:bCs/>
          <w:sz w:val="22"/>
          <w:szCs w:val="22"/>
        </w:rPr>
        <w:t>7.025.769,28</w:t>
      </w:r>
      <w:r w:rsidR="00561458" w:rsidRPr="00D03717">
        <w:rPr>
          <w:rFonts w:ascii="Calibri" w:hAnsi="Calibri" w:cs="Calibri"/>
          <w:bCs/>
          <w:sz w:val="22"/>
          <w:szCs w:val="22"/>
        </w:rPr>
        <w:t xml:space="preserve"> zł, </w:t>
      </w:r>
      <w:r w:rsidR="00E14D4C" w:rsidRPr="00D03717">
        <w:rPr>
          <w:rFonts w:ascii="Calibri" w:hAnsi="Calibri" w:cs="Calibri"/>
          <w:bCs/>
          <w:sz w:val="22"/>
          <w:szCs w:val="22"/>
        </w:rPr>
        <w:t>co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 stanowiło </w:t>
      </w:r>
      <w:r w:rsidR="00AC3738">
        <w:rPr>
          <w:rFonts w:ascii="Calibri" w:hAnsi="Calibri" w:cs="Calibri"/>
          <w:bCs/>
          <w:sz w:val="22"/>
          <w:szCs w:val="22"/>
        </w:rPr>
        <w:t>36,7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B90075" w:rsidRPr="00D03717">
        <w:rPr>
          <w:rFonts w:ascii="Calibri" w:hAnsi="Calibri" w:cs="Calibri"/>
          <w:bCs/>
          <w:sz w:val="22"/>
          <w:szCs w:val="22"/>
        </w:rPr>
        <w:t xml:space="preserve">staże </w:t>
      </w:r>
      <w:r w:rsidR="00561458" w:rsidRPr="00D03717">
        <w:rPr>
          <w:rFonts w:ascii="Calibri" w:hAnsi="Calibri" w:cs="Calibri"/>
          <w:bCs/>
          <w:sz w:val="22"/>
          <w:szCs w:val="22"/>
        </w:rPr>
        <w:t>(</w:t>
      </w:r>
      <w:r w:rsidR="00AC3738">
        <w:rPr>
          <w:rFonts w:ascii="Calibri" w:hAnsi="Calibri" w:cs="Calibri"/>
          <w:bCs/>
          <w:sz w:val="22"/>
          <w:szCs w:val="22"/>
        </w:rPr>
        <w:t>5.005.942,23</w:t>
      </w:r>
      <w:r w:rsidR="00561458" w:rsidRPr="00D03717">
        <w:rPr>
          <w:rFonts w:ascii="Calibri" w:hAnsi="Calibri" w:cs="Calibri"/>
          <w:bCs/>
          <w:sz w:val="22"/>
          <w:szCs w:val="22"/>
        </w:rPr>
        <w:t xml:space="preserve"> zł, czyli </w:t>
      </w:r>
      <w:r w:rsidR="00AC3738">
        <w:rPr>
          <w:rFonts w:ascii="Calibri" w:hAnsi="Calibri" w:cs="Calibri"/>
          <w:bCs/>
          <w:sz w:val="22"/>
          <w:szCs w:val="22"/>
        </w:rPr>
        <w:t>26,1</w:t>
      </w:r>
      <w:r w:rsidR="00561458" w:rsidRPr="00D03717">
        <w:rPr>
          <w:rFonts w:ascii="Calibri" w:hAnsi="Calibri" w:cs="Calibri"/>
          <w:bCs/>
          <w:sz w:val="22"/>
          <w:szCs w:val="22"/>
        </w:rPr>
        <w:t xml:space="preserve">% </w:t>
      </w:r>
      <w:r w:rsidR="007E07B2" w:rsidRPr="00D03717">
        <w:rPr>
          <w:rFonts w:ascii="Calibri" w:hAnsi="Calibri" w:cs="Calibri"/>
          <w:bCs/>
          <w:sz w:val="22"/>
          <w:szCs w:val="22"/>
        </w:rPr>
        <w:t>wydatków)</w:t>
      </w:r>
      <w:r w:rsidRPr="00D03717">
        <w:rPr>
          <w:rFonts w:ascii="Calibri" w:hAnsi="Calibri" w:cs="Calibri"/>
          <w:bCs/>
          <w:sz w:val="22"/>
          <w:szCs w:val="22"/>
        </w:rPr>
        <w:t xml:space="preserve">. </w:t>
      </w:r>
      <w:r w:rsidR="007E07B2" w:rsidRPr="00D03717">
        <w:rPr>
          <w:rFonts w:ascii="Calibri" w:hAnsi="Calibri" w:cs="Calibri"/>
          <w:bCs/>
          <w:sz w:val="22"/>
          <w:szCs w:val="22"/>
        </w:rPr>
        <w:t>Dużo niższe kwoty przeznaczono na</w:t>
      </w:r>
      <w:r w:rsidR="00B90075">
        <w:rPr>
          <w:rFonts w:ascii="Calibri" w:hAnsi="Calibri" w:cs="Calibri"/>
          <w:bCs/>
          <w:sz w:val="22"/>
          <w:szCs w:val="22"/>
        </w:rPr>
        <w:t>:</w:t>
      </w:r>
      <w:r w:rsidR="007E07B2" w:rsidRPr="00D03717">
        <w:rPr>
          <w:rFonts w:ascii="Calibri" w:hAnsi="Calibri" w:cs="Calibri"/>
          <w:bCs/>
          <w:sz w:val="22"/>
          <w:szCs w:val="22"/>
        </w:rPr>
        <w:t xml:space="preserve"> </w:t>
      </w:r>
      <w:r w:rsidR="00B90075" w:rsidRPr="00D03717">
        <w:rPr>
          <w:rFonts w:ascii="Calibri" w:hAnsi="Calibri" w:cs="Calibri"/>
          <w:bCs/>
          <w:sz w:val="22"/>
          <w:szCs w:val="22"/>
        </w:rPr>
        <w:t>prace interwencyjne (</w:t>
      </w:r>
      <w:r w:rsidR="00AC3738">
        <w:rPr>
          <w:rFonts w:ascii="Calibri" w:hAnsi="Calibri" w:cs="Calibri"/>
          <w:bCs/>
          <w:sz w:val="22"/>
          <w:szCs w:val="22"/>
        </w:rPr>
        <w:t>2.097.162,01</w:t>
      </w:r>
      <w:r w:rsidR="00B90075" w:rsidRPr="00D03717">
        <w:rPr>
          <w:rFonts w:ascii="Calibri" w:hAnsi="Calibri" w:cs="Calibri"/>
          <w:bCs/>
          <w:sz w:val="22"/>
          <w:szCs w:val="22"/>
        </w:rPr>
        <w:t xml:space="preserve"> zł, tj. </w:t>
      </w:r>
      <w:r w:rsidR="00AC3738">
        <w:rPr>
          <w:rFonts w:ascii="Calibri" w:hAnsi="Calibri" w:cs="Calibri"/>
          <w:bCs/>
          <w:sz w:val="22"/>
          <w:szCs w:val="22"/>
        </w:rPr>
        <w:t>11,0</w:t>
      </w:r>
      <w:r w:rsidR="00B90075" w:rsidRPr="00D03717">
        <w:rPr>
          <w:rFonts w:ascii="Calibri" w:hAnsi="Calibri" w:cs="Calibri"/>
          <w:bCs/>
          <w:sz w:val="22"/>
          <w:szCs w:val="22"/>
        </w:rPr>
        <w:t>%), roboty publiczne</w:t>
      </w:r>
      <w:r w:rsidR="00B90075" w:rsidRPr="009E2BCE">
        <w:rPr>
          <w:rFonts w:ascii="Calibri" w:hAnsi="Calibri" w:cs="Calibri"/>
          <w:bCs/>
          <w:sz w:val="22"/>
          <w:szCs w:val="22"/>
        </w:rPr>
        <w:t xml:space="preserve"> (</w:t>
      </w:r>
      <w:r w:rsidR="00AC3738">
        <w:rPr>
          <w:rFonts w:ascii="Calibri" w:hAnsi="Calibri" w:cs="Calibri"/>
          <w:bCs/>
          <w:sz w:val="22"/>
          <w:szCs w:val="22"/>
        </w:rPr>
        <w:t>1.344.878,72</w:t>
      </w:r>
      <w:r w:rsidR="00B90075" w:rsidRPr="009E2BCE">
        <w:rPr>
          <w:rFonts w:ascii="Calibri" w:hAnsi="Calibri" w:cs="Calibri"/>
          <w:bCs/>
          <w:sz w:val="22"/>
          <w:szCs w:val="22"/>
        </w:rPr>
        <w:t xml:space="preserve"> zł, tj. </w:t>
      </w:r>
      <w:r w:rsidR="00AC3738">
        <w:rPr>
          <w:rFonts w:ascii="Calibri" w:hAnsi="Calibri" w:cs="Calibri"/>
          <w:bCs/>
          <w:sz w:val="22"/>
          <w:szCs w:val="22"/>
        </w:rPr>
        <w:t>7,0</w:t>
      </w:r>
      <w:r w:rsidR="00B90075" w:rsidRPr="009E2BCE">
        <w:rPr>
          <w:rFonts w:ascii="Calibri" w:hAnsi="Calibri" w:cs="Calibri"/>
          <w:bCs/>
          <w:sz w:val="22"/>
          <w:szCs w:val="22"/>
        </w:rPr>
        <w:t>%)</w:t>
      </w:r>
      <w:r w:rsidR="00B90075">
        <w:rPr>
          <w:rFonts w:ascii="Calibri" w:hAnsi="Calibri" w:cs="Calibri"/>
          <w:bCs/>
          <w:sz w:val="22"/>
          <w:szCs w:val="22"/>
        </w:rPr>
        <w:t xml:space="preserve">, </w:t>
      </w:r>
      <w:r w:rsidR="00AC3738">
        <w:rPr>
          <w:rFonts w:ascii="Calibri" w:hAnsi="Calibri" w:cs="Calibri"/>
          <w:bCs/>
          <w:sz w:val="22"/>
          <w:szCs w:val="22"/>
        </w:rPr>
        <w:t xml:space="preserve">szkolenia (707.458,86 zł, tj. 3,7%), </w:t>
      </w:r>
      <w:r w:rsidR="00776183" w:rsidRPr="00D03717">
        <w:rPr>
          <w:rFonts w:ascii="Calibri" w:hAnsi="Calibri" w:cs="Calibri"/>
          <w:bCs/>
          <w:sz w:val="22"/>
          <w:szCs w:val="22"/>
        </w:rPr>
        <w:t>refundację kosztów wyposażenia i doposażenia stanowiska pracy (</w:t>
      </w:r>
      <w:r w:rsidR="00AC3738">
        <w:rPr>
          <w:rFonts w:ascii="Calibri" w:hAnsi="Calibri" w:cs="Calibri"/>
          <w:bCs/>
          <w:sz w:val="22"/>
          <w:szCs w:val="22"/>
        </w:rPr>
        <w:t>648.477,32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 zł, tj. </w:t>
      </w:r>
      <w:r w:rsidR="00B90075">
        <w:rPr>
          <w:rFonts w:ascii="Calibri" w:hAnsi="Calibri" w:cs="Calibri"/>
          <w:bCs/>
          <w:sz w:val="22"/>
          <w:szCs w:val="22"/>
        </w:rPr>
        <w:t>3,4</w:t>
      </w:r>
      <w:r w:rsidR="00776183" w:rsidRPr="00D03717">
        <w:rPr>
          <w:rFonts w:ascii="Calibri" w:hAnsi="Calibri" w:cs="Calibri"/>
          <w:bCs/>
          <w:sz w:val="22"/>
          <w:szCs w:val="22"/>
        </w:rPr>
        <w:t>%),</w:t>
      </w:r>
      <w:r w:rsidR="00CA0F34">
        <w:rPr>
          <w:rFonts w:ascii="Calibri" w:hAnsi="Calibri" w:cs="Calibri"/>
          <w:bCs/>
          <w:sz w:val="22"/>
          <w:szCs w:val="22"/>
        </w:rPr>
        <w:t xml:space="preserve"> czy </w:t>
      </w:r>
      <w:r w:rsidR="0071167A" w:rsidRPr="003C2589">
        <w:rPr>
          <w:rFonts w:ascii="Calibri" w:hAnsi="Calibri" w:cs="Calibri"/>
          <w:bCs/>
          <w:sz w:val="22"/>
          <w:szCs w:val="22"/>
        </w:rPr>
        <w:t>bon na zasiedlenie (</w:t>
      </w:r>
      <w:r w:rsidR="00AC3738">
        <w:rPr>
          <w:rFonts w:ascii="Calibri" w:hAnsi="Calibri" w:cs="Calibri"/>
          <w:bCs/>
          <w:sz w:val="22"/>
          <w:szCs w:val="22"/>
        </w:rPr>
        <w:t>477</w:t>
      </w:r>
      <w:r w:rsidR="00B90075">
        <w:rPr>
          <w:rFonts w:ascii="Calibri" w:hAnsi="Calibri" w:cs="Calibri"/>
          <w:bCs/>
          <w:sz w:val="22"/>
          <w:szCs w:val="22"/>
        </w:rPr>
        <w:t>.</w:t>
      </w:r>
      <w:r w:rsidR="00AC3738">
        <w:rPr>
          <w:rFonts w:ascii="Calibri" w:hAnsi="Calibri" w:cs="Calibri"/>
          <w:bCs/>
          <w:sz w:val="22"/>
          <w:szCs w:val="22"/>
        </w:rPr>
        <w:t>5</w:t>
      </w:r>
      <w:r w:rsidR="00B90075">
        <w:rPr>
          <w:rFonts w:ascii="Calibri" w:hAnsi="Calibri" w:cs="Calibri"/>
          <w:bCs/>
          <w:sz w:val="22"/>
          <w:szCs w:val="22"/>
        </w:rPr>
        <w:t>00</w:t>
      </w:r>
      <w:r w:rsidR="00D03717">
        <w:rPr>
          <w:rFonts w:ascii="Calibri" w:hAnsi="Calibri" w:cs="Calibri"/>
          <w:bCs/>
          <w:sz w:val="22"/>
          <w:szCs w:val="22"/>
        </w:rPr>
        <w:t>,00</w:t>
      </w:r>
      <w:r w:rsidR="0071167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AC3738">
        <w:rPr>
          <w:rFonts w:ascii="Calibri" w:hAnsi="Calibri" w:cs="Calibri"/>
          <w:bCs/>
          <w:sz w:val="22"/>
          <w:szCs w:val="22"/>
        </w:rPr>
        <w:t>2,5</w:t>
      </w:r>
      <w:r w:rsidR="0071167A" w:rsidRPr="003C2589">
        <w:rPr>
          <w:rFonts w:ascii="Calibri" w:hAnsi="Calibri" w:cs="Calibri"/>
          <w:bCs/>
          <w:sz w:val="22"/>
          <w:szCs w:val="22"/>
        </w:rPr>
        <w:t>%)</w:t>
      </w:r>
      <w:r w:rsidR="00534193" w:rsidRPr="003C2589">
        <w:rPr>
          <w:rFonts w:ascii="Calibri" w:hAnsi="Calibri" w:cs="Calibri"/>
          <w:bCs/>
          <w:sz w:val="22"/>
          <w:szCs w:val="22"/>
        </w:rPr>
        <w:t>.</w:t>
      </w:r>
    </w:p>
    <w:p w14:paraId="7608D269" w14:textId="1EE0A8F1" w:rsidR="00226537" w:rsidRPr="00C206FE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C206FE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C206FE" w:rsidRPr="00C206FE">
        <w:rPr>
          <w:rFonts w:ascii="Calibri" w:hAnsi="Calibri" w:cs="Calibri"/>
          <w:bCs/>
          <w:sz w:val="22"/>
          <w:szCs w:val="22"/>
        </w:rPr>
        <w:t>1.003.083,03</w:t>
      </w:r>
      <w:r w:rsidRPr="00C206FE">
        <w:rPr>
          <w:rFonts w:ascii="Calibri" w:hAnsi="Calibri" w:cs="Calibri"/>
          <w:bCs/>
          <w:sz w:val="22"/>
          <w:szCs w:val="22"/>
        </w:rPr>
        <w:t xml:space="preserve"> zł, czyli </w:t>
      </w:r>
      <w:r w:rsidR="00C206FE" w:rsidRPr="00C206FE">
        <w:rPr>
          <w:rFonts w:ascii="Calibri" w:hAnsi="Calibri" w:cs="Calibri"/>
          <w:bCs/>
          <w:sz w:val="22"/>
          <w:szCs w:val="22"/>
        </w:rPr>
        <w:t>5,2</w:t>
      </w:r>
      <w:r w:rsidRPr="00C206FE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2A4D642D" w:rsidR="00032EC0" w:rsidRPr="00C206F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C206FE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C206FE">
        <w:rPr>
          <w:rFonts w:ascii="Calibri" w:hAnsi="Calibri" w:cs="Calibri"/>
          <w:bCs/>
          <w:sz w:val="22"/>
          <w:szCs w:val="22"/>
        </w:rPr>
        <w:t>1</w:t>
      </w:r>
      <w:r w:rsidRPr="00C206FE">
        <w:rPr>
          <w:rFonts w:ascii="Calibri" w:hAnsi="Calibri" w:cs="Calibri"/>
          <w:bCs/>
          <w:sz w:val="22"/>
          <w:szCs w:val="22"/>
        </w:rPr>
        <w:t xml:space="preserve"> </w:t>
      </w:r>
      <w:bookmarkStart w:id="15" w:name="_Hlk164082739"/>
      <w:r w:rsidRPr="00C206FE">
        <w:rPr>
          <w:rFonts w:ascii="Calibri" w:hAnsi="Calibri" w:cs="Calibri"/>
          <w:bCs/>
          <w:sz w:val="22"/>
          <w:szCs w:val="22"/>
        </w:rPr>
        <w:t xml:space="preserve">przedstawiony został (w formie tabeli) szczegółowy podział </w:t>
      </w:r>
      <w:r w:rsidR="00CF729D" w:rsidRPr="00C206FE">
        <w:rPr>
          <w:rFonts w:ascii="Calibri" w:hAnsi="Calibri" w:cs="Calibri"/>
          <w:bCs/>
          <w:sz w:val="22"/>
          <w:szCs w:val="22"/>
        </w:rPr>
        <w:t>w</w:t>
      </w:r>
      <w:r w:rsidRPr="00C206FE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bookmarkEnd w:id="15"/>
      <w:r w:rsidR="00BA0B92" w:rsidRPr="00C206FE">
        <w:rPr>
          <w:rFonts w:ascii="Calibri" w:hAnsi="Calibri" w:cs="Calibri"/>
          <w:bCs/>
          <w:sz w:val="22"/>
          <w:szCs w:val="22"/>
        </w:rPr>
        <w:t>Natomiast w</w:t>
      </w:r>
      <w:r w:rsidRPr="00C206F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C206FE">
        <w:rPr>
          <w:rFonts w:ascii="Calibri" w:hAnsi="Calibri" w:cs="Calibri"/>
          <w:bCs/>
          <w:sz w:val="22"/>
          <w:szCs w:val="22"/>
        </w:rPr>
        <w:t>2</w:t>
      </w:r>
      <w:r w:rsidRPr="00C206F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C206F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C206F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C206F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09998882" w:rsidR="00032EC0" w:rsidRPr="00C206F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C206FE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C206F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C206FE">
        <w:rPr>
          <w:rFonts w:ascii="Calibri" w:hAnsi="Calibri" w:cs="Calibri"/>
          <w:bCs/>
          <w:sz w:val="22"/>
          <w:szCs w:val="22"/>
        </w:rPr>
        <w:t xml:space="preserve"> w ramach programów promocji zatrudnienia</w:t>
      </w:r>
      <w:r w:rsidR="00687F49" w:rsidRPr="00C206FE">
        <w:rPr>
          <w:rFonts w:ascii="Calibri" w:hAnsi="Calibri" w:cs="Calibri"/>
          <w:bCs/>
          <w:sz w:val="22"/>
          <w:szCs w:val="22"/>
        </w:rPr>
        <w:t xml:space="preserve"> </w:t>
      </w:r>
      <w:r w:rsidRPr="00C206FE">
        <w:rPr>
          <w:rFonts w:ascii="Calibri" w:hAnsi="Calibri" w:cs="Calibri"/>
          <w:bCs/>
          <w:sz w:val="22"/>
          <w:szCs w:val="22"/>
        </w:rPr>
        <w:t xml:space="preserve">oraz na kształcenie w ramach KFS osiągnęła poziom </w:t>
      </w:r>
      <w:r w:rsidR="00C206FE" w:rsidRPr="00C206FE">
        <w:rPr>
          <w:rFonts w:ascii="Calibri" w:hAnsi="Calibri" w:cs="Calibri"/>
          <w:bCs/>
          <w:sz w:val="22"/>
          <w:szCs w:val="22"/>
        </w:rPr>
        <w:t>3.915</w:t>
      </w:r>
      <w:r w:rsidRPr="00C206FE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3835E0AE" w:rsidR="00032EC0" w:rsidRPr="00C206F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C206FE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C206FE" w:rsidRPr="00C206FE">
        <w:rPr>
          <w:rFonts w:ascii="Calibri" w:hAnsi="Calibri" w:cs="Calibri"/>
          <w:bCs/>
          <w:sz w:val="22"/>
          <w:szCs w:val="22"/>
        </w:rPr>
        <w:t>1.196</w:t>
      </w:r>
      <w:r w:rsidR="00D77315" w:rsidRPr="00C206FE">
        <w:rPr>
          <w:rFonts w:ascii="Calibri" w:hAnsi="Calibri" w:cs="Calibri"/>
          <w:bCs/>
          <w:sz w:val="22"/>
          <w:szCs w:val="22"/>
        </w:rPr>
        <w:t xml:space="preserve"> </w:t>
      </w:r>
      <w:r w:rsidRPr="00C206FE">
        <w:rPr>
          <w:rFonts w:ascii="Calibri" w:hAnsi="Calibri" w:cs="Calibri"/>
          <w:bCs/>
          <w:sz w:val="22"/>
          <w:szCs w:val="22"/>
        </w:rPr>
        <w:t>os</w:t>
      </w:r>
      <w:r w:rsidR="00BF209E" w:rsidRPr="00C206FE">
        <w:rPr>
          <w:rFonts w:ascii="Calibri" w:hAnsi="Calibri" w:cs="Calibri"/>
          <w:bCs/>
          <w:sz w:val="22"/>
          <w:szCs w:val="22"/>
        </w:rPr>
        <w:t>ób</w:t>
      </w:r>
      <w:r w:rsidRPr="00C206FE">
        <w:rPr>
          <w:rFonts w:ascii="Calibri" w:hAnsi="Calibri" w:cs="Calibri"/>
          <w:bCs/>
          <w:sz w:val="22"/>
          <w:szCs w:val="22"/>
        </w:rPr>
        <w:t xml:space="preserve">, </w:t>
      </w:r>
      <w:r w:rsidR="00A862B5" w:rsidRPr="00C206FE">
        <w:rPr>
          <w:rFonts w:ascii="Calibri" w:hAnsi="Calibri" w:cs="Calibri"/>
          <w:bCs/>
          <w:sz w:val="22"/>
          <w:szCs w:val="22"/>
        </w:rPr>
        <w:t xml:space="preserve">czyli </w:t>
      </w:r>
      <w:r w:rsidR="00C206FE" w:rsidRPr="00C206FE">
        <w:rPr>
          <w:rFonts w:ascii="Calibri" w:hAnsi="Calibri" w:cs="Calibri"/>
          <w:bCs/>
          <w:sz w:val="22"/>
          <w:szCs w:val="22"/>
        </w:rPr>
        <w:t>30,5</w:t>
      </w:r>
      <w:r w:rsidR="00687F49" w:rsidRPr="00C206FE">
        <w:rPr>
          <w:rFonts w:ascii="Calibri" w:hAnsi="Calibri" w:cs="Calibri"/>
          <w:bCs/>
          <w:sz w:val="22"/>
          <w:szCs w:val="22"/>
        </w:rPr>
        <w:t>%</w:t>
      </w:r>
      <w:r w:rsidR="006A665F" w:rsidRPr="00C206FE">
        <w:rPr>
          <w:rFonts w:ascii="Calibri" w:hAnsi="Calibri" w:cs="Calibri"/>
          <w:bCs/>
          <w:sz w:val="22"/>
          <w:szCs w:val="22"/>
        </w:rPr>
        <w:t xml:space="preserve"> ogółu</w:t>
      </w:r>
      <w:r w:rsidR="00687F49" w:rsidRPr="00C206FE">
        <w:rPr>
          <w:rFonts w:ascii="Calibri" w:hAnsi="Calibri" w:cs="Calibri"/>
          <w:bCs/>
          <w:sz w:val="22"/>
          <w:szCs w:val="22"/>
        </w:rPr>
        <w:t xml:space="preserve"> aktywizowanych</w:t>
      </w:r>
      <w:r w:rsidR="00193BBA" w:rsidRPr="00C206FE">
        <w:rPr>
          <w:rFonts w:ascii="Calibri" w:hAnsi="Calibri" w:cs="Calibri"/>
          <w:bCs/>
          <w:sz w:val="22"/>
          <w:szCs w:val="22"/>
        </w:rPr>
        <w:t>)</w:t>
      </w:r>
      <w:r w:rsidRPr="00C206FE">
        <w:rPr>
          <w:rFonts w:ascii="Calibri" w:hAnsi="Calibri" w:cs="Calibri"/>
          <w:bCs/>
          <w:sz w:val="22"/>
          <w:szCs w:val="22"/>
        </w:rPr>
        <w:t xml:space="preserve">. </w:t>
      </w:r>
      <w:r w:rsidR="00BF209E" w:rsidRPr="00C206FE">
        <w:rPr>
          <w:rFonts w:ascii="Calibri" w:hAnsi="Calibri" w:cs="Calibri"/>
          <w:bCs/>
          <w:sz w:val="22"/>
          <w:szCs w:val="22"/>
        </w:rPr>
        <w:t xml:space="preserve">Popularną formą wsparcia bezrobotnych były prace interwencyjne, w ramach których aktywizowano </w:t>
      </w:r>
      <w:r w:rsidR="00C206FE" w:rsidRPr="00C206FE">
        <w:rPr>
          <w:rFonts w:ascii="Calibri" w:hAnsi="Calibri" w:cs="Calibri"/>
          <w:bCs/>
          <w:sz w:val="22"/>
          <w:szCs w:val="22"/>
        </w:rPr>
        <w:t>520</w:t>
      </w:r>
      <w:r w:rsidR="00BF209E" w:rsidRPr="00C206FE">
        <w:rPr>
          <w:rFonts w:ascii="Calibri" w:hAnsi="Calibri" w:cs="Calibri"/>
          <w:bCs/>
          <w:sz w:val="22"/>
          <w:szCs w:val="22"/>
        </w:rPr>
        <w:t xml:space="preserve"> osób. </w:t>
      </w:r>
      <w:r w:rsidR="002423C1" w:rsidRPr="00C206FE">
        <w:rPr>
          <w:rFonts w:ascii="Calibri" w:hAnsi="Calibri" w:cs="Calibri"/>
          <w:bCs/>
          <w:sz w:val="22"/>
          <w:szCs w:val="22"/>
        </w:rPr>
        <w:t xml:space="preserve">W ramach szkoleń podniosło lub zmieniło swoje kwalifikacje </w:t>
      </w:r>
      <w:r w:rsidR="00C206FE" w:rsidRPr="00C206FE">
        <w:rPr>
          <w:rFonts w:ascii="Calibri" w:hAnsi="Calibri" w:cs="Calibri"/>
          <w:bCs/>
          <w:sz w:val="22"/>
          <w:szCs w:val="22"/>
        </w:rPr>
        <w:t>380</w:t>
      </w:r>
      <w:r w:rsidR="002423C1" w:rsidRPr="00C206FE">
        <w:rPr>
          <w:rFonts w:ascii="Calibri" w:hAnsi="Calibri" w:cs="Calibri"/>
          <w:bCs/>
          <w:sz w:val="22"/>
          <w:szCs w:val="22"/>
        </w:rPr>
        <w:t xml:space="preserve"> osób. </w:t>
      </w:r>
      <w:r w:rsidR="004C579E" w:rsidRPr="00C206FE">
        <w:rPr>
          <w:rFonts w:ascii="Calibri" w:hAnsi="Calibri" w:cs="Calibri"/>
          <w:bCs/>
          <w:sz w:val="22"/>
          <w:szCs w:val="22"/>
        </w:rPr>
        <w:t xml:space="preserve">Ponadto </w:t>
      </w:r>
      <w:r w:rsidR="00C206FE" w:rsidRPr="00C206FE">
        <w:rPr>
          <w:rFonts w:ascii="Calibri" w:hAnsi="Calibri" w:cs="Calibri"/>
          <w:bCs/>
          <w:sz w:val="22"/>
          <w:szCs w:val="22"/>
        </w:rPr>
        <w:t>253 osoby otrzymały dotację na podjęcie działalności gospodarczej</w:t>
      </w:r>
      <w:r w:rsidR="00C206FE" w:rsidRPr="00C206FE">
        <w:rPr>
          <w:rFonts w:ascii="Calibri" w:hAnsi="Calibri" w:cs="Calibri"/>
          <w:bCs/>
          <w:sz w:val="22"/>
          <w:szCs w:val="22"/>
        </w:rPr>
        <w:t>, 215</w:t>
      </w:r>
      <w:r w:rsidR="00BF209E" w:rsidRPr="00C206FE">
        <w:rPr>
          <w:rFonts w:ascii="Calibri" w:hAnsi="Calibri" w:cs="Calibri"/>
          <w:bCs/>
          <w:sz w:val="22"/>
          <w:szCs w:val="22"/>
        </w:rPr>
        <w:t xml:space="preserve"> osób uczestniczyło w robotach publicznych, </w:t>
      </w:r>
      <w:r w:rsidR="004C579E" w:rsidRPr="00C206FE">
        <w:rPr>
          <w:rFonts w:ascii="Calibri" w:hAnsi="Calibri" w:cs="Calibri"/>
          <w:bCs/>
          <w:sz w:val="22"/>
          <w:szCs w:val="22"/>
        </w:rPr>
        <w:t>a</w:t>
      </w:r>
      <w:r w:rsidR="007D0066" w:rsidRPr="00C206FE">
        <w:rPr>
          <w:rFonts w:ascii="Calibri" w:hAnsi="Calibri" w:cs="Calibri"/>
          <w:bCs/>
          <w:sz w:val="22"/>
          <w:szCs w:val="22"/>
        </w:rPr>
        <w:t xml:space="preserve"> </w:t>
      </w:r>
      <w:r w:rsidR="00C206FE" w:rsidRPr="00C206FE">
        <w:rPr>
          <w:rFonts w:ascii="Calibri" w:hAnsi="Calibri" w:cs="Calibri"/>
          <w:bCs/>
          <w:sz w:val="22"/>
          <w:szCs w:val="22"/>
        </w:rPr>
        <w:t>152</w:t>
      </w:r>
      <w:r w:rsidR="00E2657A" w:rsidRPr="00C206FE">
        <w:rPr>
          <w:rFonts w:ascii="Calibri" w:hAnsi="Calibri" w:cs="Calibri"/>
          <w:bCs/>
          <w:sz w:val="22"/>
          <w:szCs w:val="22"/>
        </w:rPr>
        <w:t xml:space="preserve"> os</w:t>
      </w:r>
      <w:r w:rsidR="00C206FE" w:rsidRPr="00C206FE">
        <w:rPr>
          <w:rFonts w:ascii="Calibri" w:hAnsi="Calibri" w:cs="Calibri"/>
          <w:bCs/>
          <w:sz w:val="22"/>
          <w:szCs w:val="22"/>
        </w:rPr>
        <w:t>oby</w:t>
      </w:r>
      <w:r w:rsidR="00E2657A" w:rsidRPr="00C206FE">
        <w:rPr>
          <w:rFonts w:ascii="Calibri" w:hAnsi="Calibri" w:cs="Calibri"/>
          <w:bCs/>
          <w:sz w:val="22"/>
          <w:szCs w:val="22"/>
        </w:rPr>
        <w:t xml:space="preserve"> aktywizowa</w:t>
      </w:r>
      <w:r w:rsidR="005414C6" w:rsidRPr="00C206FE">
        <w:rPr>
          <w:rFonts w:ascii="Calibri" w:hAnsi="Calibri" w:cs="Calibri"/>
          <w:bCs/>
          <w:sz w:val="22"/>
          <w:szCs w:val="22"/>
        </w:rPr>
        <w:t>n</w:t>
      </w:r>
      <w:r w:rsidR="00C206FE" w:rsidRPr="00C206FE">
        <w:rPr>
          <w:rFonts w:ascii="Calibri" w:hAnsi="Calibri" w:cs="Calibri"/>
          <w:bCs/>
          <w:sz w:val="22"/>
          <w:szCs w:val="22"/>
        </w:rPr>
        <w:t>e</w:t>
      </w:r>
      <w:r w:rsidR="00E2657A" w:rsidRPr="00C206FE">
        <w:rPr>
          <w:rFonts w:ascii="Calibri" w:hAnsi="Calibri" w:cs="Calibri"/>
          <w:bCs/>
          <w:sz w:val="22"/>
          <w:szCs w:val="22"/>
        </w:rPr>
        <w:t xml:space="preserve"> był</w:t>
      </w:r>
      <w:r w:rsidR="00C206FE" w:rsidRPr="00C206FE">
        <w:rPr>
          <w:rFonts w:ascii="Calibri" w:hAnsi="Calibri" w:cs="Calibri"/>
          <w:bCs/>
          <w:sz w:val="22"/>
          <w:szCs w:val="22"/>
        </w:rPr>
        <w:t>y</w:t>
      </w:r>
      <w:r w:rsidR="00E2657A" w:rsidRPr="00C206FE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C206FE">
        <w:rPr>
          <w:rFonts w:ascii="Calibri" w:hAnsi="Calibri" w:cs="Calibri"/>
          <w:bCs/>
          <w:sz w:val="22"/>
          <w:szCs w:val="22"/>
        </w:rPr>
        <w:t xml:space="preserve">. </w:t>
      </w:r>
    </w:p>
    <w:p w14:paraId="1DDB69E0" w14:textId="25E85721" w:rsidR="00226537" w:rsidRPr="00C206FE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C206FE">
        <w:rPr>
          <w:rFonts w:ascii="Calibri" w:hAnsi="Calibri" w:cs="Calibri"/>
          <w:bCs/>
          <w:sz w:val="22"/>
          <w:szCs w:val="22"/>
        </w:rPr>
        <w:t>Warto zaznaczyć, że z dofinansowania w ramach Krajowego Funduszu Szkoleniowego skorzystał</w:t>
      </w:r>
      <w:r w:rsidR="00F52BF9" w:rsidRPr="00C206FE">
        <w:rPr>
          <w:rFonts w:ascii="Calibri" w:hAnsi="Calibri" w:cs="Calibri"/>
          <w:bCs/>
          <w:sz w:val="22"/>
          <w:szCs w:val="22"/>
        </w:rPr>
        <w:t xml:space="preserve">o </w:t>
      </w:r>
      <w:r w:rsidR="00C206FE">
        <w:rPr>
          <w:rFonts w:ascii="Calibri" w:hAnsi="Calibri" w:cs="Calibri"/>
          <w:bCs/>
          <w:sz w:val="22"/>
          <w:szCs w:val="22"/>
        </w:rPr>
        <w:t>511</w:t>
      </w:r>
      <w:r w:rsidRPr="00C206FE">
        <w:rPr>
          <w:rFonts w:ascii="Calibri" w:hAnsi="Calibri" w:cs="Calibri"/>
          <w:bCs/>
          <w:sz w:val="22"/>
          <w:szCs w:val="22"/>
        </w:rPr>
        <w:t xml:space="preserve"> os</w:t>
      </w:r>
      <w:r w:rsidR="00F52BF9" w:rsidRPr="00C206FE">
        <w:rPr>
          <w:rFonts w:ascii="Calibri" w:hAnsi="Calibri" w:cs="Calibri"/>
          <w:bCs/>
          <w:sz w:val="22"/>
          <w:szCs w:val="22"/>
        </w:rPr>
        <w:t>ób</w:t>
      </w:r>
      <w:r w:rsidRPr="00C206FE">
        <w:rPr>
          <w:rFonts w:ascii="Calibri" w:hAnsi="Calibri" w:cs="Calibri"/>
          <w:bCs/>
          <w:sz w:val="22"/>
          <w:szCs w:val="22"/>
        </w:rPr>
        <w:t>.</w:t>
      </w:r>
    </w:p>
    <w:p w14:paraId="2636C0BC" w14:textId="3634ACF1" w:rsidR="00032EC0" w:rsidRPr="00C206F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C206FE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CC01F1" w:rsidRPr="00C206FE">
        <w:rPr>
          <w:rFonts w:ascii="Calibri" w:hAnsi="Calibri" w:cs="Calibri"/>
          <w:bCs/>
          <w:sz w:val="22"/>
          <w:szCs w:val="22"/>
        </w:rPr>
        <w:t>P</w:t>
      </w:r>
      <w:r w:rsidR="00627561" w:rsidRPr="00C206FE">
        <w:rPr>
          <w:rFonts w:ascii="Calibri" w:hAnsi="Calibri" w:cs="Calibri"/>
          <w:bCs/>
          <w:sz w:val="22"/>
          <w:szCs w:val="22"/>
        </w:rPr>
        <w:t>i</w:t>
      </w:r>
      <w:r w:rsidRPr="00C206FE">
        <w:rPr>
          <w:rFonts w:ascii="Calibri" w:hAnsi="Calibri" w:cs="Calibri"/>
          <w:bCs/>
          <w:sz w:val="22"/>
          <w:szCs w:val="22"/>
        </w:rPr>
        <w:t>P</w:t>
      </w:r>
      <w:r w:rsidR="00627561" w:rsidRPr="00C206FE">
        <w:rPr>
          <w:rFonts w:ascii="Calibri" w:hAnsi="Calibri" w:cs="Calibri"/>
          <w:bCs/>
          <w:sz w:val="22"/>
          <w:szCs w:val="22"/>
        </w:rPr>
        <w:t>S</w:t>
      </w:r>
      <w:r w:rsidRPr="00C206FE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2F4F817" w14:textId="16C68AD2" w:rsidR="0059539E" w:rsidRPr="00C206FE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C206FE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C206FE">
        <w:rPr>
          <w:rFonts w:ascii="Calibri" w:hAnsi="Calibri" w:cs="Calibri"/>
          <w:bCs/>
          <w:sz w:val="22"/>
          <w:szCs w:val="22"/>
        </w:rPr>
        <w:t xml:space="preserve">. Wsparciem w ramach aktywnych form objęto </w:t>
      </w:r>
      <w:r w:rsidR="00C206FE" w:rsidRPr="00C206FE">
        <w:rPr>
          <w:rFonts w:ascii="Calibri" w:hAnsi="Calibri" w:cs="Calibri"/>
          <w:bCs/>
          <w:sz w:val="22"/>
          <w:szCs w:val="22"/>
        </w:rPr>
        <w:t>1.117</w:t>
      </w:r>
      <w:r w:rsidRPr="00C206FE">
        <w:rPr>
          <w:rFonts w:ascii="Calibri" w:hAnsi="Calibri" w:cs="Calibri"/>
          <w:bCs/>
          <w:sz w:val="22"/>
          <w:szCs w:val="22"/>
        </w:rPr>
        <w:t xml:space="preserve"> os</w:t>
      </w:r>
      <w:r w:rsidR="007D25C9" w:rsidRPr="00C206FE">
        <w:rPr>
          <w:rFonts w:ascii="Calibri" w:hAnsi="Calibri" w:cs="Calibri"/>
          <w:bCs/>
          <w:sz w:val="22"/>
          <w:szCs w:val="22"/>
        </w:rPr>
        <w:t>ób</w:t>
      </w:r>
      <w:r w:rsidRPr="00C206FE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C206FE">
        <w:rPr>
          <w:rFonts w:ascii="Calibri" w:hAnsi="Calibri" w:cs="Calibri"/>
          <w:sz w:val="22"/>
          <w:szCs w:val="22"/>
        </w:rPr>
        <w:t xml:space="preserve">co stanowiło </w:t>
      </w:r>
      <w:r w:rsidR="00C206FE" w:rsidRPr="00C206FE">
        <w:rPr>
          <w:rFonts w:ascii="Calibri" w:hAnsi="Calibri" w:cs="Calibri"/>
          <w:sz w:val="22"/>
          <w:szCs w:val="22"/>
        </w:rPr>
        <w:t>28,5</w:t>
      </w:r>
      <w:r w:rsidRPr="00C206FE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C206FE" w:rsidRPr="00C206FE">
        <w:rPr>
          <w:rFonts w:ascii="Calibri" w:hAnsi="Calibri" w:cs="Calibri"/>
          <w:sz w:val="22"/>
          <w:szCs w:val="22"/>
        </w:rPr>
        <w:lastRenderedPageBreak/>
        <w:t>6.997.497,28</w:t>
      </w:r>
      <w:r w:rsidRPr="00C206FE">
        <w:rPr>
          <w:rFonts w:ascii="Calibri" w:hAnsi="Calibri" w:cs="Calibri"/>
          <w:sz w:val="22"/>
          <w:szCs w:val="22"/>
        </w:rPr>
        <w:t xml:space="preserve"> zł. Pomocą objęto też </w:t>
      </w:r>
      <w:r w:rsidR="00C206FE" w:rsidRPr="00C206FE">
        <w:rPr>
          <w:rFonts w:ascii="Calibri" w:hAnsi="Calibri" w:cs="Calibri"/>
          <w:sz w:val="22"/>
          <w:szCs w:val="22"/>
        </w:rPr>
        <w:t>375</w:t>
      </w:r>
      <w:r w:rsidRPr="00C206FE">
        <w:rPr>
          <w:rFonts w:ascii="Calibri" w:hAnsi="Calibri" w:cs="Calibri"/>
          <w:sz w:val="22"/>
          <w:szCs w:val="22"/>
        </w:rPr>
        <w:t xml:space="preserve"> </w:t>
      </w:r>
      <w:r w:rsidR="005C14E8" w:rsidRPr="00C206FE">
        <w:rPr>
          <w:rFonts w:ascii="Calibri" w:hAnsi="Calibri" w:cs="Calibri"/>
          <w:sz w:val="22"/>
          <w:szCs w:val="22"/>
        </w:rPr>
        <w:t>os</w:t>
      </w:r>
      <w:r w:rsidR="007D25C9" w:rsidRPr="00C206FE">
        <w:rPr>
          <w:rFonts w:ascii="Calibri" w:hAnsi="Calibri" w:cs="Calibri"/>
          <w:sz w:val="22"/>
          <w:szCs w:val="22"/>
        </w:rPr>
        <w:t>ób</w:t>
      </w:r>
      <w:r w:rsidRPr="00C206FE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C206FE" w:rsidRPr="00C206FE">
        <w:rPr>
          <w:rFonts w:ascii="Calibri" w:hAnsi="Calibri" w:cs="Calibri"/>
          <w:sz w:val="22"/>
          <w:szCs w:val="22"/>
        </w:rPr>
        <w:t>9,6</w:t>
      </w:r>
      <w:r w:rsidRPr="00C206FE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C206FE" w:rsidRPr="00C206FE">
        <w:rPr>
          <w:rFonts w:ascii="Calibri" w:hAnsi="Calibri" w:cs="Calibri"/>
          <w:sz w:val="22"/>
          <w:szCs w:val="22"/>
        </w:rPr>
        <w:t>1.822.505,77</w:t>
      </w:r>
      <w:r w:rsidR="001B3618" w:rsidRPr="00C206FE">
        <w:rPr>
          <w:rFonts w:ascii="Calibri" w:hAnsi="Calibri" w:cs="Calibri"/>
          <w:sz w:val="22"/>
          <w:szCs w:val="22"/>
        </w:rPr>
        <w:t xml:space="preserve"> </w:t>
      </w:r>
      <w:r w:rsidRPr="00C206FE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C206FE" w:rsidRPr="00C206FE">
        <w:rPr>
          <w:rFonts w:ascii="Calibri" w:hAnsi="Calibri" w:cs="Calibri"/>
          <w:sz w:val="22"/>
          <w:szCs w:val="22"/>
        </w:rPr>
        <w:t>450</w:t>
      </w:r>
      <w:r w:rsidRPr="00C206FE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C206FE" w:rsidRPr="00C206FE">
        <w:rPr>
          <w:rFonts w:ascii="Calibri" w:hAnsi="Calibri" w:cs="Calibri"/>
          <w:sz w:val="22"/>
          <w:szCs w:val="22"/>
        </w:rPr>
        <w:t>1.665.973,60</w:t>
      </w:r>
      <w:r w:rsidR="00AD14F1" w:rsidRPr="00C206FE">
        <w:rPr>
          <w:rFonts w:ascii="Calibri" w:hAnsi="Calibri" w:cs="Calibri"/>
          <w:sz w:val="22"/>
          <w:szCs w:val="22"/>
        </w:rPr>
        <w:t xml:space="preserve"> </w:t>
      </w:r>
      <w:r w:rsidRPr="00C206FE">
        <w:rPr>
          <w:rFonts w:ascii="Calibri" w:hAnsi="Calibri" w:cs="Calibri"/>
          <w:sz w:val="22"/>
          <w:szCs w:val="22"/>
        </w:rPr>
        <w:t>zł.</w:t>
      </w:r>
    </w:p>
    <w:p w14:paraId="69015F95" w14:textId="1EAB353D" w:rsidR="00CC01F1" w:rsidRPr="00C206FE" w:rsidRDefault="00CC01F1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C206FE">
        <w:rPr>
          <w:rFonts w:ascii="Calibri" w:hAnsi="Calibri" w:cs="Calibri"/>
          <w:sz w:val="22"/>
          <w:szCs w:val="22"/>
        </w:rPr>
        <w:t>W załączniku nr 4 przedstawione zostały (w formie tabeli) dane dotyczące wybranych kategorii osób bezrobotnych zawierające zarówno informacje o wydatkowanych środkach, jak i liczbie osób, za które tych wydatków dokonano.</w:t>
      </w:r>
    </w:p>
    <w:p w14:paraId="5ADE3FC7" w14:textId="77777777" w:rsidR="00DF29F4" w:rsidRPr="00C206FE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C206FE">
        <w:rPr>
          <w:rFonts w:ascii="Calibri" w:hAnsi="Calibri" w:cs="Calibri"/>
          <w:sz w:val="22"/>
          <w:szCs w:val="22"/>
        </w:rPr>
        <w:t>Podsumowanie</w:t>
      </w:r>
    </w:p>
    <w:p w14:paraId="1B41A2B1" w14:textId="2A917380" w:rsidR="00DF29F4" w:rsidRPr="00C206FE" w:rsidRDefault="00C206F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Według stanu na koniec kwietnia</w:t>
      </w:r>
      <w:r w:rsidR="00677BC1" w:rsidRPr="00C206FE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C206FE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C206FE">
        <w:rPr>
          <w:rFonts w:ascii="Calibri" w:hAnsi="Calibri" w:cs="Calibri"/>
          <w:sz w:val="22"/>
          <w:szCs w:val="22"/>
          <w:lang w:eastAsia="x-none"/>
        </w:rPr>
        <w:t>2</w:t>
      </w:r>
      <w:r w:rsidR="00677BC1" w:rsidRPr="00C206FE">
        <w:rPr>
          <w:rFonts w:ascii="Calibri" w:hAnsi="Calibri" w:cs="Calibri"/>
          <w:sz w:val="22"/>
          <w:szCs w:val="22"/>
          <w:lang w:eastAsia="x-none"/>
        </w:rPr>
        <w:t>5</w:t>
      </w:r>
      <w:r w:rsidR="005314BF" w:rsidRPr="00C206FE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C206FE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</w:t>
      </w:r>
      <w:r w:rsidR="00A04739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79,</w:t>
      </w:r>
      <w:r w:rsidR="00A04739">
        <w:rPr>
          <w:rFonts w:ascii="Calibri" w:hAnsi="Calibri" w:cs="Calibri"/>
          <w:sz w:val="22"/>
          <w:szCs w:val="22"/>
          <w:lang w:val="x-none" w:eastAsia="x-none"/>
        </w:rPr>
        <w:t>8</w:t>
      </w:r>
      <w:r w:rsidR="00A110F9" w:rsidRPr="00C206FE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C206FE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C206FE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C206FE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C206FE">
        <w:rPr>
          <w:rFonts w:ascii="Calibri" w:hAnsi="Calibri" w:cs="Calibri"/>
          <w:sz w:val="22"/>
          <w:szCs w:val="22"/>
        </w:rPr>
        <w:t xml:space="preserve">oraz kwotą w wysokości </w:t>
      </w:r>
      <w:r w:rsidR="00677BC1" w:rsidRPr="00C206FE">
        <w:rPr>
          <w:rFonts w:ascii="Calibri" w:hAnsi="Calibri" w:cs="Calibri"/>
          <w:sz w:val="22"/>
          <w:szCs w:val="22"/>
        </w:rPr>
        <w:t>8,0</w:t>
      </w:r>
      <w:r w:rsidR="00A110F9" w:rsidRPr="00C206FE">
        <w:rPr>
          <w:rFonts w:ascii="Calibri" w:hAnsi="Calibri" w:cs="Calibri"/>
          <w:sz w:val="22"/>
          <w:szCs w:val="22"/>
        </w:rPr>
        <w:t xml:space="preserve"> mln </w:t>
      </w:r>
      <w:r w:rsidR="00DF29F4" w:rsidRPr="00C206FE">
        <w:rPr>
          <w:rFonts w:ascii="Calibri" w:hAnsi="Calibri" w:cs="Calibri"/>
          <w:sz w:val="22"/>
          <w:szCs w:val="22"/>
        </w:rPr>
        <w:t>zł na dzi</w:t>
      </w:r>
      <w:r w:rsidR="00765D6E" w:rsidRPr="00C206FE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C206FE">
        <w:rPr>
          <w:rFonts w:ascii="Calibri" w:hAnsi="Calibri" w:cs="Calibri"/>
          <w:sz w:val="22"/>
          <w:szCs w:val="22"/>
        </w:rPr>
        <w:t xml:space="preserve">co stanowiło łącznie kwotę </w:t>
      </w:r>
      <w:r>
        <w:rPr>
          <w:rFonts w:ascii="Calibri" w:hAnsi="Calibri" w:cs="Calibri"/>
          <w:sz w:val="22"/>
          <w:szCs w:val="22"/>
        </w:rPr>
        <w:t>87,</w:t>
      </w:r>
      <w:r w:rsidR="00A04739">
        <w:rPr>
          <w:rFonts w:ascii="Calibri" w:hAnsi="Calibri" w:cs="Calibri"/>
          <w:sz w:val="22"/>
          <w:szCs w:val="22"/>
        </w:rPr>
        <w:t>8</w:t>
      </w:r>
      <w:r w:rsidR="00322444" w:rsidRPr="00C206FE">
        <w:rPr>
          <w:rFonts w:ascii="Calibri" w:hAnsi="Calibri" w:cs="Calibri"/>
          <w:sz w:val="22"/>
          <w:szCs w:val="22"/>
        </w:rPr>
        <w:t xml:space="preserve"> </w:t>
      </w:r>
      <w:r w:rsidR="00A110F9" w:rsidRPr="00C206FE">
        <w:rPr>
          <w:rFonts w:ascii="Calibri" w:hAnsi="Calibri" w:cs="Calibri"/>
          <w:sz w:val="22"/>
          <w:szCs w:val="22"/>
        </w:rPr>
        <w:t>mln</w:t>
      </w:r>
      <w:r w:rsidR="00DF29F4" w:rsidRPr="00C206FE">
        <w:rPr>
          <w:rFonts w:ascii="Calibri" w:hAnsi="Calibri" w:cs="Calibri"/>
          <w:sz w:val="22"/>
          <w:szCs w:val="22"/>
        </w:rPr>
        <w:t xml:space="preserve"> zł</w:t>
      </w:r>
      <w:r w:rsidR="00DF29F4" w:rsidRPr="00C206FE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790BBBBA" w:rsidR="00C02059" w:rsidRPr="00C206FE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C206FE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C206FE">
        <w:rPr>
          <w:rFonts w:ascii="Calibri" w:hAnsi="Calibri" w:cs="Calibri"/>
          <w:sz w:val="22"/>
          <w:szCs w:val="22"/>
        </w:rPr>
        <w:t>PUP-y wydatkowały</w:t>
      </w:r>
      <w:r w:rsidR="005524D7" w:rsidRPr="00C206FE">
        <w:rPr>
          <w:rFonts w:ascii="Calibri" w:hAnsi="Calibri" w:cs="Calibri"/>
          <w:sz w:val="22"/>
          <w:szCs w:val="22"/>
        </w:rPr>
        <w:t xml:space="preserve"> </w:t>
      </w:r>
      <w:r w:rsidR="00C206FE">
        <w:rPr>
          <w:rFonts w:ascii="Calibri" w:hAnsi="Calibri" w:cs="Calibri"/>
          <w:sz w:val="22"/>
          <w:szCs w:val="22"/>
        </w:rPr>
        <w:t>19,1</w:t>
      </w:r>
      <w:r w:rsidR="005524D7" w:rsidRPr="00C206FE">
        <w:rPr>
          <w:rFonts w:ascii="Calibri" w:hAnsi="Calibri" w:cs="Calibri"/>
          <w:sz w:val="22"/>
          <w:szCs w:val="22"/>
        </w:rPr>
        <w:t xml:space="preserve"> </w:t>
      </w:r>
      <w:r w:rsidR="00A110F9" w:rsidRPr="00C206FE">
        <w:rPr>
          <w:rFonts w:ascii="Calibri" w:hAnsi="Calibri" w:cs="Calibri"/>
          <w:sz w:val="22"/>
          <w:szCs w:val="22"/>
        </w:rPr>
        <w:t>mln</w:t>
      </w:r>
      <w:r w:rsidRPr="00C206FE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0A14B6" w:rsidRPr="00C206FE">
        <w:rPr>
          <w:rFonts w:ascii="Calibri" w:hAnsi="Calibri" w:cs="Calibri"/>
          <w:sz w:val="22"/>
          <w:szCs w:val="22"/>
        </w:rPr>
        <w:t xml:space="preserve"> </w:t>
      </w:r>
      <w:r w:rsidR="00C206FE">
        <w:rPr>
          <w:rFonts w:ascii="Calibri" w:hAnsi="Calibri" w:cs="Calibri"/>
          <w:sz w:val="22"/>
          <w:szCs w:val="22"/>
        </w:rPr>
        <w:t>3,9</w:t>
      </w:r>
      <w:r w:rsidR="00860541" w:rsidRPr="00C206FE">
        <w:rPr>
          <w:rFonts w:ascii="Calibri" w:hAnsi="Calibri" w:cs="Calibri"/>
          <w:sz w:val="22"/>
          <w:szCs w:val="22"/>
        </w:rPr>
        <w:t xml:space="preserve"> </w:t>
      </w:r>
      <w:r w:rsidRPr="00C206FE">
        <w:rPr>
          <w:rFonts w:ascii="Calibri" w:hAnsi="Calibri" w:cs="Calibri"/>
          <w:sz w:val="22"/>
          <w:szCs w:val="22"/>
        </w:rPr>
        <w:t>tys. osób</w:t>
      </w:r>
      <w:r w:rsidR="002E39E2" w:rsidRPr="00C206FE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 w:rsidRPr="00C206FE">
        <w:rPr>
          <w:rFonts w:ascii="Calibri" w:hAnsi="Calibri" w:cs="Calibri"/>
          <w:sz w:val="22"/>
          <w:szCs w:val="22"/>
        </w:rPr>
        <w:t>ę</w:t>
      </w:r>
      <w:r w:rsidR="002E39E2" w:rsidRPr="00C206FE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41B5C31" w14:textId="4AC3224A" w:rsidR="00300704" w:rsidRPr="004A1AAE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C206FE">
        <w:rPr>
          <w:rFonts w:ascii="Calibri" w:hAnsi="Calibri" w:cs="Calibri"/>
          <w:i/>
          <w:sz w:val="22"/>
          <w:szCs w:val="22"/>
        </w:rPr>
        <w:t>Z</w:t>
      </w:r>
      <w:r w:rsidR="00842751" w:rsidRPr="00C206FE">
        <w:rPr>
          <w:rFonts w:ascii="Calibri" w:hAnsi="Calibri" w:cs="Calibri"/>
          <w:i/>
          <w:sz w:val="22"/>
          <w:szCs w:val="22"/>
        </w:rPr>
        <w:t>ielona Góra</w:t>
      </w:r>
      <w:r w:rsidR="00977610" w:rsidRPr="00C206FE">
        <w:rPr>
          <w:rFonts w:ascii="Calibri" w:hAnsi="Calibri" w:cs="Calibri"/>
          <w:i/>
          <w:sz w:val="22"/>
          <w:szCs w:val="22"/>
        </w:rPr>
        <w:t xml:space="preserve">, </w:t>
      </w:r>
      <w:r w:rsidR="00C206FE">
        <w:rPr>
          <w:rFonts w:ascii="Calibri" w:hAnsi="Calibri" w:cs="Calibri"/>
          <w:i/>
          <w:sz w:val="22"/>
          <w:szCs w:val="22"/>
        </w:rPr>
        <w:t>maj</w:t>
      </w:r>
      <w:r w:rsidR="000A14B6" w:rsidRPr="00C206FE">
        <w:rPr>
          <w:rFonts w:ascii="Calibri" w:hAnsi="Calibri" w:cs="Calibri"/>
          <w:i/>
          <w:sz w:val="22"/>
          <w:szCs w:val="22"/>
        </w:rPr>
        <w:t xml:space="preserve"> 2025</w:t>
      </w:r>
      <w:r w:rsidRPr="00C206FE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C206FE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257AEA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257AEA" w:rsidSect="00D31990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4A1AAE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bookmarkStart w:id="16" w:name="_Hlk164083222"/>
      <w:r w:rsidRPr="004A1AAE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4A1AAE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4A1AAE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4A1AAE">
        <w:rPr>
          <w:rFonts w:ascii="Calibri" w:hAnsi="Calibri" w:cs="Calibri"/>
          <w:b/>
          <w:i/>
          <w:sz w:val="22"/>
          <w:szCs w:val="22"/>
        </w:rPr>
        <w:tab/>
        <w:t>w</w:t>
      </w:r>
      <w:r w:rsidRPr="004A1AAE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30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20"/>
        <w:gridCol w:w="1968"/>
        <w:gridCol w:w="1139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</w:tblGrid>
      <w:tr w:rsidR="00F86E84" w:rsidRPr="00F86E84" w14:paraId="438769FB" w14:textId="77777777" w:rsidTr="00A6507F">
        <w:trPr>
          <w:trHeight w:val="30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C841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7" w:name="_Hlk164150608"/>
            <w:bookmarkEnd w:id="16"/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Wyszczególnieni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19C3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Razem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37DE" w14:textId="591CFE03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 xml:space="preserve">Gorzów </w:t>
            </w:r>
            <w:r w:rsidR="00A6507F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lkp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0269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rosno Odrz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49EA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Międzyrzecz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2B1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Nowa Sól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E497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łubic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B1A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trzelce Kraj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DA8B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ulęc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5E3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Świebodz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E259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Wschow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429B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ielona Gór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8B8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Żaga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7E77" w14:textId="77777777" w:rsidR="00F86E84" w:rsidRPr="00F86E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Żary</w:t>
            </w:r>
          </w:p>
        </w:tc>
      </w:tr>
      <w:tr w:rsidR="00CC131B" w:rsidRPr="00F86E84" w14:paraId="34FCB027" w14:textId="77777777" w:rsidTr="00AB2C3C">
        <w:trPr>
          <w:trHeight w:val="30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85A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A30" w14:textId="2EAD608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150 546,9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36F1" w14:textId="1BE21EB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22 188,6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DC8" w14:textId="3A0D7C5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38 655,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E084" w14:textId="44827E9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06 783,6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025" w14:textId="747E628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54 301,7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5D44" w14:textId="531089D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0 278,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BAAA" w14:textId="71286CA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22 523,4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F81B" w14:textId="404F934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3 485,6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075" w14:textId="6C3CBD3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8 181,9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B1BD" w14:textId="684577C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6 901,6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7574" w14:textId="5F0769E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45 786,7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C29" w14:textId="4D2A08A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7 453,3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C47" w14:textId="0F88C8C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34 006,26</w:t>
            </w:r>
          </w:p>
        </w:tc>
      </w:tr>
      <w:tr w:rsidR="00CC131B" w:rsidRPr="00F86E84" w14:paraId="6B8A084B" w14:textId="77777777" w:rsidTr="003E2FF8">
        <w:trPr>
          <w:trHeight w:val="3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CFEA946" w14:textId="77777777" w:rsidR="00CC131B" w:rsidRPr="00F86E84" w:rsidRDefault="00CC131B" w:rsidP="00CC13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BDB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zkolen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9D8" w14:textId="34402A9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7 458,8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94E" w14:textId="6625072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 996,5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FB1F" w14:textId="787E930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550,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2C9" w14:textId="4979CA7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437,5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980" w14:textId="5460CC2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029,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AFC" w14:textId="37B6D8D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2,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AF4" w14:textId="2C2A2C0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 018,3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641" w14:textId="17E959C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723,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FF1" w14:textId="20CCD13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795,4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B2B5" w14:textId="703EA6F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 922,2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A1A4" w14:textId="2B8DBEE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9 502,3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341" w14:textId="737075A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2,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7610" w14:textId="3BE4203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 857,43</w:t>
            </w:r>
          </w:p>
        </w:tc>
      </w:tr>
      <w:tr w:rsidR="00CC131B" w:rsidRPr="00F86E84" w14:paraId="75357A63" w14:textId="77777777" w:rsidTr="00FD3C9C">
        <w:trPr>
          <w:trHeight w:val="3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2633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D3B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DF1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on szkoleni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AC4" w14:textId="53BA68B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 796,4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E08D" w14:textId="0526193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8C6" w14:textId="490D8EF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70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ED2" w14:textId="341527D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E6D" w14:textId="69ECC96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608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805" w14:textId="474C3C4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B5C" w14:textId="5930EDC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 45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692" w14:textId="3EA1AC9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5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2F7" w14:textId="7D14933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82DA" w14:textId="43FFF5B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A5DB" w14:textId="05CF2E9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 088,4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B965" w14:textId="21F0543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4D4" w14:textId="720FF2B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77280F65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0BD9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C41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ace społecznie użytecz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5AD7" w14:textId="66EE5EB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385,1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9B0" w14:textId="6F7078E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7,6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587" w14:textId="1E6181D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58C" w14:textId="6AAF4A1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CF8" w14:textId="55DD593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62,1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929" w14:textId="6043E7B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59,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ACD0" w14:textId="0E4E45F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56,9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3C4" w14:textId="6BA55EC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5A0" w14:textId="23676A7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64,2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9A6" w14:textId="3BE8D0A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454,6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5C8" w14:textId="1C061FA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2781" w14:textId="65BBF84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958,4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E48" w14:textId="195FEDC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821,68</w:t>
            </w:r>
          </w:p>
        </w:tc>
      </w:tr>
      <w:tr w:rsidR="00CC131B" w:rsidRPr="00F86E84" w14:paraId="7CD6F35A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9239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A59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Roboty publi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C9C6" w14:textId="5723E59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44 878,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B11" w14:textId="7E8C7E2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9 862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F8B9" w14:textId="7E2912A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6 167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A1E" w14:textId="60AF886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 452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1A42" w14:textId="1427300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844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3A01" w14:textId="6A8FD44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34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2515" w14:textId="643CDE5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 753,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60C" w14:textId="3814C8D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 482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819" w14:textId="6C6A0E4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93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7379" w14:textId="4EDEC81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663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23C" w14:textId="1F7B627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7 091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323" w14:textId="7082E80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 391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086" w14:textId="303A8AE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140,22</w:t>
            </w:r>
          </w:p>
        </w:tc>
      </w:tr>
      <w:tr w:rsidR="00CC131B" w:rsidRPr="00F86E84" w14:paraId="729DFB41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B942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2AA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4DDB" w14:textId="3663009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8 477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C31" w14:textId="20927CE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7 126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146" w14:textId="69D7630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F397" w14:textId="1F79806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6C2" w14:textId="1285CA3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E38" w14:textId="27E983A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799" w14:textId="7ECCF03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 351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67A" w14:textId="0D0DD70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3B26" w14:textId="07233A4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D675" w14:textId="54DDC72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C14" w14:textId="3B2E829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603B" w14:textId="2796A6E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6E2" w14:textId="22551D0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7C6A7902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CFE5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198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000B" w14:textId="3FE9C1B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25 769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9F4E" w14:textId="423010A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6 385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5018" w14:textId="1AE629D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5 589,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3FB" w14:textId="6E6213E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7 480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FF1" w14:textId="2065A7F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4 49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1D62" w14:textId="4BBABA7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 4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3AD4" w14:textId="093423F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6 549,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503" w14:textId="47BABF9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7AA" w14:textId="6657D19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5 392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D18" w14:textId="3BA2CBB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47D7" w14:textId="446DE67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5 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E257" w14:textId="292A912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7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845" w14:textId="1C81CBB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3 000,00</w:t>
            </w:r>
          </w:p>
        </w:tc>
      </w:tr>
      <w:tr w:rsidR="00CC131B" w:rsidRPr="00F86E84" w14:paraId="060C4CE0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B01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80C7" w14:textId="77777777" w:rsidR="00CC131B" w:rsidRPr="00F86E84" w:rsidRDefault="00CC131B" w:rsidP="00CC131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5411" w14:textId="0D501FF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0117" w14:textId="1F5D8CC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55F" w14:textId="5D2F57C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435" w14:textId="57DC59D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D605" w14:textId="60C3F9D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5D1" w14:textId="2294A9D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E142" w14:textId="20985B0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951E" w14:textId="136BFC1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835" w14:textId="7B02B5E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7798" w14:textId="16463AD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E0DA" w14:textId="5579866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4D8" w14:textId="754393E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E0A8" w14:textId="0B08CAD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5CCDA745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790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6CE7" w14:textId="77777777" w:rsidR="00CC131B" w:rsidRPr="00F86E84" w:rsidRDefault="00CC131B" w:rsidP="00CC131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BF98" w14:textId="6AF5CC7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29,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16B7" w14:textId="0CD5D0B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44EA" w14:textId="69EBE1F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E6E" w14:textId="2971A67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A89" w14:textId="2940FF9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E290" w14:textId="03A4E3D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260" w14:textId="3CC293E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24A6" w14:textId="3E568D2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E42D" w14:textId="6881A58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29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4D2B" w14:textId="707BE43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4A7" w14:textId="2852DAA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FD3" w14:textId="1E0E620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2498" w14:textId="6DECC18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21DCDF78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E9EA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CC5" w14:textId="77777777" w:rsidR="00CC131B" w:rsidRPr="00F86E84" w:rsidRDefault="00CC131B" w:rsidP="00CC131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795" w14:textId="71A660D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D0C" w14:textId="3D661E7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812F" w14:textId="27F467D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AA3C" w14:textId="7E1B915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A88C" w14:textId="7950D67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A4E" w14:textId="429313E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94D6" w14:textId="22B5024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BFEA" w14:textId="40C560F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5C9C" w14:textId="7F23C1D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9608" w14:textId="781DD46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5DB7" w14:textId="159EA40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00C8" w14:textId="1EFE835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E78D" w14:textId="16EAC02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504E4E09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0DE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910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A812" w14:textId="1F21805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894A" w14:textId="1D0733D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20C" w14:textId="41B7D92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237" w14:textId="67BA292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8B90" w14:textId="4D23E64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63A" w14:textId="455A324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A69" w14:textId="5EA53E4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8F3" w14:textId="0B38EB5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7763" w14:textId="07D10CF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D92" w14:textId="773C645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693" w14:textId="3E72CF2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BC1" w14:textId="1E06028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89C0" w14:textId="6E54396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5D2AC7F7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D74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158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D84" w14:textId="5E7C747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F4E8" w14:textId="0D2BAA4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DF5" w14:textId="7770FD2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9C94" w14:textId="54E7BF3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4CF" w14:textId="4C8CAB4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823" w14:textId="29AAF31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FF83" w14:textId="40FFDAF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24A" w14:textId="023377D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8896" w14:textId="2E3147E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A4F5" w14:textId="123C67D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02E6" w14:textId="064EF47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EBA" w14:textId="6DF3635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91FE" w14:textId="16F0805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1DEDBA01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30F6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2C3B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8543" w14:textId="4DB0E92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D29" w14:textId="58CBC09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538" w14:textId="7DD7F85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01B1" w14:textId="7A7DDAA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AFCD" w14:textId="43FBAE4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36C5" w14:textId="17100C9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019A" w14:textId="334BE7A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4935" w14:textId="56CF285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7568" w14:textId="3EA7A31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A0F" w14:textId="73E95A0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524" w14:textId="5EBEF41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FAF0" w14:textId="4CBFCA9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042" w14:textId="69BF723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5759DF3F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A6A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4B3D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ace interwen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17C3" w14:textId="698A268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97 162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5AF3" w14:textId="796D83C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 625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DE36" w14:textId="3BB94D8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 731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B7D3" w14:textId="704B518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 741,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D4E" w14:textId="4418241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 421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8980" w14:textId="1DD6C18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844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F08F" w14:textId="5A05E89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1 059,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77E" w14:textId="6AE4A4A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 842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69CC" w14:textId="2407E0B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699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3FD" w14:textId="27D3CCD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 428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253" w14:textId="01BB519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 557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3395" w14:textId="25ABFCA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0 651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544" w14:textId="3B704F8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6 556,48</w:t>
            </w:r>
          </w:p>
        </w:tc>
      </w:tr>
      <w:tr w:rsidR="00CC131B" w:rsidRPr="00F86E84" w14:paraId="48096B38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34E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8500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atrudnienie wspiera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66D" w14:textId="57FBF86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AA2" w14:textId="6680CBD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E3D2" w14:textId="3428422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C742" w14:textId="1F0A37E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BE4" w14:textId="5FB6B96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D84" w14:textId="443B143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1C2E" w14:textId="0778A4D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16A" w14:textId="7B8605A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DBE5" w14:textId="51A8CF3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89B" w14:textId="1E94EAF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F909" w14:textId="70C9670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93B" w14:textId="12ECC2C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29E7" w14:textId="55E8340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5177FEF7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1731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017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zygotowanie zawodowe dorosł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287" w14:textId="48276A9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55F" w14:textId="6A8149C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9D6B" w14:textId="7ED73D8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EE4" w14:textId="4024559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55AF" w14:textId="4C5915F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0C8" w14:textId="3E22A20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3A0F" w14:textId="48BE217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6C0" w14:textId="38BE2A3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C9F" w14:textId="5E6D9DF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F46F" w14:textId="3175D04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038B" w14:textId="6FF849C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AE55" w14:textId="6A10DC0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D9D" w14:textId="3C39A44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0A3F0A68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809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DA0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typendia za okres kontynuowania nauki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9159" w14:textId="0687A87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64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E4D" w14:textId="0CFFD97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7F0" w14:textId="75E8A69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64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578" w14:textId="785CF0B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9EB" w14:textId="141291A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F798" w14:textId="12A296A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95C" w14:textId="17F6345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01C7" w14:textId="04F6A9B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0397" w14:textId="12985DD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7899" w14:textId="474BF56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6AA" w14:textId="636EE8E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A43" w14:textId="3B812E1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027" w14:textId="2DE5901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508AB25A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0123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6EE3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C5C4" w14:textId="6BA8FB5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F19" w14:textId="0046AF1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9554" w14:textId="6BF0535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9C9" w14:textId="6E2E017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ECB" w14:textId="68B8523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155E" w14:textId="674C4A9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5E5" w14:textId="3CCBC7A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EB8" w14:textId="3248736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F4D9" w14:textId="1782106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1A46" w14:textId="73356EC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96B" w14:textId="7B047B8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D7B" w14:textId="241274D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58D5" w14:textId="7BB7E29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31412423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11C4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7BB2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tudia podyplom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04C" w14:textId="6266A38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 303,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54E9" w14:textId="0E10A77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C6B" w14:textId="50F7990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737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C64" w14:textId="008EFF7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183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905" w14:textId="5919DA8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45D9" w14:textId="706FFDF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92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84A" w14:textId="42C0DFC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11,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7C49" w14:textId="6E15565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97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C859" w14:textId="2F8824A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D147" w14:textId="3D8E44A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02,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D8F" w14:textId="254B2CA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992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57A" w14:textId="42AFE01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10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1CE" w14:textId="3284CBE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19DBE0E9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2690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F9B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taż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71E" w14:textId="2195EA8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05 942,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FA27" w14:textId="0686F56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 715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31D" w14:textId="1EEBD66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5 656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3F3" w14:textId="4FDC267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0 459,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5C3" w14:textId="77F44AD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8 112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B98" w14:textId="7BB736B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998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113" w14:textId="44B3697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1 464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AFD" w14:textId="63210EA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9 827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184" w14:textId="2D2EA21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 386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B56" w14:textId="427C365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6 118,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E225" w14:textId="23D7403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8 988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1AD" w14:textId="6B06774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 94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BAB0" w14:textId="1C8DAEB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4 271,95</w:t>
            </w:r>
          </w:p>
        </w:tc>
      </w:tr>
      <w:tr w:rsidR="00F86E84" w:rsidRPr="00F86E84" w14:paraId="5FBC8C6B" w14:textId="77777777" w:rsidTr="00A6507F">
        <w:trPr>
          <w:trHeight w:val="2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E92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C28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718E" w14:textId="77777777" w:rsidR="00F86E84" w:rsidRPr="00F86E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on staż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4B6D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4B39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D2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95B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0A3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EE2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43DA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6DB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28A4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09CC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5E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F25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5D8" w14:textId="77777777" w:rsidR="00F86E84" w:rsidRPr="00F86E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CC131B" w:rsidRPr="00F86E84" w14:paraId="56714AEF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D39D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9B6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on zatrudnieni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0F44" w14:textId="475EAC4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8DB9" w14:textId="5871CD8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33C" w14:textId="586AEA2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68C" w14:textId="20325BE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B2DB" w14:textId="5168835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45AA" w14:textId="05E4379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56E2" w14:textId="6EB520C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AEB" w14:textId="5B59B0B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C16" w14:textId="5D4777F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55A" w14:textId="4357BE1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73FA" w14:textId="54F67B9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EF9" w14:textId="39D0C0D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A64A" w14:textId="76EF38A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60FDFFE8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9BF3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8D0B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on na zasiedleni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E20B" w14:textId="745AFB6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7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B45D" w14:textId="644A169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AA2" w14:textId="7628200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C130" w14:textId="74FD5FF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490" w14:textId="0821486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12F" w14:textId="742C6A2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CCBE" w14:textId="7846E01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789A" w14:textId="3B59CDD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525" w14:textId="10D2434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72E" w14:textId="33433AC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C848" w14:textId="6C8E64E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A19" w14:textId="2D404B0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DD71" w14:textId="033D18F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000,00</w:t>
            </w:r>
          </w:p>
        </w:tc>
      </w:tr>
      <w:tr w:rsidR="00CC131B" w:rsidRPr="00F86E84" w14:paraId="1EDE3A80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488B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721" w14:textId="6797B2AB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Dofinansowanie wynagrodzenia skierowanych bezro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tnych </w:t>
            </w: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owyżej 50 r.ż.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8464" w14:textId="5A0C791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 658,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D47" w14:textId="7E1C85F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B89" w14:textId="2626A19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E271" w14:textId="3F3C00F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E3A3" w14:textId="4BDB06E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535" w14:textId="6075C73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8CC" w14:textId="517AF3E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C15" w14:textId="3EC6B20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087" w14:textId="55B2BBC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371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0F25" w14:textId="0AA4C7E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F20D" w14:textId="10D3B79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336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E756" w14:textId="3520DE4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8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FF1" w14:textId="23FCFA8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30,00</w:t>
            </w:r>
          </w:p>
        </w:tc>
      </w:tr>
      <w:tr w:rsidR="00CC131B" w:rsidRPr="00F86E84" w14:paraId="7A76B561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1432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7E2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Świadczenie aktywiza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8B25" w14:textId="4DFD901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6AD" w14:textId="3AB3BB9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478" w14:textId="75C6F8F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CD38" w14:textId="62F2CD2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E14" w14:textId="472A0F1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CBDA" w14:textId="1E4C099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1B8" w14:textId="7FC1224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A2B" w14:textId="2B1A02B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B04" w14:textId="2980AF9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AFB" w14:textId="3A1F729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09EA" w14:textId="3E6436E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43A" w14:textId="5509E19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4668" w14:textId="5C44D69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0F8964C4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53E2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E0A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lecanie usług agencjom zatrudnieni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6C6" w14:textId="3C083D5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E69" w14:textId="72F21B5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BE0" w14:textId="4F2EB6E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006" w14:textId="5296A0D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33E" w14:textId="3D25D0B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9BED" w14:textId="77043D7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BB19" w14:textId="2DF0116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8C6B" w14:textId="4D05BDF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2B8" w14:textId="72E8BB1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27A" w14:textId="59E9848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796A" w14:textId="504127A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C487" w14:textId="3B51D87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53E5" w14:textId="52C0645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142CFCE9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6E53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5B0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Badania osób bezrobot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D258" w14:textId="0BC39E5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135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1C2" w14:textId="7D56A0B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D443" w14:textId="38748B2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E71" w14:textId="267B48F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F33" w14:textId="7002D83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935" w14:textId="2599FD2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A25" w14:textId="146F0A6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0048" w14:textId="7C20F1A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5C1" w14:textId="3747714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80A8" w14:textId="385A4E5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4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9B2E" w14:textId="10F2A11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838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7A2" w14:textId="4F5F037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2D55" w14:textId="2D8B1F1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5597B468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20C2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691A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ojekty pilotaż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DE1" w14:textId="08295F3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CDC" w14:textId="72F07C7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01E1" w14:textId="353539B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0C65" w14:textId="7C7B9D0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20A" w14:textId="52328C2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A381" w14:textId="30E0EA2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EF4" w14:textId="10F5223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307C" w14:textId="2214FF6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05B" w14:textId="03D973F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C73" w14:textId="3A1E86D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4601" w14:textId="68871DE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01D" w14:textId="5B03E69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AE0" w14:textId="14D1B18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63E5A554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DC3D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DD90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A925" w14:textId="1049342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D05" w14:textId="6544C51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CBF1" w14:textId="1AB846E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198" w14:textId="2084156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F447" w14:textId="4DF5699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C64" w14:textId="067547E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DE94" w14:textId="0A82ACD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AB9" w14:textId="3E654CA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592" w14:textId="7073D8B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E21" w14:textId="0DFB606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487" w14:textId="58FB68E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641" w14:textId="420F658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528" w14:textId="06C6BD7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5D113B7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7163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D60E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0EE" w14:textId="38BEBB3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5C4" w14:textId="53ADC3F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FF6" w14:textId="507520D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D84E" w14:textId="228939E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B0E" w14:textId="7342381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364E" w14:textId="05D1A19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F97" w14:textId="25778E1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AB37" w14:textId="242C3AF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4462" w14:textId="4AE0DC2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308E" w14:textId="2265C7A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FF8" w14:textId="2F56F83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1267" w14:textId="66BDCD8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3EE" w14:textId="7F9A818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4A87D5D2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DEB5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BDB6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rajowy Fundusz Szkoleniow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7FA" w14:textId="0A1D548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03 083,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3B35" w14:textId="0F58EC8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3 047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4D8" w14:textId="48D0915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080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AE38" w14:textId="046720B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 653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8CB0" w14:textId="0C1888F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154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675" w14:textId="05CD360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 200,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BB06" w14:textId="56AE67C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AAD2" w14:textId="69D7948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19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2BBB" w14:textId="00D3FBF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9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F12" w14:textId="6655FFA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316" w14:textId="242BFFA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BE6" w14:textId="49FC8B1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647" w14:textId="1CF60EE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792,00</w:t>
            </w:r>
          </w:p>
        </w:tc>
      </w:tr>
      <w:tr w:rsidR="00CC131B" w:rsidRPr="00F86E84" w14:paraId="650E3E6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5EF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A33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przejazdu, zakwaterowani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6158" w14:textId="4FFA858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7 504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624" w14:textId="5EF3A86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09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D43" w14:textId="596B616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950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A013" w14:textId="1C9F327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 373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BD3E" w14:textId="2C90C96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525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99D0" w14:textId="1739834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5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936F" w14:textId="08BFB15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248,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61E" w14:textId="442614D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542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D336" w14:textId="63ACA5A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131" w14:textId="5CE556A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6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BEB8" w14:textId="7185ED2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8259" w14:textId="6808403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065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A38" w14:textId="2FFBBBF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273AE462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AB65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CB0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Opieka nad dzieckiem lub osobą zależną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477" w14:textId="7892F22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540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4B9E" w14:textId="0768FDB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C3B0" w14:textId="0BAC3F1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43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283A" w14:textId="1577805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2B7D" w14:textId="525F15C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BE7" w14:textId="64B9BEF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16F3" w14:textId="74F22C4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18,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64A8" w14:textId="70942CF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00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EF3" w14:textId="7497A9D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C07" w14:textId="3B3B636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63AA" w14:textId="581438E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85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304C" w14:textId="5DAFE33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EA5" w14:textId="3851A32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38,50</w:t>
            </w:r>
          </w:p>
        </w:tc>
      </w:tr>
      <w:tr w:rsidR="00CC131B" w:rsidRPr="00F86E84" w14:paraId="6681DE14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16C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7A17" w14:textId="77777777" w:rsidR="00CC131B" w:rsidRPr="00F86E84" w:rsidRDefault="00CC131B" w:rsidP="00CC131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A47D" w14:textId="60B4169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2AF9" w14:textId="31BFE78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AF3" w14:textId="00D64ED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B39C" w14:textId="5C1559D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E84" w14:textId="1D86320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56F" w14:textId="7AC1D58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81B" w14:textId="4FBD27A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530C" w14:textId="52B8ADB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D8E4" w14:textId="6CFADA5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667E" w14:textId="61E6046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A412" w14:textId="5BF2693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3E7F" w14:textId="1B6DF60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6ED" w14:textId="1A9FF22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1138EC5F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9702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F73A" w14:textId="77777777" w:rsidR="00CC131B" w:rsidRPr="00F86E84" w:rsidRDefault="00CC131B" w:rsidP="00CC131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B32" w14:textId="457F67F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FCF" w14:textId="0C802D9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4F73" w14:textId="2A405FF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429" w14:textId="7D78451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D327" w14:textId="4A393F1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A18" w14:textId="0B10607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5EA" w14:textId="6CAAB78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3884" w14:textId="4169D8C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6DF" w14:textId="7A985C6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775" w14:textId="0355F51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6A86" w14:textId="0C5ABE0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CCF" w14:textId="0EEC199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AC8" w14:textId="4BE0950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57251A40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773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6CC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8CA" w14:textId="1C1AEE8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2E92" w14:textId="08D1A0F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AB4" w14:textId="027726E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F6EA" w14:textId="57D83AE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297" w14:textId="04D5C4A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2DB1" w14:textId="0A5B892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A09" w14:textId="0397B1D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A33" w14:textId="305B004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4FB" w14:textId="777FDD2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7B7B" w14:textId="52501EC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DD4C" w14:textId="1DE8013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8E9F" w14:textId="2C32EFF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D5A" w14:textId="028FE1F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6800CE59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F0F3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8319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AB4" w14:textId="521E9FA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8B6" w14:textId="687AADE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587A" w14:textId="36FCD30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42C4" w14:textId="54A2934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628C" w14:textId="33EA18A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CC0" w14:textId="199B576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E10" w14:textId="332A0D8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DD43" w14:textId="34A09C6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17D2" w14:textId="0F6052B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D43D" w14:textId="7A9DC3E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193A" w14:textId="42F2B9B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3A7" w14:textId="3049001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8D9" w14:textId="2B31197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581AF3D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D4B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AB5F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D0A" w14:textId="5D29455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94BA" w14:textId="0F3D540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70F8" w14:textId="4D64C69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CC4A" w14:textId="1CD3A49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F78" w14:textId="059E07A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4FE" w14:textId="428F316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492B" w14:textId="556B426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8BF" w14:textId="2C9BC22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DDC" w14:textId="002F90B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BCC9" w14:textId="76643B3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904" w14:textId="106F0AC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207" w14:textId="1E78DE6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EE3" w14:textId="1C939E3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49022530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E02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F976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954" w14:textId="0CBF78C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 097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FD9A" w14:textId="3820FA5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399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EB9" w14:textId="2C62983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60FB" w14:textId="31D522A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E1A" w14:textId="791FB0F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AB04" w14:textId="3B873C9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4E9" w14:textId="6FE927B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941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1D3F" w14:textId="15BB181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21E" w14:textId="6092C26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538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6A3" w14:textId="169B339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E79B" w14:textId="42B3A52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220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E95" w14:textId="7A9EC30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4BD6" w14:textId="1940C16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998,00</w:t>
            </w:r>
          </w:p>
        </w:tc>
      </w:tr>
      <w:tr w:rsidR="00CC131B" w:rsidRPr="00F86E84" w14:paraId="62609B25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711C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34BB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ogram aktywizacyjny dla cudzoziemców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E9FD" w14:textId="6F6FE38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2B8" w14:textId="5FCA59A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4571" w14:textId="6F0382B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EFC5" w14:textId="22DF080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BBD" w14:textId="2C47287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BCF6" w14:textId="33097B4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1843" w14:textId="65A1EDC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595" w14:textId="7476BD3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6DC3" w14:textId="53703D8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C9C" w14:textId="3B83074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6A8" w14:textId="19A3D5F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9C8" w14:textId="37FB930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53D2" w14:textId="53FBFA9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2A827FDB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BE06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F04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0731" w14:textId="67A7E77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B5D" w14:textId="236EDB6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372" w14:textId="62CD88B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B57F" w14:textId="567D1F3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B75C" w14:textId="7FE6AA5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F64" w14:textId="6FF36DF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74C" w14:textId="43626C4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B86" w14:textId="72C87A6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75F" w14:textId="6F3FED7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5C60" w14:textId="6EE6B04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7F94" w14:textId="0F49438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2D27" w14:textId="147DEEC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996" w14:textId="193C110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13BCF97B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CF85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ECA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D65" w14:textId="5783C27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681" w14:textId="2D8045A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E266" w14:textId="6AB0816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D3B" w14:textId="6A58B82F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29E5" w14:textId="32372FD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FA86" w14:textId="549BFEB7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9B2" w14:textId="0E3BB62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5489" w14:textId="5A042B3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18F" w14:textId="7E9FB1FB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A55" w14:textId="5DF8BF7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A43" w14:textId="4A80EF5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CB3" w14:textId="690395B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1922" w14:textId="61BA399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0397C8D1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AC23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AD5A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Programy wspierania ekonomii społecz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5273" w14:textId="086A44F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F02D" w14:textId="10C4D85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C57E" w14:textId="154816F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FC3" w14:textId="24D7BFB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4680" w14:textId="1DD3473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D50" w14:textId="77DA26EA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A47A" w14:textId="220A997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AB4" w14:textId="5140EF2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F94" w14:textId="405441B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F7B" w14:textId="1B7885C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CCC" w14:textId="00E6C52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9326" w14:textId="1966016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1F3A" w14:textId="4BBFE12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7BA50A45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BE1C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1D41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B70" w14:textId="5F01FC0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3B2" w14:textId="059B846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55F6" w14:textId="50451770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B9B3" w14:textId="0E02608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E144" w14:textId="1F8C087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D45A" w14:textId="47DAABA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7B0F" w14:textId="76EC69D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351" w14:textId="161E45A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BFD" w14:textId="30CD8EC9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0048" w14:textId="5FB4C104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75B1" w14:textId="056F73A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F3B" w14:textId="057BE6B6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F2A9" w14:textId="46AC5B4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C131B" w:rsidRPr="00F86E84" w14:paraId="33939EDE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E0D9" w14:textId="77777777" w:rsidR="00CC131B" w:rsidRPr="00F86E84" w:rsidRDefault="00CC131B" w:rsidP="00CC13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87F9" w14:textId="77777777" w:rsidR="00CC131B" w:rsidRPr="00F86E84" w:rsidRDefault="00CC131B" w:rsidP="00CC131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6E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C90" w14:textId="2FFACCB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1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9BD" w14:textId="1EF21EDD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1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104" w14:textId="378A34B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9A0" w14:textId="4C28E4C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6A6E" w14:textId="5A4F425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67D" w14:textId="20783D68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A304" w14:textId="7210ACB1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916" w14:textId="068476DC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BEA" w14:textId="332B9723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190" w14:textId="21B4E5E5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BE2F" w14:textId="5658C25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E7FE" w14:textId="065CA9B2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9BA" w14:textId="4F00696E" w:rsidR="00CC131B" w:rsidRPr="00F86E84" w:rsidRDefault="00CC131B" w:rsidP="00CC131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4E94F3D1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707DCD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CC131B">
        <w:rPr>
          <w:rFonts w:ascii="Calibri" w:hAnsi="Calibri" w:cs="Calibri"/>
          <w:i/>
        </w:rPr>
        <w:t>kwiecień</w:t>
      </w:r>
      <w:r w:rsidR="00922DEA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F86E84">
        <w:rPr>
          <w:rFonts w:ascii="Calibri" w:hAnsi="Calibri" w:cs="Calibri"/>
          <w:i/>
        </w:rPr>
        <w:t>5</w:t>
      </w:r>
      <w:r w:rsidRPr="005C1054">
        <w:rPr>
          <w:rFonts w:ascii="Calibri" w:hAnsi="Calibri" w:cs="Calibri"/>
          <w:i/>
        </w:rPr>
        <w:t xml:space="preserve"> roku.</w:t>
      </w:r>
    </w:p>
    <w:bookmarkEnd w:id="17"/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69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7"/>
        <w:gridCol w:w="1971"/>
        <w:gridCol w:w="98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401805" w:rsidRPr="00401805" w14:paraId="7A6B7556" w14:textId="77777777" w:rsidTr="0014231E">
        <w:trPr>
          <w:trHeight w:val="300"/>
          <w:tblHeader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2C39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36AA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4D2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7DEB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5D24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ED79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1B2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3FFC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639C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594D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9BBE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876A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BA9D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8FE" w14:textId="77777777" w:rsidR="00401805" w:rsidRPr="00401805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4043E6" w:rsidRPr="00401805" w14:paraId="3C22A334" w14:textId="77777777" w:rsidTr="00D231A8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5DF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D8C8" w14:textId="6523201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1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00C" w14:textId="138D1F8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976" w14:textId="2B1AABD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CA2F" w14:textId="47C42B6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5080" w14:textId="6DB2273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4020" w14:textId="41503A6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EEC1" w14:textId="72054D7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47DD" w14:textId="188DA83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DCBF" w14:textId="1AAAB15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8825" w14:textId="6B37F10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78E" w14:textId="73690D2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A56" w14:textId="13E8399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EE1C" w14:textId="761DBA6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7</w:t>
            </w:r>
          </w:p>
        </w:tc>
      </w:tr>
      <w:tr w:rsidR="004043E6" w:rsidRPr="00401805" w14:paraId="01462307" w14:textId="77777777" w:rsidTr="00F26DE0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17DBE59F" w14:textId="77777777" w:rsidR="004043E6" w:rsidRPr="00401805" w:rsidRDefault="004043E6" w:rsidP="004043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588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BB44" w14:textId="14FC8BE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F905" w14:textId="7A86792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FC12" w14:textId="126E868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4C7" w14:textId="0426A6A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81E5" w14:textId="4893D27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299" w14:textId="2CC7A6A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A59" w14:textId="5D8069D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5BD" w14:textId="4917B62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D059" w14:textId="0DE8659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442" w14:textId="3FBA67C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E39" w14:textId="7FD4186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6CE" w14:textId="062C67C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8C38" w14:textId="576A3F1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</w:tr>
      <w:tr w:rsidR="004043E6" w:rsidRPr="00401805" w14:paraId="106BED93" w14:textId="77777777" w:rsidTr="007C3B27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F7B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DE0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A0E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991" w14:textId="7A39234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AA87" w14:textId="6667802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E87E" w14:textId="3610B62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F62" w14:textId="597644F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2A0" w14:textId="45A3454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DAA" w14:textId="0C8C5E4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EEC" w14:textId="24B0BCD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473E" w14:textId="31E37A1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089D" w14:textId="6B11CF5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8E0" w14:textId="13A16D9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B0C" w14:textId="321CF28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4BF" w14:textId="476C443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A7FA" w14:textId="54018B9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6622B762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EC62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620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47C7" w14:textId="328803E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94D" w14:textId="60745C3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EA21" w14:textId="4699A68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E96" w14:textId="042EA6A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59E" w14:textId="387C9FB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2FEB" w14:textId="4989140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3C30" w14:textId="60344F4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3FB" w14:textId="1200910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628" w14:textId="3A3E3A1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CB6E" w14:textId="79DF708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F11" w14:textId="1CC45C1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9C6E" w14:textId="21821FF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5D9" w14:textId="550CA02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</w:tr>
      <w:tr w:rsidR="004043E6" w:rsidRPr="00401805" w14:paraId="4343DAFA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06B0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0D7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DF52" w14:textId="198ACE8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FE5" w14:textId="2EB1DAA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A306" w14:textId="164AF56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4D1" w14:textId="1C8622A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BEB" w14:textId="529E4AE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AD5E" w14:textId="772D427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56E" w14:textId="3619FDD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8E1E" w14:textId="3D351E3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E5F" w14:textId="55FE9D3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D234" w14:textId="44AA965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782" w14:textId="7D61195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4CB2" w14:textId="1963947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AE5" w14:textId="62AAEAD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</w:tr>
      <w:tr w:rsidR="004043E6" w:rsidRPr="00401805" w14:paraId="4E1D30BA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93F8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132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754F" w14:textId="4F1F7B8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FBE" w14:textId="31BD7D6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FE9" w14:textId="482A32A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6DB" w14:textId="343999E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E6E" w14:textId="24B05EE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583" w14:textId="2F72F04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FB02" w14:textId="49D8BD9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7350" w14:textId="54C9C1B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9A02" w14:textId="20AC9E2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FF51" w14:textId="4E44AA6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8FED" w14:textId="3AF97C2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E91" w14:textId="28648BB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A19" w14:textId="7475B92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7BA1AA3C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BC6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A5B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4D38" w14:textId="3B4C962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0DC0" w14:textId="651F4AD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3F44" w14:textId="6DBA21C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D63D" w14:textId="07B0F1F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C763" w14:textId="79A7152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A04" w14:textId="389C857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0841" w14:textId="60A0A3F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66C" w14:textId="1255166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AC8" w14:textId="18B4B8B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AC8" w14:textId="7D0E976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BE1" w14:textId="63A2160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0588" w14:textId="7CAE595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255A" w14:textId="4BF3401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</w:tr>
      <w:tr w:rsidR="004043E6" w:rsidRPr="00401805" w14:paraId="7987E46B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703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143" w14:textId="77777777" w:rsidR="004043E6" w:rsidRPr="00401805" w:rsidRDefault="004043E6" w:rsidP="004043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89DD" w14:textId="2D77821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D50" w14:textId="7551496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A6F" w14:textId="3C60BD8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341" w14:textId="24CDBAE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9FE" w14:textId="04FC40A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F5F8" w14:textId="0A5A6CA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1CFD" w14:textId="1E7E995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CFB" w14:textId="0238567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66D" w14:textId="58D8C1A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D5A" w14:textId="75BFCDA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C58" w14:textId="4916CD6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CF2D" w14:textId="41BB103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EEF" w14:textId="399618F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771B790E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368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FCC" w14:textId="77777777" w:rsidR="004043E6" w:rsidRPr="00401805" w:rsidRDefault="004043E6" w:rsidP="004043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780F" w14:textId="59331C6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DD8" w14:textId="63FFB05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92BA" w14:textId="45440F0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BBC5" w14:textId="4161737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202" w14:textId="29B031D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4E77" w14:textId="3173509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1FF9" w14:textId="7C0C85F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46C9" w14:textId="24719E0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0C1" w14:textId="3AA36D5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DDBE" w14:textId="6096941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B5DD" w14:textId="2DE7755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23C" w14:textId="5A5CE75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5E32" w14:textId="4670402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2AFB62C9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0691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EBE0" w14:textId="77777777" w:rsidR="004043E6" w:rsidRPr="00401805" w:rsidRDefault="004043E6" w:rsidP="004043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C50" w14:textId="4ED5828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EE09" w14:textId="5A9B8F6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1FE" w14:textId="017D403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EC5A" w14:textId="0558BDE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14EE" w14:textId="152694E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DF4D" w14:textId="760E148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7C18" w14:textId="1604E51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696" w14:textId="456C097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F02" w14:textId="7974441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123" w14:textId="4830023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2B82" w14:textId="390AD3A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F45D" w14:textId="373EC02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8154" w14:textId="41D484B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46ABE431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88D2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4EC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A43" w14:textId="0057DC8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EBB" w14:textId="3196656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FCDD" w14:textId="70C6F02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538" w14:textId="25F04AD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B09" w14:textId="3E0FFA0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9C1" w14:textId="609EA62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77E0" w14:textId="73C870C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277" w14:textId="395F9B4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A41F" w14:textId="41D0295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FA87" w14:textId="677AE4F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C88A" w14:textId="5591964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227" w14:textId="367385B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3F9A" w14:textId="1B6C7FB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058698A2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F58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C11C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4FD3" w14:textId="64599BF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6DA" w14:textId="7057DC1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1A77" w14:textId="3EEA1EF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395" w14:textId="22819F1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187E" w14:textId="39A9960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59B1" w14:textId="47CB10D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C74" w14:textId="53A652C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DFA" w14:textId="61C8280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F83" w14:textId="51FB7B1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734" w14:textId="0F63A08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2B8" w14:textId="5F4A6D6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96C" w14:textId="1D18CBD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022" w14:textId="6D9122C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03552E70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3122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443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695" w14:textId="3AA0833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3FE" w14:textId="05E77AA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BB5F" w14:textId="2C6DE0C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9E1" w14:textId="610F6F2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BBEF" w14:textId="4D6D3F0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895" w14:textId="0D9F4ED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7DEB" w14:textId="4496E28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6648" w14:textId="2D5F53D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DB1" w14:textId="2148051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85B" w14:textId="649E8C2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8B9" w14:textId="4741917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6A2" w14:textId="73A1511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3BE2" w14:textId="604D330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2CE6466E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3049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6A2B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197" w14:textId="43AAF69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A9A6" w14:textId="01E51A0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1D32" w14:textId="16D85B8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E379" w14:textId="1777974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90C5" w14:textId="440B55B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A20" w14:textId="3DA7D5E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F30" w14:textId="5566E05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94BC" w14:textId="7BA28E3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ECA" w14:textId="08DCB0A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4198" w14:textId="5B6CF83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1F42" w14:textId="37DA628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C47" w14:textId="2ECBD9E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8AA" w14:textId="4A0D1E5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</w:tr>
      <w:tr w:rsidR="004043E6" w:rsidRPr="00401805" w14:paraId="05B2FF58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72E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28C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9F99" w14:textId="58E4762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926" w14:textId="403F8CA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451B" w14:textId="439D74E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EF88" w14:textId="11ED542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FC44" w14:textId="05F0457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799" w14:textId="6054AD1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F995" w14:textId="6C838D3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8A2B" w14:textId="37BCB3C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093" w14:textId="156C1B4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FC8" w14:textId="15A6C9A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7753" w14:textId="0D6D51A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AC08" w14:textId="47D52E1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291" w14:textId="0925F47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71CECB31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7E34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350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C668" w14:textId="2AA5452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7587" w14:textId="21AFF0E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52E" w14:textId="09B454A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4D5" w14:textId="5FC2BF4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864" w14:textId="4B5EF87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1538" w14:textId="65A7191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C45B" w14:textId="5C6C4C7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CE0B" w14:textId="21C774F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66EA" w14:textId="0CAC239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26EE" w14:textId="0192D5D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3F1E" w14:textId="3DF60DA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6C1" w14:textId="2DE824A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052" w14:textId="073F382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202B5E7E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1C1A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A50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A19" w14:textId="6163452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E73" w14:textId="08EE7A8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C28C" w14:textId="5960640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6DB8" w14:textId="5274FC5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53D" w14:textId="7BD8396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D06" w14:textId="7B66470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AEE" w14:textId="587BAE2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ECE" w14:textId="7BDCA25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F81" w14:textId="4105FA9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A52" w14:textId="3E6075A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1957" w14:textId="233126B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F85E" w14:textId="651D751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1F36" w14:textId="6CEC142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4354D25C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D5A0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A67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6BA4" w14:textId="151B983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2B3A" w14:textId="3DC83E5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FD5" w14:textId="53E2B3A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4E53" w14:textId="46CAF1F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7DD" w14:textId="116806E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0E96" w14:textId="7D069D4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8083" w14:textId="21AE601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EA45" w14:textId="7CFC4A1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A40" w14:textId="6ACB46F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7347" w14:textId="1CC2D20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650" w14:textId="3BB12E2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E01" w14:textId="12E6FE8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86A" w14:textId="649E13B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2598FD32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3D2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54F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F41" w14:textId="4ABCE22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BC5D" w14:textId="5465824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6E7" w14:textId="0227814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E1D1" w14:textId="6B76645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1054" w14:textId="33CB4B0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34AB" w14:textId="210FFB3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48E8" w14:textId="747A495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BC61" w14:textId="7266B62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5C0" w14:textId="4C99AC2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386E" w14:textId="4B3D2F5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7D8" w14:textId="472927E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290A" w14:textId="09CF8A1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29DF" w14:textId="67ABC73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23CE4ED6" w14:textId="77777777" w:rsidTr="000930CF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EF1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D434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416" w14:textId="2F77D0E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A7A0" w14:textId="5879463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717A" w14:textId="68C4DCD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32AF" w14:textId="49C79B8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37D" w14:textId="317FFE4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49ED" w14:textId="37FBA47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E8EF" w14:textId="1E663DB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883" w14:textId="5DC7092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291" w14:textId="2D77DB5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3A82" w14:textId="5C133E5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7227" w14:textId="1BF6E0D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5C8" w14:textId="1EAC274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1DEA" w14:textId="47FA53A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</w:tr>
      <w:tr w:rsidR="00401805" w:rsidRPr="00401805" w14:paraId="5A7140C0" w14:textId="77777777" w:rsidTr="0014231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1D64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6144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42AD" w14:textId="77777777" w:rsidR="00401805" w:rsidRPr="00401805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9993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751E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C24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F531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7C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1C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811A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E6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EE6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40BB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2219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C98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7FF2" w14:textId="77777777" w:rsidR="00401805" w:rsidRPr="00401805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479529CB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FDC9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16A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760" w14:textId="3EF83C2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344" w14:textId="06A0864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3AF" w14:textId="1057EE2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8BF" w14:textId="6A5C477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ECA7" w14:textId="14FE4A1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07C" w14:textId="4536B80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944" w14:textId="71F863A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B5D7" w14:textId="45F3AA1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AE4E" w14:textId="6C773F0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BED4" w14:textId="501FDBF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9259" w14:textId="631A045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72D" w14:textId="6EBDAD4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0D5" w14:textId="193B9B9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3969C001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3659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D9DC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AB7B" w14:textId="0638F47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705E" w14:textId="7D91F0A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218" w14:textId="6E88C28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230" w14:textId="44E084A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E926" w14:textId="54C7D84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9A3" w14:textId="1C94574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8351" w14:textId="347FE9F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2FE" w14:textId="37C1A48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E893" w14:textId="15DF030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21F" w14:textId="64F99E4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ED7B" w14:textId="09A9F0B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68F0" w14:textId="7D99AA5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B6B2" w14:textId="175BA3E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4043E6" w:rsidRPr="00401805" w14:paraId="20337539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AB13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C108" w14:textId="7AFB8655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Dofinansowanie wynagrodzenia skierowanych bezrob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tnych </w:t>
            </w:r>
            <w:r w:rsidRPr="00401805">
              <w:rPr>
                <w:rFonts w:ascii="Calibri" w:hAnsi="Calibri" w:cs="Calibri"/>
                <w:sz w:val="16"/>
                <w:szCs w:val="16"/>
              </w:rPr>
              <w:t>powyżej 50 r.ż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489" w14:textId="070A74C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436F" w14:textId="38AEF80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717" w14:textId="639D573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187" w14:textId="7AF8EF6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1C5" w14:textId="589988E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15B" w14:textId="46061A4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6225" w14:textId="3373A25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D000" w14:textId="1480D01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06E" w14:textId="4E8DFCF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365" w14:textId="531403D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836" w14:textId="0691493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9662" w14:textId="5FADAE0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147B" w14:textId="0D8376C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4043E6" w:rsidRPr="00401805" w14:paraId="2A23E51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A92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C17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3B4E" w14:textId="1E7414D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E14" w14:textId="588A461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00EF" w14:textId="5C319F6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D1C6" w14:textId="291F352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89FE" w14:textId="40D576D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D939" w14:textId="4CFD920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49A" w14:textId="0763D01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CA12" w14:textId="02E6C48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B02" w14:textId="31E086A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DF4" w14:textId="54161E2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17CA" w14:textId="0E2A3AF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B87" w14:textId="0075C21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0A9" w14:textId="35DCE7D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543B371F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5956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860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203" w14:textId="1016D22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FBD" w14:textId="4BDA54F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68D" w14:textId="7AA167D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E3D" w14:textId="59FCA2A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AC8" w14:textId="19248EF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3594" w14:textId="7B5E82A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065" w14:textId="12B0504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2688" w14:textId="6B01588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0234" w14:textId="1B397C2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3B7" w14:textId="09EF9B8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709E" w14:textId="54B86D5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2EC5" w14:textId="519C8C9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F72" w14:textId="6A38785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7F42A1A9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90E0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1CD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5C34" w14:textId="6221326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EB90" w14:textId="23E0040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7C0" w14:textId="2CA45A5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4EF" w14:textId="5C4B30A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42AE" w14:textId="6E3CFFE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ED57" w14:textId="560CB45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2489" w14:textId="3837A7A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4E0B" w14:textId="7E13C61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7A1" w14:textId="26CF3D9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A3D" w14:textId="4D2AD4E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C53" w14:textId="4B4FA00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B802" w14:textId="5284CC7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83C" w14:textId="1156466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05C7218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D59E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E6BD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06B" w14:textId="54FC824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A7F4" w14:textId="6E0802B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28BD" w14:textId="22E6DDD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01F" w14:textId="433DFDC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75A" w14:textId="409B057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31E" w14:textId="4227F5E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8AF3" w14:textId="5380A1C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56D5" w14:textId="07519B9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F8F5" w14:textId="49B1D4C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7EBC" w14:textId="2FDF518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0D2" w14:textId="2C69747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FEA" w14:textId="4E7E879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5F0" w14:textId="670E44F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43E6" w:rsidRPr="00401805" w14:paraId="2BAB9A12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D72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EBD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7B5" w14:textId="430844B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FCCC" w14:textId="0BB352A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31D" w14:textId="6BB9D11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AE6" w14:textId="241A4BD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A411" w14:textId="527039F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D30D" w14:textId="2B54D57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061" w14:textId="1902069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6E0" w14:textId="2895136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43E" w14:textId="3B3E5F9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9016" w14:textId="272F21C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735C" w14:textId="11D6A46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251" w14:textId="1F04691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ABB8" w14:textId="4370598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43E6" w:rsidRPr="00401805" w14:paraId="49CC7C8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16A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D749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D507" w14:textId="0BB67E1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849" w14:textId="680D867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61F1" w14:textId="49267A6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A45" w14:textId="5F5BF03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C3D" w14:textId="4C58158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B76" w14:textId="1A7A206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DCC2" w14:textId="0A91240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815" w14:textId="61DAB83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657" w14:textId="0D2A670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72FD" w14:textId="5521753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D0D" w14:textId="108E392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47C" w14:textId="6994939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BB1" w14:textId="21ED616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7AE64F5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129A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6E91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B9A" w14:textId="3ED9D6D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E37" w14:textId="0A861C3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F175" w14:textId="3749E53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84C" w14:textId="11A433A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A0CC" w14:textId="270BF7D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8F3E" w14:textId="51A7E43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543" w14:textId="5B55673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8DB" w14:textId="16C15F3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844" w14:textId="689CBDA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952" w14:textId="6753EC5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78DB" w14:textId="4E89690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29C6" w14:textId="7F92AC1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5DF5" w14:textId="7F420CF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</w:tr>
      <w:tr w:rsidR="004043E6" w:rsidRPr="00401805" w14:paraId="60377B2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73E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A6EC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040" w14:textId="7CCF638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C09" w14:textId="7C891F9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355F" w14:textId="0E43AF2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7A7" w14:textId="0F9F0CB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0013" w14:textId="2DAECE8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9CC9" w14:textId="1232636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BA97" w14:textId="2366C7B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817" w14:textId="15940CC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DE7" w14:textId="24B2193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2EB3" w14:textId="1482251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351" w14:textId="1693E7F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F8B" w14:textId="07BECB0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8E85" w14:textId="6A4AF4F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6CA2B41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44E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D5B4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4A2" w14:textId="45F286A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9A3" w14:textId="61EFEA6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3370" w14:textId="277829F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5A1" w14:textId="5B52DED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7871" w14:textId="5E40F0E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508F" w14:textId="05B7F7C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8B1" w14:textId="4889B2B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7B9" w14:textId="660B6AB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F3D9" w14:textId="247F54D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BE66" w14:textId="2DE326F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1E8E" w14:textId="4D87749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CB7" w14:textId="4A38D05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4C4" w14:textId="18F41E8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4043E6" w:rsidRPr="00401805" w14:paraId="75EA12FC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CA1F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D32B" w14:textId="77777777" w:rsidR="004043E6" w:rsidRPr="00401805" w:rsidRDefault="004043E6" w:rsidP="004043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CC2D" w14:textId="06AE1B0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CA0" w14:textId="5C47621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AB64" w14:textId="7A21B9C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104B" w14:textId="5291427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58D" w14:textId="68A76F5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66ED" w14:textId="7874E0B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70BB" w14:textId="5521A1F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9F96" w14:textId="4E190B3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550" w14:textId="0DF8905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444" w14:textId="2296EA1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D540" w14:textId="662263E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DC34" w14:textId="13A2BDB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CB8" w14:textId="5EEA958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43E6" w:rsidRPr="00401805" w14:paraId="3A520796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D13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B1BC" w14:textId="77777777" w:rsidR="004043E6" w:rsidRPr="00401805" w:rsidRDefault="004043E6" w:rsidP="004043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F5A" w14:textId="6E617EA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24E" w14:textId="52C8082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689" w14:textId="5E4818B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4456" w14:textId="345622B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46B" w14:textId="2CE2D4B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A29" w14:textId="71290A7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FD7" w14:textId="4F48E2C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6BE" w14:textId="20F3D07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E67B" w14:textId="2B37B25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642" w14:textId="0F5A491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931" w14:textId="719E1F5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C71F" w14:textId="796A1C6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E6CC" w14:textId="2D8CBA4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43E6" w:rsidRPr="00401805" w14:paraId="6552FE10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D969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7BC4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A53" w14:textId="3593DD9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201C" w14:textId="7CAFFEF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C9D6" w14:textId="64B27B3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CD5D" w14:textId="57AB6EB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296" w14:textId="74315CC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0A41" w14:textId="0FA1F0A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1736" w14:textId="603D768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3EA" w14:textId="4557626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44EB" w14:textId="63C8ED3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CE33" w14:textId="372E9B8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6AC6" w14:textId="5927A74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E528" w14:textId="557F31C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DFC" w14:textId="526A624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43E6" w:rsidRPr="00401805" w14:paraId="7A6A3CA6" w14:textId="77777777" w:rsidTr="006335AE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A3C6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55B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00A" w14:textId="234EB50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4160" w14:textId="3BC4DED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CF87" w14:textId="374EC94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4BE" w14:textId="22424AF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76D" w14:textId="07C660D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D899" w14:textId="43B5CB9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3EB" w14:textId="7A5015D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5C26" w14:textId="19A126E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61C" w14:textId="7107587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4E0" w14:textId="5E798CB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0403" w14:textId="7536B35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AA60" w14:textId="51CFB6B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310" w14:textId="2FA9A18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43E6" w:rsidRPr="00401805" w14:paraId="0CB2E662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A337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5902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E60" w14:textId="31803AC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BAE4" w14:textId="404380C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146" w14:textId="32C3A43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053" w14:textId="2B2B9E8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B0C5" w14:textId="6475CA0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4FA1" w14:textId="7DA14DC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BA11" w14:textId="7976B3A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B47" w14:textId="3ED0E8A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D91D" w14:textId="1A6DFCA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A9A" w14:textId="686D7FD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135" w14:textId="32E599F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613D" w14:textId="6C62D8E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29E" w14:textId="394C9D2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45347DD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ECCE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8550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5D0" w14:textId="498A048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56F" w14:textId="551E48B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37FF" w14:textId="45082F1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EDA" w14:textId="0B9B159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0A65" w14:textId="6E23CB6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9F6D" w14:textId="6EA8E9E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1786" w14:textId="18A4726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47E" w14:textId="56664E2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166E" w14:textId="29D3187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5FF1" w14:textId="0DEF019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5C32" w14:textId="78EEA96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B41F" w14:textId="7E7EBEA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773" w14:textId="3D75D4C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4043E6" w:rsidRPr="00401805" w14:paraId="621C7163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6CB6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4029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27A9" w14:textId="28F6BFC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BCF" w14:textId="0F39161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4B2B" w14:textId="74AAB0B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4F1E" w14:textId="004F91C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FF6" w14:textId="543C593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6F2" w14:textId="06C3EF2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3EF1" w14:textId="0FB0158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2E7" w14:textId="06BF980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C91C" w14:textId="141B0049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BB2" w14:textId="2E92AF4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22B" w14:textId="54F7407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21AE" w14:textId="03C414E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3AE" w14:textId="0E5B9A9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43E6" w:rsidRPr="00401805" w14:paraId="5E48B1AF" w14:textId="77777777" w:rsidTr="006335A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15F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549E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1C05" w14:textId="18E734F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7DE" w14:textId="0B14808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047" w14:textId="09F5E0C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937" w14:textId="334B6F1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027" w14:textId="04327AE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BD2" w14:textId="7A97F2D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04F" w14:textId="0572133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494E" w14:textId="687D104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0AC" w14:textId="52B545C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06E" w14:textId="7848716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F605" w14:textId="69E73E9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F39C" w14:textId="42F6C44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80B0" w14:textId="0597323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43E6" w:rsidRPr="00401805" w14:paraId="4601189F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6EF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A8EF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7E97" w14:textId="3E48437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F4F" w14:textId="3045CBC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C57" w14:textId="4993B6D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CC00" w14:textId="5A231C9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00A" w14:textId="5512766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068" w14:textId="24AC31A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F7F" w14:textId="710BFBC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5F2" w14:textId="31F654E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7397" w14:textId="330915C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370E" w14:textId="624420D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DB4" w14:textId="167FCAB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CF29" w14:textId="3A1DBC1D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1748" w14:textId="56D3FB9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43E6" w:rsidRPr="00401805" w14:paraId="48DD692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6228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5C92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FDD1" w14:textId="208631DB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E48" w14:textId="68FB5CA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49A" w14:textId="17BAC3E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D69F" w14:textId="7E54A5B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0F6" w14:textId="6C7F6C8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6FC" w14:textId="134EEEE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E4F" w14:textId="7AD1922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8D1" w14:textId="2E5986E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72E" w14:textId="584ADF4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4D9B" w14:textId="69543C46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822" w14:textId="118338E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3C5E" w14:textId="54646EB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7B9" w14:textId="4F1D01C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4043E6" w:rsidRPr="00401805" w14:paraId="68B2B93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BC6F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ED67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  <w:r w:rsidRPr="00401805">
              <w:rPr>
                <w:rFonts w:ascii="Calibri" w:hAnsi="Calibri" w:cs="Calibr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64A8" w14:textId="306D7A3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B82" w14:textId="52741D78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A932" w14:textId="24EF7E1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D74" w14:textId="03DD779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043" w14:textId="6A46598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B02" w14:textId="538D14E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95D7" w14:textId="3386DF91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FBA" w14:textId="7D2B62E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3C5F" w14:textId="12CA28A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E46" w14:textId="7EC9039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0B06" w14:textId="6F4D3C1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DCD6" w14:textId="762143B7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0118" w14:textId="448CCC9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043E6" w:rsidRPr="00401805" w14:paraId="33E8DAE8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D929" w14:textId="77777777" w:rsidR="004043E6" w:rsidRPr="00401805" w:rsidRDefault="004043E6" w:rsidP="004043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D3BC" w14:textId="77777777" w:rsidR="004043E6" w:rsidRPr="00401805" w:rsidRDefault="004043E6" w:rsidP="004043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805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4F9" w14:textId="62472AE0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77B" w14:textId="69E0DB33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3E46" w14:textId="092D2AC4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CF2F" w14:textId="1B11E33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A0D" w14:textId="44E49BE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59B" w14:textId="2467A1F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8FE8" w14:textId="26B08A4C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6D87" w14:textId="36E6228E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C15D" w14:textId="675C147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E726" w14:textId="08882F92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8E5" w14:textId="6947ED9A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A5BC" w14:textId="67D46545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E26" w14:textId="14BF7F8F" w:rsidR="004043E6" w:rsidRPr="00401805" w:rsidRDefault="004043E6" w:rsidP="004043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797C1ACE" w14:textId="57B094D2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</w:t>
      </w:r>
      <w:r w:rsidR="00707DCD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</w:t>
      </w:r>
      <w:r w:rsidR="004043E6">
        <w:rPr>
          <w:rFonts w:ascii="Calibri" w:hAnsi="Calibri" w:cs="Calibri"/>
          <w:i/>
        </w:rPr>
        <w:t>kwiecień</w:t>
      </w:r>
      <w:r w:rsidR="00821715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401805">
        <w:rPr>
          <w:rFonts w:ascii="Calibri" w:hAnsi="Calibri" w:cs="Calibri"/>
          <w:i/>
        </w:rPr>
        <w:t>5</w:t>
      </w:r>
      <w:r w:rsidRPr="005C1054">
        <w:rPr>
          <w:rFonts w:ascii="Calibri" w:hAnsi="Calibri" w:cs="Calibri"/>
          <w:i/>
        </w:rPr>
        <w:t xml:space="preserve"> roku.</w:t>
      </w: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D31990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241706AD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</w:t>
      </w:r>
      <w:r w:rsidR="00234ACB">
        <w:rPr>
          <w:rFonts w:ascii="Calibri" w:hAnsi="Calibri" w:cs="Calibri"/>
          <w:b/>
          <w:bCs/>
          <w:i/>
          <w:sz w:val="22"/>
          <w:szCs w:val="22"/>
        </w:rPr>
        <w:t>P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iPS-02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80"/>
        <w:gridCol w:w="4420"/>
        <w:gridCol w:w="600"/>
        <w:gridCol w:w="1120"/>
        <w:gridCol w:w="1120"/>
        <w:gridCol w:w="1120"/>
        <w:gridCol w:w="923"/>
      </w:tblGrid>
      <w:tr w:rsidR="00140616" w:rsidRPr="00140616" w14:paraId="63750653" w14:textId="77777777" w:rsidTr="00140616">
        <w:trPr>
          <w:trHeight w:val="300"/>
          <w:tblHeader/>
        </w:trPr>
        <w:tc>
          <w:tcPr>
            <w:tcW w:w="6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95BC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3885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Liczba osób/miejsc w miesiącu sprawozda-wczym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1D62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140616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14FE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140616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140616" w:rsidRPr="00140616" w14:paraId="5CC2870F" w14:textId="77777777" w:rsidTr="00140616">
        <w:trPr>
          <w:trHeight w:val="960"/>
          <w:tblHeader/>
        </w:trPr>
        <w:tc>
          <w:tcPr>
            <w:tcW w:w="6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084E2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86B4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E7F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w m-cu sprawozda-wcz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E670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2A89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40616" w:rsidRPr="00140616" w14:paraId="01F38761" w14:textId="77777777" w:rsidTr="00140616">
        <w:trPr>
          <w:trHeight w:val="300"/>
          <w:tblHeader/>
        </w:trPr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3A9E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604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F064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D79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6939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140616" w:rsidRPr="00140616" w14:paraId="551930C5" w14:textId="77777777" w:rsidTr="00140616">
        <w:trPr>
          <w:trHeight w:val="480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3547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9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1E8F9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4C89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 5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F3BE077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7 722 477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71EEDA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9 150 546,9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F0E4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 915</w:t>
            </w:r>
          </w:p>
        </w:tc>
      </w:tr>
      <w:tr w:rsidR="00140616" w:rsidRPr="00140616" w14:paraId="4C35CEAF" w14:textId="77777777" w:rsidTr="00140616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70DC85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A3D1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Szkolenia (suma w. 42 do 48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19065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5C1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AD3B44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61 295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6B6F4C9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707 458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8E54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80</w:t>
            </w:r>
          </w:p>
        </w:tc>
      </w:tr>
      <w:tr w:rsidR="00140616" w:rsidRPr="00140616" w14:paraId="328001E1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E2D2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86490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ACB8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D08D3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BC3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A50E46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61 57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C55E60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84 961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97D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</w:tr>
      <w:tr w:rsidR="00140616" w:rsidRPr="00140616" w14:paraId="3C8F19EF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4F3AB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ECA5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3CB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09205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AA65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70BEA1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5 909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F1F4DF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06 028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E035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</w:tr>
      <w:tr w:rsidR="00140616" w:rsidRPr="00140616" w14:paraId="355306BB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C701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961C2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4A3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C7DCA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A0A6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2B9DA4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EF84ED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 232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F8B4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140616" w:rsidRPr="00140616" w14:paraId="062C3AE9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F8A4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09B13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E62C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FD74A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F94A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C7269B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C4D9505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EC6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0372D1AC" w14:textId="77777777" w:rsidTr="0014061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CAA0D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9169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3711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C83C8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6C3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BBB7A2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24A08A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A6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7FFA8371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6336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0382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537D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3C443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4715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DCCDD8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8 009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75A4E6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97 796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D5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</w:tr>
      <w:tr w:rsidR="00140616" w:rsidRPr="00140616" w14:paraId="22EA11D9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9264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9E86A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D510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BCD9C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AAD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3350944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 804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4B13A6A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4 439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BDA4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</w:tr>
      <w:tr w:rsidR="00140616" w:rsidRPr="00140616" w14:paraId="583D640C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B806F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EA8F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52753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578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FE558C5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6 32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C8B5F45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4 385,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D4DF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</w:tr>
      <w:tr w:rsidR="00140616" w:rsidRPr="00140616" w14:paraId="67915E23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15EC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9D859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DB176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E19F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6C55DDE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08 583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CAEBD9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 344 878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A06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</w:tr>
      <w:tr w:rsidR="00140616" w:rsidRPr="00140616" w14:paraId="6A3489AC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47B2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4F7A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1F707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9D1C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9FE25A5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62 227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5F7090E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648 477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6F4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</w:tr>
      <w:tr w:rsidR="00140616" w:rsidRPr="00140616" w14:paraId="188590E7" w14:textId="77777777" w:rsidTr="0014061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6F36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61C2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FBC2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28BA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CF3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009D6E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486207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C9E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046DC6F0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BF5D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3DA2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F4A71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BAF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78C38C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 105 744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96A1616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7 025 769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8E5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</w:tr>
      <w:tr w:rsidR="00140616" w:rsidRPr="00140616" w14:paraId="14C250BC" w14:textId="77777777" w:rsidTr="0014061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58C14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9927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6EB8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77BDB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79D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93B1669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AD78F3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48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44580B14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F28B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ABD0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44B5D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1E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8A823C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570BCF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3FDF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42DB005B" w14:textId="77777777" w:rsidTr="00140616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DD988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F306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E0500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8B7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8BDD1E7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 42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52A4F67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 429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D0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40616" w:rsidRPr="00140616" w14:paraId="75B0ADA7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97999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DAEC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D3845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32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0ECC3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8BDFE0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3E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628E05B3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E1F9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BC24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56AC6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0286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103AB4A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4CF2335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5C4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1EE20139" w14:textId="77777777" w:rsidTr="0014061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D86EE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4FAC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35306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E95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C78987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97E7369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5CF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18D4B150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59ABB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EC85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79C70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A6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445BCB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2660779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B43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33CE6FDA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FC44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8B01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57815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ABD9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0F9852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614 518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F76743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 097 162,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1FC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20</w:t>
            </w:r>
          </w:p>
        </w:tc>
      </w:tr>
      <w:tr w:rsidR="00140616" w:rsidRPr="00140616" w14:paraId="4B7C5444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5C90D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BCCF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E16CE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339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29D0B3E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DC54C0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526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0AE97645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864C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0A66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5970A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2603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0EF109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E5C3FF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2D4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20FB07F5" w14:textId="77777777" w:rsidTr="0014061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AF43B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59FE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47F4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23DF3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52B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FE61717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910C61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45A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515B5F59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D0D02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D8BF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FFB1E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117EAC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F355EFC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D899C8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45A1C1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40616" w:rsidRPr="00140616" w14:paraId="13694F1B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CB73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C6C2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7BB00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9D2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682DD2C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 6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56BD26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6 64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996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40616" w:rsidRPr="00140616" w14:paraId="169FB964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C6998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BB31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931DF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278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B37647E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7170D7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6F75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71348C13" w14:textId="77777777" w:rsidTr="0014061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FBA9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3D10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144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B3177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946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1DBC62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74EAF8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69CC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17605C8C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B45C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DFD9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D6B0A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4F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F7ED4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1 913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855AD4F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22 303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693E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</w:tr>
      <w:tr w:rsidR="00140616" w:rsidRPr="00140616" w14:paraId="1999BE97" w14:textId="77777777" w:rsidTr="0014061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256C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93C7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F038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84D4A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B86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64D2CC6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1 072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9BB918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7 097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D914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</w:tr>
      <w:tr w:rsidR="00140616" w:rsidRPr="00140616" w14:paraId="54DFCF07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7708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2F06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arzy dentystów i pielęgniar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8A6BE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F164EB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5B9776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727288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498E2B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40616" w:rsidRPr="00140616" w14:paraId="77D72D3D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61D5B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EF6B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DC107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543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C220C4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13D46C6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EB13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5BE1BD13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F683C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8F01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0DE98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A86720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B8924D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75753BA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33D792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40616" w:rsidRPr="00140616" w14:paraId="6E7085BB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7537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ADBA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Staż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57E08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AFE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6C2840F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 447 084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F50E87F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 005 942,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410F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 196</w:t>
            </w:r>
          </w:p>
        </w:tc>
      </w:tr>
      <w:tr w:rsidR="00140616" w:rsidRPr="00140616" w14:paraId="5AE7CCBE" w14:textId="77777777" w:rsidTr="0014061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5A5B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5FB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778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F73A8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E6F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96A9053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82F9E7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EF2F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582E6A89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679BB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B334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FBB8A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7B5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B09B8A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EFCC90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239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0851E927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DDD8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534E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894C7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E0A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CCA291C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39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297E8D9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77 5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FD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</w:tr>
      <w:tr w:rsidR="00140616" w:rsidRPr="00140616" w14:paraId="44A61866" w14:textId="77777777" w:rsidTr="0014061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A228F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C93EE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3CBFA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30B4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A9A3F09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5 48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A71075A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07 658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BB5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</w:tr>
      <w:tr w:rsidR="00140616" w:rsidRPr="00140616" w14:paraId="071E721D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D234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E3DE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0805B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28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1F98FDA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E1075DC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66B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46DBFC6D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C85E6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8759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A1D0C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CA5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B0E366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B48D1F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1F49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66CEA46E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B153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7AD1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E9094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24E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8DC9E89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2 25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2BABC9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0 135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05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</w:tr>
      <w:tr w:rsidR="00140616" w:rsidRPr="00140616" w14:paraId="337CF94A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F3D8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5DD0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CE52F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60EFD9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6DE456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8186324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0522A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40616" w:rsidRPr="00140616" w14:paraId="54B19FDA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522A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FDA1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F0AA9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98FB4B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9ED3681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C50A69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12C8E3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40616" w:rsidRPr="00140616" w14:paraId="11DE248B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E63E8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A2D6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Grant na utworzenie stanowiska pracy zd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2A044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3734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B91B25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F727A89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A95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0916A0E1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C96E1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F9EC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4B7CF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81AC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A679EE3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80 894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44770E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 003 083,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8935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511</w:t>
            </w:r>
          </w:p>
        </w:tc>
      </w:tr>
      <w:tr w:rsidR="00140616" w:rsidRPr="00140616" w14:paraId="4B806328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69D7F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EF19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Koszty przejazdu, zakwaterowa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56361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5D26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17C5DA3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81 991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B21001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87 504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64F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55</w:t>
            </w:r>
          </w:p>
        </w:tc>
      </w:tr>
      <w:tr w:rsidR="00140616" w:rsidRPr="00140616" w14:paraId="0C071C46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8C0B0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DA88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06EE5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18B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88FEFEF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4 734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4F47A4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6 540,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5A4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140616" w:rsidRPr="00140616" w14:paraId="6109B5DB" w14:textId="77777777" w:rsidTr="0014061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66CD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70E1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F6098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79A6FA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2076CC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1E4213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A6963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40616" w:rsidRPr="00140616" w14:paraId="4ECD195E" w14:textId="77777777" w:rsidTr="0014061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89EB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E3C6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BEFE2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3E797B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0C74F5C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93C30A6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231AEF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40616" w:rsidRPr="00140616" w14:paraId="6A5BBC3B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2FD1F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5D29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3D200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EC1741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644D68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9E5EE0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EA44BC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40616" w:rsidRPr="00140616" w14:paraId="5768E5FB" w14:textId="77777777" w:rsidTr="00140616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1EC4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1E4B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4FBF5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92E89B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2F24CDE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47B89DC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649305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40616" w:rsidRPr="00140616" w14:paraId="7940A0F5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ACBE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D7B4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5F6C5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D05D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04E4FBC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755B1DF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71EE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40616" w:rsidRPr="00140616" w14:paraId="5FF3599F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BCD9E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EE8E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B945B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279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6F5F4F0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76 458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4C2806A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10 097,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4BA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</w:tr>
      <w:tr w:rsidR="00140616" w:rsidRPr="00140616" w14:paraId="2399F544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0573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DAB4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1A1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418050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EE45C98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9C123C4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5C316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40616" w:rsidRPr="00140616" w14:paraId="539CD4CD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2F61C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8A28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F47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707354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6050CA5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AC2F972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E86CA5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40616" w:rsidRPr="00140616" w14:paraId="2E6AF611" w14:textId="77777777" w:rsidTr="00140616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94AA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0F95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8817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BC6B3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2D2B40A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851DCDE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930672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40616" w:rsidRPr="00140616" w14:paraId="332FD3CD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EBBEC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2D18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Programy wspierania ekonomii społecz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BBD2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9459C7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A45161C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76E22E3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3D3BE6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40616" w:rsidRPr="00140616" w14:paraId="2D8179A8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32DE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4EDB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0A17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E8BA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AF6EF46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E464A1C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13C7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40616" w:rsidRPr="00140616" w14:paraId="4D6A19D3" w14:textId="77777777" w:rsidTr="0014061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4FCFE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89BF" w14:textId="77777777" w:rsidR="00140616" w:rsidRPr="00140616" w:rsidRDefault="00140616" w:rsidP="001406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. 40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2652" w14:textId="77777777" w:rsidR="00140616" w:rsidRPr="00140616" w:rsidRDefault="00140616" w:rsidP="0014061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11FF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1A9475E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7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623B1E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371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D3B" w14:textId="77777777" w:rsidR="00140616" w:rsidRPr="00140616" w:rsidRDefault="00140616" w:rsidP="001406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0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51ACAA0F" w14:textId="38BAA7B4" w:rsidR="00DF29F4" w:rsidRPr="00896CB3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a)</w:t>
      </w:r>
      <w:r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1F0D6C">
      <w:pPr>
        <w:jc w:val="both"/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0EA09FED" w:rsidR="00DF29F4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707DCD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140616">
        <w:rPr>
          <w:rFonts w:ascii="Calibri" w:hAnsi="Calibri" w:cs="Calibri"/>
          <w:i/>
        </w:rPr>
        <w:t>kwiecień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795990">
        <w:rPr>
          <w:rFonts w:ascii="Calibri" w:hAnsi="Calibri" w:cs="Calibri"/>
          <w:i/>
        </w:rPr>
        <w:t>5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p w14:paraId="425F04F8" w14:textId="243701B6" w:rsidR="00E50BD7" w:rsidRDefault="00E50BD7" w:rsidP="000746C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6783FAA3" w14:textId="77777777" w:rsidR="00E50BD7" w:rsidRDefault="00E50BD7" w:rsidP="000746CE">
      <w:pPr>
        <w:rPr>
          <w:rFonts w:ascii="Calibri" w:hAnsi="Calibri" w:cs="Calibri"/>
          <w:i/>
        </w:rPr>
        <w:sectPr w:rsidR="00E50BD7" w:rsidSect="00D31990">
          <w:footerReference w:type="even" r:id="rId11"/>
          <w:footerReference w:type="default" r:id="rId12"/>
          <w:pgSz w:w="11906" w:h="16838"/>
          <w:pgMar w:top="992" w:right="1134" w:bottom="1134" w:left="992" w:header="709" w:footer="709" w:gutter="0"/>
          <w:pgNumType w:fmt="numberInDash"/>
          <w:cols w:space="708"/>
        </w:sectPr>
      </w:pPr>
    </w:p>
    <w:p w14:paraId="7837A2BC" w14:textId="0764B683" w:rsidR="00E50BD7" w:rsidRPr="005C1054" w:rsidRDefault="00E50BD7" w:rsidP="00E50BD7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sz w:val="22"/>
          <w:szCs w:val="22"/>
        </w:rPr>
        <w:t>4</w:t>
      </w:r>
    </w:p>
    <w:p w14:paraId="695C438C" w14:textId="5B5086D7" w:rsidR="00A76D9B" w:rsidRPr="00F538F0" w:rsidRDefault="00E50BD7" w:rsidP="00A76D9B">
      <w:pPr>
        <w:tabs>
          <w:tab w:val="left" w:pos="13892"/>
        </w:tabs>
        <w:rPr>
          <w:rFonts w:ascii="Calibri" w:hAnsi="Calibri" w:cs="Calibri"/>
          <w:i/>
          <w:iCs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="00085676" w:rsidRPr="00085676">
        <w:rPr>
          <w:rFonts w:ascii="Calibri" w:hAnsi="Calibri" w:cs="Calibri"/>
          <w:b/>
          <w:i/>
          <w:sz w:val="22"/>
          <w:szCs w:val="22"/>
          <w:lang w:val="x-none"/>
        </w:rPr>
        <w:t>Dane dotyczące aktywizacji osób z wybranych kategorii bezrobotnych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w układzie powiatowych urzędów pracy</w:t>
      </w:r>
      <w:r w:rsidR="00991FAA" w:rsidRPr="00F538F0">
        <w:rPr>
          <w:rFonts w:ascii="Calibri" w:hAnsi="Calibri" w:cs="Calibri"/>
          <w:i/>
          <w:iCs/>
        </w:rPr>
        <w:t xml:space="preserve"> </w:t>
      </w:r>
    </w:p>
    <w:tbl>
      <w:tblPr>
        <w:tblW w:w="14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349"/>
        <w:gridCol w:w="1202"/>
        <w:gridCol w:w="1350"/>
        <w:gridCol w:w="1202"/>
        <w:gridCol w:w="1350"/>
        <w:gridCol w:w="1343"/>
        <w:gridCol w:w="1350"/>
        <w:gridCol w:w="1202"/>
        <w:gridCol w:w="1350"/>
        <w:gridCol w:w="1202"/>
      </w:tblGrid>
      <w:tr w:rsidR="001C4A26" w:rsidRPr="00E81C7D" w14:paraId="75F48CAF" w14:textId="77777777" w:rsidTr="0020425E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9000" w14:textId="77777777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CCB" w14:textId="77777777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E0E" w14:textId="6A84102D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osoby bezrobotne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C818" w14:textId="2670A989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osoby bezrobotne powyżej 50 roku życ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27F9" w14:textId="71E9AC42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osoby długotrwale bezrobotn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3A78" w14:textId="7A223029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cudzoziemc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0495" w14:textId="4F3FBA60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osoby niepełnosprawne</w:t>
            </w:r>
          </w:p>
        </w:tc>
      </w:tr>
      <w:tr w:rsidR="001C4A26" w:rsidRPr="00E81C7D" w14:paraId="64E0A66A" w14:textId="77777777" w:rsidTr="0020425E">
        <w:trPr>
          <w:trHeight w:val="7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1D7F" w14:textId="77777777" w:rsidR="00E81C7D" w:rsidRPr="00E81C7D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57CB" w14:textId="77777777" w:rsidR="00E81C7D" w:rsidRPr="00E81C7D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EB9A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927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E92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DC56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E7B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52FD" w14:textId="77777777" w:rsidR="00E81C7D" w:rsidRPr="00E81C7D" w:rsidRDefault="00E81C7D" w:rsidP="00E81C7D">
            <w:pPr>
              <w:ind w:right="67"/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977D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F9D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E6A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AB6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FB50C0" w:rsidRPr="00E81C7D" w14:paraId="43918E44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998" w14:textId="77777777" w:rsidR="00FB50C0" w:rsidRPr="00E81C7D" w:rsidRDefault="00FB50C0" w:rsidP="00FB50C0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414" w14:textId="77777777" w:rsidR="00FB50C0" w:rsidRPr="00E81C7D" w:rsidRDefault="00FB50C0" w:rsidP="00FB50C0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Gorzów Wlk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DE2A" w14:textId="15E5760E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4 266,0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BE5" w14:textId="48A71EBB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613A" w14:textId="56DF0118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 432,9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163" w14:textId="7ADEFB78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B59" w14:textId="6AAF15B0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 745,1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2AA4" w14:textId="7D00E8A4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017" w14:textId="74313E5E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 293,1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4C61" w14:textId="51AA8EBF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FFA" w14:textId="202BEF98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 676,4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263" w14:textId="3FD0438D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FB50C0" w:rsidRPr="00E81C7D" w14:paraId="1E594B65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996D" w14:textId="77777777" w:rsidR="00FB50C0" w:rsidRPr="00E81C7D" w:rsidRDefault="00FB50C0" w:rsidP="00FB50C0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B274" w14:textId="77777777" w:rsidR="00FB50C0" w:rsidRPr="00E81C7D" w:rsidRDefault="00FB50C0" w:rsidP="00FB50C0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Krosno Odrz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D65" w14:textId="5812BF19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4 063,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330D" w14:textId="68E3977A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6120" w14:textId="225DD43F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 756,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594" w14:textId="28B30933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726" w14:textId="542A4DD2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 903,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21E" w14:textId="5401E4A8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D0C" w14:textId="1419EA08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 839,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F62" w14:textId="00190142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D44" w14:textId="16FEC217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 781,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B4D" w14:textId="387D6C65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FB50C0" w:rsidRPr="00E81C7D" w14:paraId="33CAE2E3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3409" w14:textId="77777777" w:rsidR="00FB50C0" w:rsidRPr="00E81C7D" w:rsidRDefault="00FB50C0" w:rsidP="00FB50C0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2F03" w14:textId="77777777" w:rsidR="00FB50C0" w:rsidRPr="00E81C7D" w:rsidRDefault="00FB50C0" w:rsidP="00FB50C0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Międzyrzecz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596" w14:textId="20F56195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5 639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0FC" w14:textId="161612FA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7FD5" w14:textId="02A6BCB2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 858,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F44" w14:textId="42BA4E3A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915" w14:textId="455F27B2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 596,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B40" w14:textId="296A24B2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312D" w14:textId="10E8B3F5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 842,5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69E" w14:textId="704B9D21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8DF" w14:textId="3C565257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 298,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AC2D" w14:textId="139BDF2F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FB50C0" w:rsidRPr="00E81C7D" w14:paraId="4E04CD8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DC36" w14:textId="77777777" w:rsidR="00FB50C0" w:rsidRPr="00E81C7D" w:rsidRDefault="00FB50C0" w:rsidP="00FB50C0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AA80" w14:textId="77777777" w:rsidR="00FB50C0" w:rsidRPr="00E81C7D" w:rsidRDefault="00FB50C0" w:rsidP="00FB50C0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Nowa Sól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FB1D" w14:textId="3AE2E03F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1 746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93D" w14:textId="1CB113E4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ACBF" w14:textId="62275038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 546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EF14" w14:textId="60744CAB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CE59" w14:textId="7934340C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 953,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E62" w14:textId="1E402345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51C" w14:textId="1A05AB6E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 415,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CCA" w14:textId="005AA2B6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55F" w14:textId="76C6DB5D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 393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8E3F" w14:textId="67FEFBD5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FB50C0" w:rsidRPr="00E81C7D" w14:paraId="393AB2E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25A" w14:textId="77777777" w:rsidR="00FB50C0" w:rsidRPr="00E81C7D" w:rsidRDefault="00FB50C0" w:rsidP="00FB50C0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CE7" w14:textId="77777777" w:rsidR="00FB50C0" w:rsidRPr="00E81C7D" w:rsidRDefault="00FB50C0" w:rsidP="00FB50C0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Słubic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B53" w14:textId="4FAAC561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 289,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3E17" w14:textId="21C44339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127" w14:textId="001E8BC6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331,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2DF" w14:textId="1D887534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659" w14:textId="39F89A74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347,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D28" w14:textId="64BED445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05CA" w14:textId="0DCF260A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38E" w14:textId="2E0DC35C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B16" w14:textId="33D58F61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D64A" w14:textId="11402299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FB50C0" w:rsidRPr="00E81C7D" w14:paraId="23848F0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B9A4" w14:textId="77777777" w:rsidR="00FB50C0" w:rsidRPr="00E81C7D" w:rsidRDefault="00FB50C0" w:rsidP="00FB50C0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7B02" w14:textId="77777777" w:rsidR="00FB50C0" w:rsidRPr="00E81C7D" w:rsidRDefault="00FB50C0" w:rsidP="00FB50C0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Strzelce Kraj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B892" w14:textId="052CEB2D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1 202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F65" w14:textId="60649BBD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50A" w14:textId="346ABCBC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 135,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711D" w14:textId="4900D42E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D06" w14:textId="78BAF7C1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 38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E3C" w14:textId="4E93DF65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5056" w14:textId="5D76134A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 302,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33B" w14:textId="3BBDBFCD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CEA" w14:textId="703DB3BE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 234,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5F15" w14:textId="57CCAFD2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FB50C0" w:rsidRPr="00E81C7D" w14:paraId="210B5F3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F18A" w14:textId="77777777" w:rsidR="00FB50C0" w:rsidRPr="00E81C7D" w:rsidRDefault="00FB50C0" w:rsidP="00FB50C0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12BA" w14:textId="77777777" w:rsidR="00FB50C0" w:rsidRPr="00E81C7D" w:rsidRDefault="00FB50C0" w:rsidP="00FB50C0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Sulęc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A02" w14:textId="2F6D7010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 673,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70A9" w14:textId="494826A1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662" w14:textId="1A5B4715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 171,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FE9" w14:textId="58243138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6454" w14:textId="19092889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 309,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FED" w14:textId="2A3DFB8E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923" w14:textId="39C3F2E0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F3D" w14:textId="6D859C9F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33BD" w14:textId="722958CE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 558,9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591" w14:textId="4DABCA9F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B50C0" w:rsidRPr="00E81C7D" w14:paraId="2B93FC69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CB6" w14:textId="77777777" w:rsidR="00FB50C0" w:rsidRPr="00E81C7D" w:rsidRDefault="00FB50C0" w:rsidP="00FB50C0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7762" w14:textId="77777777" w:rsidR="00FB50C0" w:rsidRPr="00E81C7D" w:rsidRDefault="00FB50C0" w:rsidP="00FB50C0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Świebodz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DF91" w14:textId="728F516E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 253,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5E8" w14:textId="024BC70D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305" w14:textId="536C8F19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940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C336" w14:textId="404B6F3D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B188" w14:textId="337DD814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 802,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9C0" w14:textId="457DCAF1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BF31" w14:textId="6430261A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525,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FD7" w14:textId="7FA495AF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9A4D" w14:textId="2F28E0E8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535,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BF4" w14:textId="5CA69258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B50C0" w:rsidRPr="00E81C7D" w14:paraId="219059F7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788" w14:textId="77777777" w:rsidR="00FB50C0" w:rsidRPr="00E81C7D" w:rsidRDefault="00FB50C0" w:rsidP="00FB50C0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FDF" w14:textId="77777777" w:rsidR="00FB50C0" w:rsidRPr="00E81C7D" w:rsidRDefault="00FB50C0" w:rsidP="00FB50C0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Wschow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4455" w14:textId="79920676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 622,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DF2" w14:textId="3CA8EB4A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82D" w14:textId="2C2437AC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983,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3953" w14:textId="20F45BF3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355" w14:textId="73A72AC8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 874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939" w14:textId="66243AF7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E547" w14:textId="1B48BA97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8E6" w14:textId="1D22EAE4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408" w14:textId="317D7120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450,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4FC7" w14:textId="5263F9C5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FB50C0" w:rsidRPr="00E81C7D" w14:paraId="0E9E46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CF3" w14:textId="77777777" w:rsidR="00FB50C0" w:rsidRPr="00E81C7D" w:rsidRDefault="00FB50C0" w:rsidP="00FB50C0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4669" w14:textId="77777777" w:rsidR="00FB50C0" w:rsidRPr="00E81C7D" w:rsidRDefault="00FB50C0" w:rsidP="00FB50C0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Zielona Gór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05B5" w14:textId="098CAFDB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6 887,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C93E" w14:textId="27ECFABD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D38" w14:textId="67DAD635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 872,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642F" w14:textId="4E565AF5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CEC" w14:textId="3FE4291B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 968,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84C" w14:textId="266DCB71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F26" w14:textId="102E8E3A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 583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23E" w14:textId="276FB883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EB68" w14:textId="7E519BF2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072,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82D" w14:textId="5C858F2E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FB50C0" w:rsidRPr="00E81C7D" w14:paraId="3BA765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981D" w14:textId="77777777" w:rsidR="00FB50C0" w:rsidRPr="00E81C7D" w:rsidRDefault="00FB50C0" w:rsidP="00FB50C0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B45" w14:textId="77777777" w:rsidR="00FB50C0" w:rsidRPr="00E81C7D" w:rsidRDefault="00FB50C0" w:rsidP="00FB50C0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Żagań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DC7" w14:textId="5416F02C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4 921,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8841" w14:textId="5B37762C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87D" w14:textId="730A5103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 000,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591" w14:textId="4F1E618B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E7FF" w14:textId="61A113EA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 579,9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D93" w14:textId="57BF0447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5C98" w14:textId="59CCFB9F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110,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075D" w14:textId="06730577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3F2" w14:textId="32CE4DAB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 676,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0F6" w14:textId="53FAD8C8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FB50C0" w:rsidRPr="00E81C7D" w14:paraId="4C9BF291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F0C6" w14:textId="77777777" w:rsidR="00FB50C0" w:rsidRPr="00E81C7D" w:rsidRDefault="00FB50C0" w:rsidP="00FB50C0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CE4" w14:textId="77777777" w:rsidR="00FB50C0" w:rsidRPr="00E81C7D" w:rsidRDefault="00FB50C0" w:rsidP="00FB50C0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Żary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C32E" w14:textId="1CF84AD0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 931,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61DA" w14:textId="4341908F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D21" w14:textId="3490DF6F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76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A906" w14:textId="6DD01FBE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373" w14:textId="1E09759E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 511,5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534" w14:textId="3BBAA5CB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9F19" w14:textId="33841E02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 053,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4872" w14:textId="40CE0698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E007" w14:textId="35C41362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 536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699A" w14:textId="2E8006F8" w:rsidR="00FB50C0" w:rsidRPr="00E81C7D" w:rsidRDefault="00FB50C0" w:rsidP="00FB50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FB50C0" w:rsidRPr="00E81C7D" w14:paraId="629FED4F" w14:textId="77777777" w:rsidTr="003D00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9460" w14:textId="097CBA2E" w:rsidR="00FB50C0" w:rsidRPr="00E81C7D" w:rsidRDefault="00FB50C0" w:rsidP="00FB50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724E" w14:textId="10FF3CEC" w:rsidR="00FB50C0" w:rsidRPr="00E81C7D" w:rsidRDefault="00FB50C0" w:rsidP="00FB50C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4B4" w14:textId="66ACD2EE" w:rsidR="00FB50C0" w:rsidRPr="00E81C7D" w:rsidRDefault="00FB50C0" w:rsidP="00FB50C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 997 497,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EA57" w14:textId="1478212D" w:rsidR="00FB50C0" w:rsidRPr="00E81C7D" w:rsidRDefault="00FB50C0" w:rsidP="00FB50C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1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346" w14:textId="3901602C" w:rsidR="00FB50C0" w:rsidRPr="00E81C7D" w:rsidRDefault="00FB50C0" w:rsidP="00FB50C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822 505,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310" w14:textId="3BAEA98A" w:rsidR="00FB50C0" w:rsidRPr="00E81C7D" w:rsidRDefault="00FB50C0" w:rsidP="00FB50C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F3E" w14:textId="53BF9BBE" w:rsidR="00FB50C0" w:rsidRPr="00E81C7D" w:rsidRDefault="00FB50C0" w:rsidP="00FB50C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665 973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EA5D" w14:textId="7A9DA607" w:rsidR="00FB50C0" w:rsidRPr="00E81C7D" w:rsidRDefault="00FB50C0" w:rsidP="00FB50C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E81" w14:textId="066739E6" w:rsidR="00FB50C0" w:rsidRPr="00E81C7D" w:rsidRDefault="00FB50C0" w:rsidP="00FB50C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70 966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A35" w14:textId="3F237F89" w:rsidR="00FB50C0" w:rsidRPr="00E81C7D" w:rsidRDefault="00FB50C0" w:rsidP="00FB50C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C9F2" w14:textId="722413A9" w:rsidR="00FB50C0" w:rsidRPr="00E81C7D" w:rsidRDefault="00FB50C0" w:rsidP="00FB50C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43 465,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8D3" w14:textId="16096DEA" w:rsidR="00FB50C0" w:rsidRPr="00E81C7D" w:rsidRDefault="00FB50C0" w:rsidP="00FB50C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5</w:t>
            </w:r>
          </w:p>
        </w:tc>
      </w:tr>
    </w:tbl>
    <w:p w14:paraId="638B26C7" w14:textId="66706816" w:rsidR="00F538F0" w:rsidRPr="00F538F0" w:rsidRDefault="00F538F0" w:rsidP="00F538F0">
      <w:pPr>
        <w:rPr>
          <w:rFonts w:ascii="Calibri" w:hAnsi="Calibri" w:cs="Calibri"/>
          <w:i/>
          <w:iCs/>
        </w:rPr>
      </w:pPr>
      <w:r w:rsidRPr="00F538F0">
        <w:rPr>
          <w:rFonts w:ascii="Calibri" w:hAnsi="Calibri" w:cs="Calibri"/>
          <w:i/>
          <w:iCs/>
        </w:rPr>
        <w:t xml:space="preserve">Źródło: opracowanie własne na podstawie sprawozdań MRPiPS-02 za </w:t>
      </w:r>
      <w:r w:rsidR="00E211B6">
        <w:rPr>
          <w:rFonts w:ascii="Calibri" w:hAnsi="Calibri" w:cs="Calibri"/>
          <w:i/>
          <w:iCs/>
        </w:rPr>
        <w:t>kwiecień</w:t>
      </w:r>
      <w:r w:rsidRPr="00F538F0">
        <w:rPr>
          <w:rFonts w:ascii="Calibri" w:hAnsi="Calibri" w:cs="Calibri"/>
          <w:i/>
          <w:iCs/>
        </w:rPr>
        <w:t xml:space="preserve"> 202</w:t>
      </w:r>
      <w:r w:rsidR="00A81A69">
        <w:rPr>
          <w:rFonts w:ascii="Calibri" w:hAnsi="Calibri" w:cs="Calibri"/>
          <w:i/>
          <w:iCs/>
        </w:rPr>
        <w:t>5</w:t>
      </w:r>
      <w:r w:rsidRPr="00F538F0">
        <w:rPr>
          <w:rFonts w:ascii="Calibri" w:hAnsi="Calibri" w:cs="Calibri"/>
          <w:i/>
          <w:iCs/>
        </w:rPr>
        <w:t xml:space="preserve"> roku.</w:t>
      </w:r>
    </w:p>
    <w:p w14:paraId="6D495923" w14:textId="77777777" w:rsidR="00E50BD7" w:rsidRPr="00085676" w:rsidRDefault="00E50BD7" w:rsidP="000746CE">
      <w:pPr>
        <w:rPr>
          <w:rFonts w:ascii="Calibri" w:hAnsi="Calibri" w:cs="Calibri"/>
          <w:iCs/>
        </w:rPr>
      </w:pPr>
    </w:p>
    <w:sectPr w:rsidR="00E50BD7" w:rsidRPr="00085676" w:rsidSect="00D31990">
      <w:pgSz w:w="16838" w:h="11906" w:orient="landscape"/>
      <w:pgMar w:top="992" w:right="992" w:bottom="1134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1D0E" w14:textId="77777777" w:rsidR="00D379CD" w:rsidRDefault="00D379CD">
      <w:r>
        <w:separator/>
      </w:r>
    </w:p>
  </w:endnote>
  <w:endnote w:type="continuationSeparator" w:id="0">
    <w:p w14:paraId="76408B7E" w14:textId="77777777" w:rsidR="00D379CD" w:rsidRDefault="00D3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A703" w14:textId="77777777" w:rsidR="00D379CD" w:rsidRDefault="00D379CD">
      <w:r>
        <w:separator/>
      </w:r>
    </w:p>
  </w:footnote>
  <w:footnote w:type="continuationSeparator" w:id="0">
    <w:p w14:paraId="37477850" w14:textId="77777777" w:rsidR="00D379CD" w:rsidRDefault="00D379CD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MRiPS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1D7BCE"/>
    <w:multiLevelType w:val="hybridMultilevel"/>
    <w:tmpl w:val="2D5A578A"/>
    <w:lvl w:ilvl="0" w:tplc="9F061DD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7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38433D3"/>
    <w:multiLevelType w:val="hybridMultilevel"/>
    <w:tmpl w:val="C5B2D914"/>
    <w:lvl w:ilvl="0" w:tplc="60C270E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779"/>
    <w:multiLevelType w:val="hybridMultilevel"/>
    <w:tmpl w:val="301E3DE0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7"/>
  </w:num>
  <w:num w:numId="2" w16cid:durableId="1545169052">
    <w:abstractNumId w:val="16"/>
  </w:num>
  <w:num w:numId="3" w16cid:durableId="1556507674">
    <w:abstractNumId w:val="20"/>
    <w:lvlOverride w:ilvl="0">
      <w:startOverride w:val="1"/>
    </w:lvlOverride>
  </w:num>
  <w:num w:numId="4" w16cid:durableId="1120876444">
    <w:abstractNumId w:val="8"/>
  </w:num>
  <w:num w:numId="5" w16cid:durableId="1834443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7"/>
  </w:num>
  <w:num w:numId="8" w16cid:durableId="2021733699">
    <w:abstractNumId w:val="30"/>
  </w:num>
  <w:num w:numId="9" w16cid:durableId="1356539115">
    <w:abstractNumId w:val="19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5"/>
  </w:num>
  <w:num w:numId="14" w16cid:durableId="991131354">
    <w:abstractNumId w:val="23"/>
  </w:num>
  <w:num w:numId="15" w16cid:durableId="1384257815">
    <w:abstractNumId w:val="18"/>
  </w:num>
  <w:num w:numId="16" w16cid:durableId="387728772">
    <w:abstractNumId w:val="6"/>
  </w:num>
  <w:num w:numId="17" w16cid:durableId="754208099">
    <w:abstractNumId w:val="24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9"/>
  </w:num>
  <w:num w:numId="22" w16cid:durableId="853155122">
    <w:abstractNumId w:val="7"/>
  </w:num>
  <w:num w:numId="23" w16cid:durableId="663973403">
    <w:abstractNumId w:val="28"/>
  </w:num>
  <w:num w:numId="24" w16cid:durableId="1538467806">
    <w:abstractNumId w:val="14"/>
  </w:num>
  <w:num w:numId="25" w16cid:durableId="82576203">
    <w:abstractNumId w:val="2"/>
  </w:num>
  <w:num w:numId="26" w16cid:durableId="639657543">
    <w:abstractNumId w:val="25"/>
  </w:num>
  <w:num w:numId="27" w16cid:durableId="153617310">
    <w:abstractNumId w:val="26"/>
  </w:num>
  <w:num w:numId="28" w16cid:durableId="164705535">
    <w:abstractNumId w:val="22"/>
  </w:num>
  <w:num w:numId="29" w16cid:durableId="35354707">
    <w:abstractNumId w:val="13"/>
  </w:num>
  <w:num w:numId="30" w16cid:durableId="163926240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817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25"/>
    <w:rsid w:val="000219AC"/>
    <w:rsid w:val="0002241B"/>
    <w:rsid w:val="00022C83"/>
    <w:rsid w:val="00022D1E"/>
    <w:rsid w:val="0002302E"/>
    <w:rsid w:val="000232EB"/>
    <w:rsid w:val="000237E5"/>
    <w:rsid w:val="000241F5"/>
    <w:rsid w:val="000247EA"/>
    <w:rsid w:val="00024822"/>
    <w:rsid w:val="0002485A"/>
    <w:rsid w:val="00024CD5"/>
    <w:rsid w:val="000251AF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07E6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1361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1125"/>
    <w:rsid w:val="000622BD"/>
    <w:rsid w:val="00062317"/>
    <w:rsid w:val="00062339"/>
    <w:rsid w:val="00062515"/>
    <w:rsid w:val="0006288A"/>
    <w:rsid w:val="000636CB"/>
    <w:rsid w:val="00063956"/>
    <w:rsid w:val="000639F5"/>
    <w:rsid w:val="00063CD6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3F40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69DE"/>
    <w:rsid w:val="00077141"/>
    <w:rsid w:val="0007716D"/>
    <w:rsid w:val="00077208"/>
    <w:rsid w:val="00077668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B13"/>
    <w:rsid w:val="00083EB1"/>
    <w:rsid w:val="000849D4"/>
    <w:rsid w:val="00084C3E"/>
    <w:rsid w:val="0008502D"/>
    <w:rsid w:val="00085465"/>
    <w:rsid w:val="0008551D"/>
    <w:rsid w:val="00085676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689"/>
    <w:rsid w:val="000928CA"/>
    <w:rsid w:val="000931C9"/>
    <w:rsid w:val="00093B53"/>
    <w:rsid w:val="00093DB0"/>
    <w:rsid w:val="00094477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14B6"/>
    <w:rsid w:val="000A2BEA"/>
    <w:rsid w:val="000A35DE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1F7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03"/>
    <w:rsid w:val="000C0E5A"/>
    <w:rsid w:val="000C12E7"/>
    <w:rsid w:val="000C12ED"/>
    <w:rsid w:val="000C226D"/>
    <w:rsid w:val="000C2519"/>
    <w:rsid w:val="000C3431"/>
    <w:rsid w:val="000C3A23"/>
    <w:rsid w:val="000C3A36"/>
    <w:rsid w:val="000C3D2C"/>
    <w:rsid w:val="000C403F"/>
    <w:rsid w:val="000C45CD"/>
    <w:rsid w:val="000C528B"/>
    <w:rsid w:val="000C5494"/>
    <w:rsid w:val="000C5AF2"/>
    <w:rsid w:val="000C5CBF"/>
    <w:rsid w:val="000C5EA3"/>
    <w:rsid w:val="000C617D"/>
    <w:rsid w:val="000C6297"/>
    <w:rsid w:val="000C66F9"/>
    <w:rsid w:val="000C7B5D"/>
    <w:rsid w:val="000C7C4E"/>
    <w:rsid w:val="000C7D1C"/>
    <w:rsid w:val="000D0019"/>
    <w:rsid w:val="000D0365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5E96"/>
    <w:rsid w:val="000E61BD"/>
    <w:rsid w:val="000E63D8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B2A"/>
    <w:rsid w:val="000F2BF5"/>
    <w:rsid w:val="000F2CAB"/>
    <w:rsid w:val="000F2D2F"/>
    <w:rsid w:val="000F3216"/>
    <w:rsid w:val="000F3BD6"/>
    <w:rsid w:val="000F3C15"/>
    <w:rsid w:val="000F3DC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6CC"/>
    <w:rsid w:val="0010490E"/>
    <w:rsid w:val="00104C37"/>
    <w:rsid w:val="00104D42"/>
    <w:rsid w:val="0010531B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25AE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3B4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361"/>
    <w:rsid w:val="00140616"/>
    <w:rsid w:val="001406E5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31E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21F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2FA"/>
    <w:rsid w:val="001A09D3"/>
    <w:rsid w:val="001A11DA"/>
    <w:rsid w:val="001A1C47"/>
    <w:rsid w:val="001A205B"/>
    <w:rsid w:val="001A22FD"/>
    <w:rsid w:val="001A2651"/>
    <w:rsid w:val="001A28E0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A26"/>
    <w:rsid w:val="001C4E0E"/>
    <w:rsid w:val="001C5754"/>
    <w:rsid w:val="001C5A0F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5C0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1F72AD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25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0FDB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0431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ADC"/>
    <w:rsid w:val="00224B17"/>
    <w:rsid w:val="00224BE7"/>
    <w:rsid w:val="00224CF8"/>
    <w:rsid w:val="00225C29"/>
    <w:rsid w:val="00225CEF"/>
    <w:rsid w:val="00225F04"/>
    <w:rsid w:val="00226537"/>
    <w:rsid w:val="00227CD5"/>
    <w:rsid w:val="00230253"/>
    <w:rsid w:val="00231A09"/>
    <w:rsid w:val="00231F15"/>
    <w:rsid w:val="0023210A"/>
    <w:rsid w:val="00232678"/>
    <w:rsid w:val="0023270D"/>
    <w:rsid w:val="002328A8"/>
    <w:rsid w:val="0023305C"/>
    <w:rsid w:val="00233105"/>
    <w:rsid w:val="00233174"/>
    <w:rsid w:val="00233677"/>
    <w:rsid w:val="00233EAB"/>
    <w:rsid w:val="00234ACB"/>
    <w:rsid w:val="00235123"/>
    <w:rsid w:val="0023532D"/>
    <w:rsid w:val="00235493"/>
    <w:rsid w:val="002354B2"/>
    <w:rsid w:val="0023647A"/>
    <w:rsid w:val="0023652C"/>
    <w:rsid w:val="00236572"/>
    <w:rsid w:val="002365C5"/>
    <w:rsid w:val="00236998"/>
    <w:rsid w:val="00236ED9"/>
    <w:rsid w:val="0024153A"/>
    <w:rsid w:val="0024213C"/>
    <w:rsid w:val="002423C1"/>
    <w:rsid w:val="00242DF5"/>
    <w:rsid w:val="00243275"/>
    <w:rsid w:val="00244538"/>
    <w:rsid w:val="00244730"/>
    <w:rsid w:val="00244AEE"/>
    <w:rsid w:val="002450A3"/>
    <w:rsid w:val="0024565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9CB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30B"/>
    <w:rsid w:val="0025637D"/>
    <w:rsid w:val="00256761"/>
    <w:rsid w:val="00257124"/>
    <w:rsid w:val="002574E5"/>
    <w:rsid w:val="00257AEA"/>
    <w:rsid w:val="00257B8D"/>
    <w:rsid w:val="00260A14"/>
    <w:rsid w:val="00260B1E"/>
    <w:rsid w:val="0026151C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1D5"/>
    <w:rsid w:val="002743DC"/>
    <w:rsid w:val="00274489"/>
    <w:rsid w:val="00274DE9"/>
    <w:rsid w:val="002752C2"/>
    <w:rsid w:val="002756AF"/>
    <w:rsid w:val="00275BA8"/>
    <w:rsid w:val="00275C4C"/>
    <w:rsid w:val="00275ED3"/>
    <w:rsid w:val="00276BE4"/>
    <w:rsid w:val="00276C6C"/>
    <w:rsid w:val="002779BF"/>
    <w:rsid w:val="00277A1F"/>
    <w:rsid w:val="00277FB1"/>
    <w:rsid w:val="0028011B"/>
    <w:rsid w:val="002805F8"/>
    <w:rsid w:val="00280B53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328"/>
    <w:rsid w:val="002855B6"/>
    <w:rsid w:val="00285872"/>
    <w:rsid w:val="00285A9D"/>
    <w:rsid w:val="00285CF2"/>
    <w:rsid w:val="00285FF3"/>
    <w:rsid w:val="0028608F"/>
    <w:rsid w:val="00286C49"/>
    <w:rsid w:val="002870C8"/>
    <w:rsid w:val="00287102"/>
    <w:rsid w:val="002878E6"/>
    <w:rsid w:val="0029002E"/>
    <w:rsid w:val="00290610"/>
    <w:rsid w:val="002906E9"/>
    <w:rsid w:val="002911AD"/>
    <w:rsid w:val="00291E55"/>
    <w:rsid w:val="00292057"/>
    <w:rsid w:val="002922DC"/>
    <w:rsid w:val="00292595"/>
    <w:rsid w:val="002926D1"/>
    <w:rsid w:val="002928C5"/>
    <w:rsid w:val="00292959"/>
    <w:rsid w:val="00292A89"/>
    <w:rsid w:val="00292C4E"/>
    <w:rsid w:val="0029395D"/>
    <w:rsid w:val="00293C81"/>
    <w:rsid w:val="00293F7A"/>
    <w:rsid w:val="002942F8"/>
    <w:rsid w:val="002949EB"/>
    <w:rsid w:val="00294D29"/>
    <w:rsid w:val="00294FD1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2FBA"/>
    <w:rsid w:val="002B3085"/>
    <w:rsid w:val="002B3B7C"/>
    <w:rsid w:val="002B3E7A"/>
    <w:rsid w:val="002B4103"/>
    <w:rsid w:val="002B4715"/>
    <w:rsid w:val="002B4BA2"/>
    <w:rsid w:val="002B4BF9"/>
    <w:rsid w:val="002B4D4B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864"/>
    <w:rsid w:val="002C59A4"/>
    <w:rsid w:val="002C5AA8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A5E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33F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0D"/>
    <w:rsid w:val="002F396F"/>
    <w:rsid w:val="002F39EE"/>
    <w:rsid w:val="002F3F35"/>
    <w:rsid w:val="002F4255"/>
    <w:rsid w:val="002F56B1"/>
    <w:rsid w:val="002F5990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1F6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7F6"/>
    <w:rsid w:val="00320B0E"/>
    <w:rsid w:val="003215B2"/>
    <w:rsid w:val="003219BE"/>
    <w:rsid w:val="00322137"/>
    <w:rsid w:val="00322444"/>
    <w:rsid w:val="0032282D"/>
    <w:rsid w:val="00322933"/>
    <w:rsid w:val="00322DB9"/>
    <w:rsid w:val="0032324A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46A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37F2B"/>
    <w:rsid w:val="00340911"/>
    <w:rsid w:val="00340A74"/>
    <w:rsid w:val="00340FF0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2F4"/>
    <w:rsid w:val="00353D3F"/>
    <w:rsid w:val="0035401F"/>
    <w:rsid w:val="00354420"/>
    <w:rsid w:val="0035490C"/>
    <w:rsid w:val="00354CA2"/>
    <w:rsid w:val="00354EB4"/>
    <w:rsid w:val="00355CA9"/>
    <w:rsid w:val="00355D33"/>
    <w:rsid w:val="00356725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393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3CD3"/>
    <w:rsid w:val="00374527"/>
    <w:rsid w:val="00375A1E"/>
    <w:rsid w:val="0037616F"/>
    <w:rsid w:val="0037648E"/>
    <w:rsid w:val="00376666"/>
    <w:rsid w:val="00376EC9"/>
    <w:rsid w:val="00377967"/>
    <w:rsid w:val="00377F1F"/>
    <w:rsid w:val="0038048F"/>
    <w:rsid w:val="00380CA7"/>
    <w:rsid w:val="0038151D"/>
    <w:rsid w:val="00381534"/>
    <w:rsid w:val="003826C8"/>
    <w:rsid w:val="00382BB0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D85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4D87"/>
    <w:rsid w:val="003952FD"/>
    <w:rsid w:val="003957AA"/>
    <w:rsid w:val="00395AA8"/>
    <w:rsid w:val="00395DE2"/>
    <w:rsid w:val="00396014"/>
    <w:rsid w:val="003966E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7F3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B7ED9"/>
    <w:rsid w:val="003C0878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4E3"/>
    <w:rsid w:val="003C473C"/>
    <w:rsid w:val="003C4DD9"/>
    <w:rsid w:val="003C5533"/>
    <w:rsid w:val="003C5961"/>
    <w:rsid w:val="003C5DCF"/>
    <w:rsid w:val="003C60B4"/>
    <w:rsid w:val="003C60C9"/>
    <w:rsid w:val="003C65F1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3BA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5EBF"/>
    <w:rsid w:val="003F63FE"/>
    <w:rsid w:val="003F687F"/>
    <w:rsid w:val="003F697F"/>
    <w:rsid w:val="003F6E4B"/>
    <w:rsid w:val="003F725A"/>
    <w:rsid w:val="003F72E4"/>
    <w:rsid w:val="00400494"/>
    <w:rsid w:val="00400ED2"/>
    <w:rsid w:val="00400F4C"/>
    <w:rsid w:val="004016AF"/>
    <w:rsid w:val="00401805"/>
    <w:rsid w:val="004022DF"/>
    <w:rsid w:val="004027E7"/>
    <w:rsid w:val="0040324A"/>
    <w:rsid w:val="004032F4"/>
    <w:rsid w:val="0040392A"/>
    <w:rsid w:val="00403D6E"/>
    <w:rsid w:val="004043E6"/>
    <w:rsid w:val="00404685"/>
    <w:rsid w:val="00404876"/>
    <w:rsid w:val="00405481"/>
    <w:rsid w:val="00405D05"/>
    <w:rsid w:val="004060C6"/>
    <w:rsid w:val="004061F2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455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3CE6"/>
    <w:rsid w:val="00444F0A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48AE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D12"/>
    <w:rsid w:val="00462FA9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CAE"/>
    <w:rsid w:val="00470D9A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5B90"/>
    <w:rsid w:val="004862C9"/>
    <w:rsid w:val="00486ACA"/>
    <w:rsid w:val="00487234"/>
    <w:rsid w:val="00487D7D"/>
    <w:rsid w:val="00490222"/>
    <w:rsid w:val="0049026A"/>
    <w:rsid w:val="00490423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065"/>
    <w:rsid w:val="00493335"/>
    <w:rsid w:val="00494432"/>
    <w:rsid w:val="00494DCE"/>
    <w:rsid w:val="00494FA5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AAE"/>
    <w:rsid w:val="004A1E8C"/>
    <w:rsid w:val="004A2380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6A1C"/>
    <w:rsid w:val="004B7269"/>
    <w:rsid w:val="004B778A"/>
    <w:rsid w:val="004B7FB7"/>
    <w:rsid w:val="004C06B8"/>
    <w:rsid w:val="004C14E8"/>
    <w:rsid w:val="004C1A4D"/>
    <w:rsid w:val="004C1B7F"/>
    <w:rsid w:val="004C240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5E4A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213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1EF"/>
    <w:rsid w:val="004F1E6D"/>
    <w:rsid w:val="004F207F"/>
    <w:rsid w:val="004F240F"/>
    <w:rsid w:val="004F312B"/>
    <w:rsid w:val="004F3693"/>
    <w:rsid w:val="004F3DC3"/>
    <w:rsid w:val="004F475D"/>
    <w:rsid w:val="004F5668"/>
    <w:rsid w:val="004F5EFB"/>
    <w:rsid w:val="004F6569"/>
    <w:rsid w:val="004F67F3"/>
    <w:rsid w:val="004F6C6D"/>
    <w:rsid w:val="004F7043"/>
    <w:rsid w:val="004F729C"/>
    <w:rsid w:val="004F75DE"/>
    <w:rsid w:val="004F7952"/>
    <w:rsid w:val="004F79E6"/>
    <w:rsid w:val="00500000"/>
    <w:rsid w:val="005000C4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1DA3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39BD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5ABF"/>
    <w:rsid w:val="00546067"/>
    <w:rsid w:val="0054611B"/>
    <w:rsid w:val="0054617C"/>
    <w:rsid w:val="00546318"/>
    <w:rsid w:val="0054655C"/>
    <w:rsid w:val="005472A7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4D7"/>
    <w:rsid w:val="00552DF4"/>
    <w:rsid w:val="00552E84"/>
    <w:rsid w:val="00553D8C"/>
    <w:rsid w:val="0055416B"/>
    <w:rsid w:val="005541B8"/>
    <w:rsid w:val="00554D4B"/>
    <w:rsid w:val="005553F2"/>
    <w:rsid w:val="00555748"/>
    <w:rsid w:val="00555C98"/>
    <w:rsid w:val="00556375"/>
    <w:rsid w:val="0055653D"/>
    <w:rsid w:val="00556781"/>
    <w:rsid w:val="00557533"/>
    <w:rsid w:val="00557803"/>
    <w:rsid w:val="00557CDB"/>
    <w:rsid w:val="00557F1D"/>
    <w:rsid w:val="00560A10"/>
    <w:rsid w:val="00561458"/>
    <w:rsid w:val="005615DD"/>
    <w:rsid w:val="00561B84"/>
    <w:rsid w:val="005628DD"/>
    <w:rsid w:val="00562975"/>
    <w:rsid w:val="00562C48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3B86"/>
    <w:rsid w:val="00573E15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92E"/>
    <w:rsid w:val="00583E3B"/>
    <w:rsid w:val="00583ECA"/>
    <w:rsid w:val="005847D6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6FFC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6E"/>
    <w:rsid w:val="005A277D"/>
    <w:rsid w:val="005A2DAC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4DA3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E14"/>
    <w:rsid w:val="005C0F28"/>
    <w:rsid w:val="005C1054"/>
    <w:rsid w:val="005C1117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554"/>
    <w:rsid w:val="005C7693"/>
    <w:rsid w:val="005C7CA4"/>
    <w:rsid w:val="005D0478"/>
    <w:rsid w:val="005D0592"/>
    <w:rsid w:val="005D08EF"/>
    <w:rsid w:val="005D0979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849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947"/>
    <w:rsid w:val="005F5CBD"/>
    <w:rsid w:val="005F5D5D"/>
    <w:rsid w:val="005F694A"/>
    <w:rsid w:val="005F6C42"/>
    <w:rsid w:val="005F6F0F"/>
    <w:rsid w:val="005F7018"/>
    <w:rsid w:val="005F70D9"/>
    <w:rsid w:val="005F7A2D"/>
    <w:rsid w:val="0060041B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CA4"/>
    <w:rsid w:val="00604F38"/>
    <w:rsid w:val="00606307"/>
    <w:rsid w:val="006064A1"/>
    <w:rsid w:val="00606C61"/>
    <w:rsid w:val="0060769D"/>
    <w:rsid w:val="00607894"/>
    <w:rsid w:val="0061022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534"/>
    <w:rsid w:val="006219EF"/>
    <w:rsid w:val="00622120"/>
    <w:rsid w:val="0062347B"/>
    <w:rsid w:val="00623537"/>
    <w:rsid w:val="006239A7"/>
    <w:rsid w:val="00623A9A"/>
    <w:rsid w:val="0062458B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80D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6CD5"/>
    <w:rsid w:val="0063705C"/>
    <w:rsid w:val="00637095"/>
    <w:rsid w:val="0063710D"/>
    <w:rsid w:val="006377EA"/>
    <w:rsid w:val="00637BF0"/>
    <w:rsid w:val="0064007F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1A9D"/>
    <w:rsid w:val="00652113"/>
    <w:rsid w:val="006526EA"/>
    <w:rsid w:val="00652969"/>
    <w:rsid w:val="00653F82"/>
    <w:rsid w:val="006542D8"/>
    <w:rsid w:val="006552C2"/>
    <w:rsid w:val="00655329"/>
    <w:rsid w:val="00655407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4C1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32E"/>
    <w:rsid w:val="00674E67"/>
    <w:rsid w:val="00674E83"/>
    <w:rsid w:val="00675482"/>
    <w:rsid w:val="006757B0"/>
    <w:rsid w:val="0067598D"/>
    <w:rsid w:val="00675E90"/>
    <w:rsid w:val="006774B5"/>
    <w:rsid w:val="00677BC1"/>
    <w:rsid w:val="0068006C"/>
    <w:rsid w:val="00680A96"/>
    <w:rsid w:val="00681FCB"/>
    <w:rsid w:val="006823AC"/>
    <w:rsid w:val="00684452"/>
    <w:rsid w:val="006849F0"/>
    <w:rsid w:val="006852D4"/>
    <w:rsid w:val="00685960"/>
    <w:rsid w:val="00685ED0"/>
    <w:rsid w:val="006862D8"/>
    <w:rsid w:val="006867FE"/>
    <w:rsid w:val="00686DEC"/>
    <w:rsid w:val="00687917"/>
    <w:rsid w:val="006879F0"/>
    <w:rsid w:val="00687A61"/>
    <w:rsid w:val="00687F49"/>
    <w:rsid w:val="0069051E"/>
    <w:rsid w:val="006913AF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5F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0ACF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36B4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9BD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07BA7"/>
    <w:rsid w:val="00707DCD"/>
    <w:rsid w:val="00710008"/>
    <w:rsid w:val="0071167A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DE0"/>
    <w:rsid w:val="00715F2F"/>
    <w:rsid w:val="00716304"/>
    <w:rsid w:val="00716510"/>
    <w:rsid w:val="00716FE0"/>
    <w:rsid w:val="007173EB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678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C4D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183"/>
    <w:rsid w:val="00776D77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153"/>
    <w:rsid w:val="00794535"/>
    <w:rsid w:val="00794E08"/>
    <w:rsid w:val="00794FC3"/>
    <w:rsid w:val="00795244"/>
    <w:rsid w:val="007954C1"/>
    <w:rsid w:val="007956E9"/>
    <w:rsid w:val="00795990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066"/>
    <w:rsid w:val="007D03AF"/>
    <w:rsid w:val="007D0748"/>
    <w:rsid w:val="007D0928"/>
    <w:rsid w:val="007D0BAD"/>
    <w:rsid w:val="007D0BCB"/>
    <w:rsid w:val="007D0D72"/>
    <w:rsid w:val="007D25C9"/>
    <w:rsid w:val="007D25D6"/>
    <w:rsid w:val="007D2623"/>
    <w:rsid w:val="007D2FCF"/>
    <w:rsid w:val="007D4392"/>
    <w:rsid w:val="007D43E6"/>
    <w:rsid w:val="007D5282"/>
    <w:rsid w:val="007D530D"/>
    <w:rsid w:val="007D5DEB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05C"/>
    <w:rsid w:val="007F359F"/>
    <w:rsid w:val="007F38DB"/>
    <w:rsid w:val="007F3A13"/>
    <w:rsid w:val="007F3CD7"/>
    <w:rsid w:val="007F3DCF"/>
    <w:rsid w:val="007F40E7"/>
    <w:rsid w:val="007F4366"/>
    <w:rsid w:val="007F44D6"/>
    <w:rsid w:val="007F4575"/>
    <w:rsid w:val="007F468C"/>
    <w:rsid w:val="007F4FE8"/>
    <w:rsid w:val="007F53C7"/>
    <w:rsid w:val="007F5E74"/>
    <w:rsid w:val="007F63C1"/>
    <w:rsid w:val="007F6937"/>
    <w:rsid w:val="007F696F"/>
    <w:rsid w:val="007F699E"/>
    <w:rsid w:val="007F6CA1"/>
    <w:rsid w:val="007F7127"/>
    <w:rsid w:val="007F7274"/>
    <w:rsid w:val="007F7301"/>
    <w:rsid w:val="007F765C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2DB7"/>
    <w:rsid w:val="0081311E"/>
    <w:rsid w:val="008131C6"/>
    <w:rsid w:val="008142D4"/>
    <w:rsid w:val="00814A32"/>
    <w:rsid w:val="00814CEE"/>
    <w:rsid w:val="00815B95"/>
    <w:rsid w:val="00815CB0"/>
    <w:rsid w:val="00815D78"/>
    <w:rsid w:val="0081608D"/>
    <w:rsid w:val="008160D0"/>
    <w:rsid w:val="0081634F"/>
    <w:rsid w:val="00816B37"/>
    <w:rsid w:val="00817045"/>
    <w:rsid w:val="008177CA"/>
    <w:rsid w:val="00817994"/>
    <w:rsid w:val="00820B5A"/>
    <w:rsid w:val="008211A5"/>
    <w:rsid w:val="00821433"/>
    <w:rsid w:val="00821715"/>
    <w:rsid w:val="00821795"/>
    <w:rsid w:val="00821BF6"/>
    <w:rsid w:val="00822218"/>
    <w:rsid w:val="00822322"/>
    <w:rsid w:val="00822561"/>
    <w:rsid w:val="008225E9"/>
    <w:rsid w:val="008229BA"/>
    <w:rsid w:val="00823D3F"/>
    <w:rsid w:val="008240C9"/>
    <w:rsid w:val="00824483"/>
    <w:rsid w:val="00824B7C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89"/>
    <w:rsid w:val="008330E3"/>
    <w:rsid w:val="0083335F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73C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0CE"/>
    <w:rsid w:val="00852A52"/>
    <w:rsid w:val="00852A9A"/>
    <w:rsid w:val="00852ACF"/>
    <w:rsid w:val="00852B85"/>
    <w:rsid w:val="008534CF"/>
    <w:rsid w:val="008537DC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2E7"/>
    <w:rsid w:val="008637F9"/>
    <w:rsid w:val="00864203"/>
    <w:rsid w:val="008643C2"/>
    <w:rsid w:val="00865380"/>
    <w:rsid w:val="00866106"/>
    <w:rsid w:val="00866119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4BB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4E17"/>
    <w:rsid w:val="008851ED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2D68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6AB7"/>
    <w:rsid w:val="008C7210"/>
    <w:rsid w:val="008C74FE"/>
    <w:rsid w:val="008C7513"/>
    <w:rsid w:val="008D0232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7B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1D9"/>
    <w:rsid w:val="008E1ED6"/>
    <w:rsid w:val="008E1FFE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3D8"/>
    <w:rsid w:val="008F3AD2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33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361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4D2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69A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4EC"/>
    <w:rsid w:val="00934888"/>
    <w:rsid w:val="0093492B"/>
    <w:rsid w:val="00935BDE"/>
    <w:rsid w:val="0093604E"/>
    <w:rsid w:val="00936483"/>
    <w:rsid w:val="009365DD"/>
    <w:rsid w:val="00936B21"/>
    <w:rsid w:val="00936CB1"/>
    <w:rsid w:val="009372A7"/>
    <w:rsid w:val="00937704"/>
    <w:rsid w:val="00937CD0"/>
    <w:rsid w:val="00937E33"/>
    <w:rsid w:val="009408F6"/>
    <w:rsid w:val="0094111D"/>
    <w:rsid w:val="00941711"/>
    <w:rsid w:val="00941D9C"/>
    <w:rsid w:val="00942837"/>
    <w:rsid w:val="00942D67"/>
    <w:rsid w:val="00942EAF"/>
    <w:rsid w:val="009433CE"/>
    <w:rsid w:val="00943687"/>
    <w:rsid w:val="0094477A"/>
    <w:rsid w:val="00944A4E"/>
    <w:rsid w:val="00944D48"/>
    <w:rsid w:val="00945692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19DE"/>
    <w:rsid w:val="00951A2C"/>
    <w:rsid w:val="009522D6"/>
    <w:rsid w:val="0095379A"/>
    <w:rsid w:val="00954170"/>
    <w:rsid w:val="009547E2"/>
    <w:rsid w:val="00955221"/>
    <w:rsid w:val="009557A9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0E1C"/>
    <w:rsid w:val="00961A7A"/>
    <w:rsid w:val="00962857"/>
    <w:rsid w:val="00962D52"/>
    <w:rsid w:val="00962F1C"/>
    <w:rsid w:val="00963049"/>
    <w:rsid w:val="0096323D"/>
    <w:rsid w:val="009638A6"/>
    <w:rsid w:val="009638E8"/>
    <w:rsid w:val="00963F99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4A41"/>
    <w:rsid w:val="00975088"/>
    <w:rsid w:val="00975DCD"/>
    <w:rsid w:val="009760A4"/>
    <w:rsid w:val="009763CF"/>
    <w:rsid w:val="00976C3B"/>
    <w:rsid w:val="00976F8D"/>
    <w:rsid w:val="00977610"/>
    <w:rsid w:val="00977739"/>
    <w:rsid w:val="00977D45"/>
    <w:rsid w:val="00977E18"/>
    <w:rsid w:val="00980106"/>
    <w:rsid w:val="0098026E"/>
    <w:rsid w:val="00980946"/>
    <w:rsid w:val="00981091"/>
    <w:rsid w:val="00981215"/>
    <w:rsid w:val="00981D43"/>
    <w:rsid w:val="00982971"/>
    <w:rsid w:val="00982972"/>
    <w:rsid w:val="00983277"/>
    <w:rsid w:val="00983695"/>
    <w:rsid w:val="00983868"/>
    <w:rsid w:val="00983AC6"/>
    <w:rsid w:val="00983FA4"/>
    <w:rsid w:val="009843F7"/>
    <w:rsid w:val="009846D9"/>
    <w:rsid w:val="00984C3B"/>
    <w:rsid w:val="00985082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395"/>
    <w:rsid w:val="00990735"/>
    <w:rsid w:val="00990D0E"/>
    <w:rsid w:val="00991149"/>
    <w:rsid w:val="00991FAA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42E"/>
    <w:rsid w:val="009A66EF"/>
    <w:rsid w:val="009A670E"/>
    <w:rsid w:val="009A69F8"/>
    <w:rsid w:val="009A6A3F"/>
    <w:rsid w:val="009A7094"/>
    <w:rsid w:val="009A7889"/>
    <w:rsid w:val="009A79FB"/>
    <w:rsid w:val="009B03FB"/>
    <w:rsid w:val="009B0F97"/>
    <w:rsid w:val="009B13F4"/>
    <w:rsid w:val="009B1768"/>
    <w:rsid w:val="009B186A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4B59"/>
    <w:rsid w:val="009B55AF"/>
    <w:rsid w:val="009B673C"/>
    <w:rsid w:val="009B79FB"/>
    <w:rsid w:val="009B7F87"/>
    <w:rsid w:val="009C07B0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CB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688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3DC"/>
    <w:rsid w:val="009E7789"/>
    <w:rsid w:val="009E7B9A"/>
    <w:rsid w:val="009F0BD4"/>
    <w:rsid w:val="009F0EDB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796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06A"/>
    <w:rsid w:val="00A014D2"/>
    <w:rsid w:val="00A01A5C"/>
    <w:rsid w:val="00A01F5D"/>
    <w:rsid w:val="00A0348A"/>
    <w:rsid w:val="00A04066"/>
    <w:rsid w:val="00A0422E"/>
    <w:rsid w:val="00A045F3"/>
    <w:rsid w:val="00A04613"/>
    <w:rsid w:val="00A04739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A7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2F0"/>
    <w:rsid w:val="00A2768D"/>
    <w:rsid w:val="00A27A6B"/>
    <w:rsid w:val="00A30188"/>
    <w:rsid w:val="00A30276"/>
    <w:rsid w:val="00A30A63"/>
    <w:rsid w:val="00A3140D"/>
    <w:rsid w:val="00A31B7E"/>
    <w:rsid w:val="00A32075"/>
    <w:rsid w:val="00A3255F"/>
    <w:rsid w:val="00A3265A"/>
    <w:rsid w:val="00A3297C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5FE3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2912"/>
    <w:rsid w:val="00A53EFC"/>
    <w:rsid w:val="00A541B5"/>
    <w:rsid w:val="00A5458E"/>
    <w:rsid w:val="00A54AB5"/>
    <w:rsid w:val="00A55128"/>
    <w:rsid w:val="00A55550"/>
    <w:rsid w:val="00A55E47"/>
    <w:rsid w:val="00A563FF"/>
    <w:rsid w:val="00A5650C"/>
    <w:rsid w:val="00A568A0"/>
    <w:rsid w:val="00A56C1F"/>
    <w:rsid w:val="00A56E21"/>
    <w:rsid w:val="00A57382"/>
    <w:rsid w:val="00A57C77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07F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6D9B"/>
    <w:rsid w:val="00A776F6"/>
    <w:rsid w:val="00A77739"/>
    <w:rsid w:val="00A777D6"/>
    <w:rsid w:val="00A77CB4"/>
    <w:rsid w:val="00A77CBD"/>
    <w:rsid w:val="00A80391"/>
    <w:rsid w:val="00A8074C"/>
    <w:rsid w:val="00A80EEE"/>
    <w:rsid w:val="00A819BA"/>
    <w:rsid w:val="00A81A16"/>
    <w:rsid w:val="00A81A69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2B5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4E93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D1B"/>
    <w:rsid w:val="00AA58CA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738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A87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5FEE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1D13"/>
    <w:rsid w:val="00B21FE7"/>
    <w:rsid w:val="00B2218C"/>
    <w:rsid w:val="00B22905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27355"/>
    <w:rsid w:val="00B30094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31F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BB4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795"/>
    <w:rsid w:val="00B6098F"/>
    <w:rsid w:val="00B60B8F"/>
    <w:rsid w:val="00B60F80"/>
    <w:rsid w:val="00B61AFE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A3B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ABA"/>
    <w:rsid w:val="00B83C6E"/>
    <w:rsid w:val="00B83C80"/>
    <w:rsid w:val="00B840DF"/>
    <w:rsid w:val="00B84A7D"/>
    <w:rsid w:val="00B84B30"/>
    <w:rsid w:val="00B84ED6"/>
    <w:rsid w:val="00B86C11"/>
    <w:rsid w:val="00B87248"/>
    <w:rsid w:val="00B8726E"/>
    <w:rsid w:val="00B87616"/>
    <w:rsid w:val="00B90075"/>
    <w:rsid w:val="00B90094"/>
    <w:rsid w:val="00B906AC"/>
    <w:rsid w:val="00B909B6"/>
    <w:rsid w:val="00B90E91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4512"/>
    <w:rsid w:val="00B9519F"/>
    <w:rsid w:val="00B95235"/>
    <w:rsid w:val="00B9526C"/>
    <w:rsid w:val="00B95F26"/>
    <w:rsid w:val="00B96052"/>
    <w:rsid w:val="00B96D5E"/>
    <w:rsid w:val="00B96D9F"/>
    <w:rsid w:val="00B97802"/>
    <w:rsid w:val="00B979ED"/>
    <w:rsid w:val="00BA0B92"/>
    <w:rsid w:val="00BA0BE6"/>
    <w:rsid w:val="00BA1789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118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70"/>
    <w:rsid w:val="00BD4DEB"/>
    <w:rsid w:val="00BD54E6"/>
    <w:rsid w:val="00BD5556"/>
    <w:rsid w:val="00BD5596"/>
    <w:rsid w:val="00BD58A4"/>
    <w:rsid w:val="00BD6153"/>
    <w:rsid w:val="00BD68CC"/>
    <w:rsid w:val="00BD6CFB"/>
    <w:rsid w:val="00BD6EAB"/>
    <w:rsid w:val="00BD6F73"/>
    <w:rsid w:val="00BD7D0E"/>
    <w:rsid w:val="00BE0067"/>
    <w:rsid w:val="00BE0133"/>
    <w:rsid w:val="00BE0187"/>
    <w:rsid w:val="00BE01B2"/>
    <w:rsid w:val="00BE0855"/>
    <w:rsid w:val="00BE09F7"/>
    <w:rsid w:val="00BE0F63"/>
    <w:rsid w:val="00BE10B8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94D"/>
    <w:rsid w:val="00BF1AAD"/>
    <w:rsid w:val="00BF1B71"/>
    <w:rsid w:val="00BF209E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85F"/>
    <w:rsid w:val="00BF7BB8"/>
    <w:rsid w:val="00BF7FBD"/>
    <w:rsid w:val="00C002C7"/>
    <w:rsid w:val="00C0051B"/>
    <w:rsid w:val="00C00B5E"/>
    <w:rsid w:val="00C012AA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6FE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51F"/>
    <w:rsid w:val="00C40CA9"/>
    <w:rsid w:val="00C411AB"/>
    <w:rsid w:val="00C411F9"/>
    <w:rsid w:val="00C414A2"/>
    <w:rsid w:val="00C41800"/>
    <w:rsid w:val="00C42071"/>
    <w:rsid w:val="00C43202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0B2"/>
    <w:rsid w:val="00C5410F"/>
    <w:rsid w:val="00C54783"/>
    <w:rsid w:val="00C54AD5"/>
    <w:rsid w:val="00C54EFE"/>
    <w:rsid w:val="00C5552F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FE2"/>
    <w:rsid w:val="00C756CF"/>
    <w:rsid w:val="00C76C03"/>
    <w:rsid w:val="00C771C3"/>
    <w:rsid w:val="00C775A5"/>
    <w:rsid w:val="00C77FE4"/>
    <w:rsid w:val="00C800A0"/>
    <w:rsid w:val="00C8133A"/>
    <w:rsid w:val="00C817C1"/>
    <w:rsid w:val="00C81A09"/>
    <w:rsid w:val="00C81F5F"/>
    <w:rsid w:val="00C821C1"/>
    <w:rsid w:val="00C82A7B"/>
    <w:rsid w:val="00C8322A"/>
    <w:rsid w:val="00C833E7"/>
    <w:rsid w:val="00C83E0C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0792"/>
    <w:rsid w:val="00C929D8"/>
    <w:rsid w:val="00C93575"/>
    <w:rsid w:val="00C935C3"/>
    <w:rsid w:val="00C939C9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0F34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0F70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E4B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1F1"/>
    <w:rsid w:val="00CC0480"/>
    <w:rsid w:val="00CC131B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493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5BFF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1DE4"/>
    <w:rsid w:val="00D02A36"/>
    <w:rsid w:val="00D02B21"/>
    <w:rsid w:val="00D0335D"/>
    <w:rsid w:val="00D03717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3DD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9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945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1990"/>
    <w:rsid w:val="00D324B1"/>
    <w:rsid w:val="00D32522"/>
    <w:rsid w:val="00D325B8"/>
    <w:rsid w:val="00D32CB6"/>
    <w:rsid w:val="00D32F25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9CD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C73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13"/>
    <w:rsid w:val="00D563C3"/>
    <w:rsid w:val="00D56C7E"/>
    <w:rsid w:val="00D57040"/>
    <w:rsid w:val="00D606D6"/>
    <w:rsid w:val="00D60C3A"/>
    <w:rsid w:val="00D61803"/>
    <w:rsid w:val="00D62035"/>
    <w:rsid w:val="00D62A28"/>
    <w:rsid w:val="00D632F3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9BF"/>
    <w:rsid w:val="00D97EBD"/>
    <w:rsid w:val="00DA0154"/>
    <w:rsid w:val="00DA04B3"/>
    <w:rsid w:val="00DA0821"/>
    <w:rsid w:val="00DA0A99"/>
    <w:rsid w:val="00DA0B10"/>
    <w:rsid w:val="00DA1162"/>
    <w:rsid w:val="00DA15B8"/>
    <w:rsid w:val="00DA17F7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D75"/>
    <w:rsid w:val="00DB1F49"/>
    <w:rsid w:val="00DB2B63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875"/>
    <w:rsid w:val="00DB7BA7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8D4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29C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2931"/>
    <w:rsid w:val="00E02C63"/>
    <w:rsid w:val="00E02FD3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462"/>
    <w:rsid w:val="00E075DE"/>
    <w:rsid w:val="00E07E9C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4C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1B6"/>
    <w:rsid w:val="00E21317"/>
    <w:rsid w:val="00E2137C"/>
    <w:rsid w:val="00E217DF"/>
    <w:rsid w:val="00E21B35"/>
    <w:rsid w:val="00E2267B"/>
    <w:rsid w:val="00E22B9E"/>
    <w:rsid w:val="00E22CF1"/>
    <w:rsid w:val="00E233A0"/>
    <w:rsid w:val="00E2377A"/>
    <w:rsid w:val="00E23A0D"/>
    <w:rsid w:val="00E243CC"/>
    <w:rsid w:val="00E2445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7A2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DC6"/>
    <w:rsid w:val="00E33F64"/>
    <w:rsid w:val="00E34704"/>
    <w:rsid w:val="00E3499F"/>
    <w:rsid w:val="00E34D6F"/>
    <w:rsid w:val="00E35046"/>
    <w:rsid w:val="00E35260"/>
    <w:rsid w:val="00E3533D"/>
    <w:rsid w:val="00E354F4"/>
    <w:rsid w:val="00E35780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09DA"/>
    <w:rsid w:val="00E50BD7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760"/>
    <w:rsid w:val="00E558CF"/>
    <w:rsid w:val="00E55932"/>
    <w:rsid w:val="00E56486"/>
    <w:rsid w:val="00E56862"/>
    <w:rsid w:val="00E56CDA"/>
    <w:rsid w:val="00E57073"/>
    <w:rsid w:val="00E571E5"/>
    <w:rsid w:val="00E573F2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1F97"/>
    <w:rsid w:val="00E72765"/>
    <w:rsid w:val="00E72F10"/>
    <w:rsid w:val="00E7372B"/>
    <w:rsid w:val="00E737D0"/>
    <w:rsid w:val="00E74219"/>
    <w:rsid w:val="00E749D0"/>
    <w:rsid w:val="00E74C99"/>
    <w:rsid w:val="00E74D0F"/>
    <w:rsid w:val="00E74F4A"/>
    <w:rsid w:val="00E758F9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1C7D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82"/>
    <w:rsid w:val="00E87ECD"/>
    <w:rsid w:val="00E903DF"/>
    <w:rsid w:val="00E90DA3"/>
    <w:rsid w:val="00E910E2"/>
    <w:rsid w:val="00E91188"/>
    <w:rsid w:val="00E91D6C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562"/>
    <w:rsid w:val="00E956F0"/>
    <w:rsid w:val="00E9663F"/>
    <w:rsid w:val="00E96C2C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119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55"/>
    <w:rsid w:val="00EC358B"/>
    <w:rsid w:val="00EC36B3"/>
    <w:rsid w:val="00EC398A"/>
    <w:rsid w:val="00EC39B0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A98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8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68D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2CB"/>
    <w:rsid w:val="00EF55FD"/>
    <w:rsid w:val="00EF58A4"/>
    <w:rsid w:val="00EF58CA"/>
    <w:rsid w:val="00EF5B58"/>
    <w:rsid w:val="00EF5C64"/>
    <w:rsid w:val="00EF6AF3"/>
    <w:rsid w:val="00F00143"/>
    <w:rsid w:val="00F00235"/>
    <w:rsid w:val="00F00430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5F2"/>
    <w:rsid w:val="00F228B7"/>
    <w:rsid w:val="00F22C7C"/>
    <w:rsid w:val="00F23269"/>
    <w:rsid w:val="00F23867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4B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0C7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8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3A1"/>
    <w:rsid w:val="00F50C3A"/>
    <w:rsid w:val="00F51AFD"/>
    <w:rsid w:val="00F51E2D"/>
    <w:rsid w:val="00F52882"/>
    <w:rsid w:val="00F52BF9"/>
    <w:rsid w:val="00F53113"/>
    <w:rsid w:val="00F5355C"/>
    <w:rsid w:val="00F53842"/>
    <w:rsid w:val="00F538F0"/>
    <w:rsid w:val="00F53A63"/>
    <w:rsid w:val="00F54404"/>
    <w:rsid w:val="00F54436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370B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5D0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6E8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295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3E6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0C0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5E3D"/>
    <w:rsid w:val="00FC61DE"/>
    <w:rsid w:val="00FC651B"/>
    <w:rsid w:val="00FC6738"/>
    <w:rsid w:val="00FC6794"/>
    <w:rsid w:val="00FC7A6F"/>
    <w:rsid w:val="00FD0352"/>
    <w:rsid w:val="00FD05E1"/>
    <w:rsid w:val="00FD0968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72C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B23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8AF"/>
    <w:rsid w:val="00FF3E0A"/>
    <w:rsid w:val="00FF44C7"/>
    <w:rsid w:val="00FF4730"/>
    <w:rsid w:val="00FF4864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71C3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6623</Words>
  <Characters>39744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28</cp:revision>
  <cp:lastPrinted>2025-04-17T09:36:00Z</cp:lastPrinted>
  <dcterms:created xsi:type="dcterms:W3CDTF">2025-04-17T09:37:00Z</dcterms:created>
  <dcterms:modified xsi:type="dcterms:W3CDTF">2025-05-16T07:06:00Z</dcterms:modified>
</cp:coreProperties>
</file>